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18" w:rsidRPr="005A5592" w:rsidRDefault="00AF641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AF6418" w:rsidRPr="005A5592" w:rsidRDefault="00AF641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CF1673" w:rsidRDefault="00CF1673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CF1673" w:rsidRDefault="00BC0A8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  <w:r>
        <w:rPr>
          <w:rFonts w:cs="Calibri"/>
          <w:noProof/>
          <w:sz w:val="28"/>
          <w:szCs w:val="18"/>
          <w:lang w:eastAsia="es-PY"/>
        </w:rPr>
        <w:drawing>
          <wp:anchor distT="0" distB="0" distL="114300" distR="114300" simplePos="0" relativeHeight="251658240" behindDoc="0" locked="0" layoutInCell="1" allowOverlap="1" wp14:anchorId="6F7C1508" wp14:editId="063FB923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2301240" cy="4340225"/>
            <wp:effectExtent l="0" t="0" r="3810" b="3175"/>
            <wp:wrapThrough wrapText="bothSides">
              <wp:wrapPolygon edited="0">
                <wp:start x="6974" y="0"/>
                <wp:lineTo x="715" y="1896"/>
                <wp:lineTo x="358" y="2181"/>
                <wp:lineTo x="0" y="6447"/>
                <wp:lineTo x="0" y="18961"/>
                <wp:lineTo x="358" y="19720"/>
                <wp:lineTo x="6616" y="21521"/>
                <wp:lineTo x="7689" y="21521"/>
                <wp:lineTo x="14126" y="19720"/>
                <wp:lineTo x="14662" y="18772"/>
                <wp:lineTo x="14662" y="15169"/>
                <wp:lineTo x="21457" y="13083"/>
                <wp:lineTo x="21457" y="8533"/>
                <wp:lineTo x="18238" y="7584"/>
                <wp:lineTo x="14841" y="6068"/>
                <wp:lineTo x="15020" y="2465"/>
                <wp:lineTo x="14483" y="1991"/>
                <wp:lineTo x="13053" y="1517"/>
                <wp:lineTo x="8046" y="0"/>
                <wp:lineTo x="6974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73" w:rsidRPr="005A5592" w:rsidRDefault="00CF1673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AF6418" w:rsidRPr="005A5592" w:rsidRDefault="00AF641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AF6418" w:rsidRPr="005A5592" w:rsidRDefault="00AF641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AF6418" w:rsidRPr="005A5592" w:rsidRDefault="00686713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  <w:r w:rsidRPr="00B7733E">
        <w:rPr>
          <w:rFonts w:cs="Calibri"/>
          <w:noProof/>
          <w:sz w:val="28"/>
          <w:szCs w:val="18"/>
          <w:lang w:eastAsia="es-P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731509" wp14:editId="59FA9A30">
                <wp:simplePos x="0" y="0"/>
                <wp:positionH relativeFrom="margin">
                  <wp:posOffset>1596390</wp:posOffset>
                </wp:positionH>
                <wp:positionV relativeFrom="paragraph">
                  <wp:posOffset>139700</wp:posOffset>
                </wp:positionV>
                <wp:extent cx="3895725" cy="3076575"/>
                <wp:effectExtent l="0" t="0" r="9525" b="9525"/>
                <wp:wrapThrough wrapText="bothSides">
                  <wp:wrapPolygon edited="0">
                    <wp:start x="0" y="0"/>
                    <wp:lineTo x="0" y="21533"/>
                    <wp:lineTo x="21547" y="21533"/>
                    <wp:lineTo x="2154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72" w:rsidRDefault="00686713" w:rsidP="00756364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GUÍA PARA LA ELABORACIÓN DEL PROYECTO DE CREACIÓN DE IN</w:t>
                            </w:r>
                            <w:bookmarkStart w:id="0" w:name="_GoBack"/>
                            <w:bookmarkEnd w:id="0"/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TIT</w:t>
                            </w:r>
                            <w:r w:rsidR="00D00A7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UCIONES DE EDUCACIÓN SUPERIOR </w:t>
                            </w:r>
                          </w:p>
                          <w:p w:rsidR="00756364" w:rsidRPr="00686713" w:rsidRDefault="00686713" w:rsidP="00756364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TEMBIAPORAPE OÑEMOHEÑÓI  HA</w:t>
                            </w:r>
                            <w:r w:rsidR="00387FC8" w:rsidRPr="00503F1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G̃</w:t>
                            </w: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UA APOPYR</w:t>
                            </w:r>
                            <w:r w:rsidRPr="00686713">
                              <w:rPr>
                                <w:rFonts w:ascii="Arial Black" w:hAnsi="Arial Black" w:cs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Ã</w:t>
                            </w: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 xml:space="preserve"> TEMIMO</w:t>
                            </w:r>
                            <w:r w:rsidRPr="00686713">
                              <w:rPr>
                                <w:rFonts w:ascii="Arial Black" w:hAnsi="Arial Black" w:cs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Ĩ</w:t>
                            </w: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MBY     TEKOMBO</w:t>
                            </w:r>
                            <w:r w:rsidRPr="00686713">
                              <w:rPr>
                                <w:rFonts w:ascii="Arial Black" w:hAnsi="Arial Black" w:cs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’</w:t>
                            </w: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EPAV</w:t>
                            </w:r>
                            <w:r w:rsidRPr="00387FC8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>Ẽ</w:t>
                            </w:r>
                            <w:r w:rsidRPr="00686713">
                              <w:rPr>
                                <w:rFonts w:ascii="Arial Black" w:hAnsi="Arial Black"/>
                                <w:sz w:val="32"/>
                                <w:szCs w:val="32"/>
                                <w:bdr w:val="none" w:sz="0" w:space="0" w:color="auto" w:frame="1"/>
                                <w:lang w:val="gn-PY"/>
                              </w:rPr>
                              <w:t xml:space="preserve"> REHEGUA.</w:t>
                            </w:r>
                          </w:p>
                          <w:p w:rsidR="00CF1673" w:rsidRPr="00756364" w:rsidRDefault="00756364" w:rsidP="0075636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 w:rsidRPr="00756364">
                              <w:rPr>
                                <w:rFonts w:ascii="Arial Black" w:hAnsi="Arial Black"/>
                                <w:sz w:val="36"/>
                              </w:rPr>
                              <w:t>LEY Nº4995/2013</w:t>
                            </w:r>
                          </w:p>
                          <w:p w:rsidR="00CF1673" w:rsidRPr="00CF1673" w:rsidRDefault="00CF1673" w:rsidP="00CF167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7pt;margin-top:11pt;width:306.75pt;height:24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" stroked="f">
                <v:textbox>
                  <w:txbxContent>
                    <w:p w:rsidR="00D00A72" w:rsidRDefault="00686713" w:rsidP="00756364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</w:rPr>
                        <w:t>GUÍA PARA LA ELABORACIÓN DEL PROYECTO DE CREACIÓN DE IN</w:t>
                      </w:r>
                      <w:bookmarkStart w:id="1" w:name="_GoBack"/>
                      <w:bookmarkEnd w:id="1"/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</w:rPr>
                        <w:t>STIT</w:t>
                      </w:r>
                      <w:r w:rsidR="00D00A72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UCIONES DE EDUCACIÓN SUPERIOR </w:t>
                      </w:r>
                    </w:p>
                    <w:p w:rsidR="00756364" w:rsidRPr="00686713" w:rsidRDefault="00686713" w:rsidP="00756364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TEMBIAPORAPE OÑEMOHEÑÓI  HA</w:t>
                      </w:r>
                      <w:r w:rsidR="00387FC8" w:rsidRPr="00503F12">
                        <w:rPr>
                          <w:rFonts w:ascii="Arial" w:hAnsi="Arial"/>
                          <w:b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G̃</w:t>
                      </w: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UA APOPYR</w:t>
                      </w:r>
                      <w:r w:rsidRPr="00686713">
                        <w:rPr>
                          <w:rFonts w:ascii="Arial Black" w:hAnsi="Arial Black" w:cs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Ã</w:t>
                      </w: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 xml:space="preserve"> TEMIMO</w:t>
                      </w:r>
                      <w:r w:rsidRPr="00686713">
                        <w:rPr>
                          <w:rFonts w:ascii="Arial Black" w:hAnsi="Arial Black" w:cs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Ĩ</w:t>
                      </w: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MBY     TEKOMBO</w:t>
                      </w:r>
                      <w:r w:rsidRPr="00686713">
                        <w:rPr>
                          <w:rFonts w:ascii="Arial Black" w:hAnsi="Arial Black" w:cs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’</w:t>
                      </w: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EPAV</w:t>
                      </w:r>
                      <w:r w:rsidRPr="00387FC8">
                        <w:rPr>
                          <w:rFonts w:ascii="Arial" w:hAnsi="Arial"/>
                          <w:b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>Ẽ</w:t>
                      </w:r>
                      <w:r w:rsidRPr="00686713">
                        <w:rPr>
                          <w:rFonts w:ascii="Arial Black" w:hAnsi="Arial Black"/>
                          <w:sz w:val="32"/>
                          <w:szCs w:val="32"/>
                          <w:bdr w:val="none" w:sz="0" w:space="0" w:color="auto" w:frame="1"/>
                          <w:lang w:val="gn-PY"/>
                        </w:rPr>
                        <w:t xml:space="preserve"> REHEGUA.</w:t>
                      </w:r>
                    </w:p>
                    <w:p w:rsidR="00CF1673" w:rsidRPr="00756364" w:rsidRDefault="00756364" w:rsidP="00756364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 w:rsidRPr="00756364">
                        <w:rPr>
                          <w:rFonts w:ascii="Arial Black" w:hAnsi="Arial Black"/>
                          <w:sz w:val="36"/>
                        </w:rPr>
                        <w:t>LEY Nº4995/2013</w:t>
                      </w:r>
                    </w:p>
                    <w:p w:rsidR="00CF1673" w:rsidRPr="00CF1673" w:rsidRDefault="00CF1673" w:rsidP="00CF1673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F6418" w:rsidRPr="005A5592" w:rsidRDefault="00AF6418" w:rsidP="009241BB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C266B3" w:rsidRPr="005A5592" w:rsidRDefault="00C266B3" w:rsidP="009E6EEE">
      <w:pPr>
        <w:pStyle w:val="Prrafodelista"/>
        <w:tabs>
          <w:tab w:val="left" w:pos="0"/>
        </w:tabs>
        <w:spacing w:after="0" w:line="240" w:lineRule="auto"/>
        <w:ind w:left="1080" w:right="-139"/>
        <w:rPr>
          <w:rFonts w:eastAsia="SimSun" w:cs="Calibri"/>
          <w:b/>
          <w:bCs/>
          <w:sz w:val="52"/>
          <w:szCs w:val="48"/>
          <w:lang w:val="es-ES" w:eastAsia="en-US"/>
        </w:rPr>
      </w:pPr>
    </w:p>
    <w:p w:rsidR="00AF6418" w:rsidRDefault="00AF6418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Pr="005A5592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D56C3" w:rsidRPr="005A5592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D56C3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F1673" w:rsidRPr="005A5592" w:rsidRDefault="00CF167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1118CE" w:rsidRDefault="001118CE" w:rsidP="001118CE">
      <w:pPr>
        <w:tabs>
          <w:tab w:val="left" w:pos="0"/>
        </w:tabs>
        <w:spacing w:after="0" w:line="240" w:lineRule="auto"/>
        <w:ind w:right="-139"/>
        <w:rPr>
          <w:rFonts w:eastAsia="Raleway Light" w:cs="Calibri"/>
          <w:b/>
          <w:sz w:val="28"/>
          <w:szCs w:val="28"/>
        </w:rPr>
      </w:pPr>
      <w:r w:rsidRPr="005A5592">
        <w:rPr>
          <w:rFonts w:eastAsia="Raleway Light" w:cs="Calibri"/>
          <w:b/>
          <w:sz w:val="28"/>
          <w:szCs w:val="28"/>
        </w:rPr>
        <w:t xml:space="preserve">PLANTILLA AUTOCOMPLETABLE </w:t>
      </w:r>
    </w:p>
    <w:p w:rsidR="00A8276E" w:rsidRPr="005A5592" w:rsidRDefault="00A8276E" w:rsidP="001118CE">
      <w:pPr>
        <w:tabs>
          <w:tab w:val="left" w:pos="0"/>
        </w:tabs>
        <w:spacing w:after="0" w:line="240" w:lineRule="auto"/>
        <w:ind w:right="-139"/>
        <w:rPr>
          <w:rFonts w:eastAsia="Raleway Light" w:cs="Calibri"/>
          <w:b/>
          <w:sz w:val="28"/>
          <w:szCs w:val="28"/>
        </w:rPr>
      </w:pPr>
      <w:r>
        <w:rPr>
          <w:rFonts w:eastAsia="Raleway Light" w:cs="Calibri"/>
          <w:b/>
          <w:sz w:val="28"/>
          <w:szCs w:val="28"/>
        </w:rPr>
        <w:t>CONSEJO NACIONAL DE EDUCACIÓN SUPERIOR</w:t>
      </w:r>
    </w:p>
    <w:p w:rsidR="002D56C3" w:rsidRDefault="00A8276E" w:rsidP="001118CE">
      <w:pPr>
        <w:widowControl w:val="0"/>
        <w:spacing w:after="0" w:line="240" w:lineRule="auto"/>
        <w:rPr>
          <w:rFonts w:eastAsia="Raleway" w:cs="Calibri"/>
          <w:b/>
          <w:sz w:val="28"/>
          <w:szCs w:val="28"/>
        </w:rPr>
      </w:pPr>
      <w:r>
        <w:rPr>
          <w:rFonts w:eastAsia="Raleway" w:cs="Calibri"/>
          <w:b/>
          <w:sz w:val="28"/>
          <w:szCs w:val="28"/>
        </w:rPr>
        <w:t>Ley 4995/2013 “De</w:t>
      </w:r>
      <w:r w:rsidR="001118CE" w:rsidRPr="005A5592">
        <w:rPr>
          <w:rFonts w:eastAsia="Raleway" w:cs="Calibri"/>
          <w:b/>
          <w:sz w:val="28"/>
          <w:szCs w:val="28"/>
        </w:rPr>
        <w:t xml:space="preserve"> Educación Superior</w:t>
      </w:r>
      <w:r>
        <w:rPr>
          <w:rFonts w:eastAsia="Raleway" w:cs="Calibri"/>
          <w:b/>
          <w:sz w:val="28"/>
          <w:szCs w:val="28"/>
        </w:rPr>
        <w:t>”</w:t>
      </w:r>
    </w:p>
    <w:p w:rsidR="00DB0316" w:rsidRPr="005A5592" w:rsidRDefault="00DB0316" w:rsidP="001118CE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DB0316" w:rsidRPr="00DB0316" w:rsidRDefault="00DB0316" w:rsidP="00DB0316">
      <w:pPr>
        <w:tabs>
          <w:tab w:val="left" w:pos="0"/>
        </w:tabs>
        <w:spacing w:after="0" w:line="240" w:lineRule="auto"/>
        <w:ind w:right="-139"/>
        <w:rPr>
          <w:rFonts w:eastAsia="Raleway" w:cs="Calibri"/>
          <w:b/>
          <w:sz w:val="28"/>
          <w:szCs w:val="28"/>
        </w:rPr>
      </w:pPr>
      <w:r w:rsidRPr="00DB0316">
        <w:rPr>
          <w:rFonts w:eastAsia="Raleway" w:cs="Calibri"/>
          <w:b/>
          <w:sz w:val="28"/>
          <w:szCs w:val="28"/>
        </w:rPr>
        <w:t>Observaciones: El presente documento tendrá carácter de Declaración Jurada conforme los alcances legales, una vez presentado al CONES.</w:t>
      </w:r>
    </w:p>
    <w:p w:rsidR="002D56C3" w:rsidRPr="005A5592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D56C3" w:rsidRPr="005A5592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D56C3" w:rsidRPr="005A5592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D56C3" w:rsidRPr="005A5592" w:rsidRDefault="00BC0A88" w:rsidP="001118CE">
      <w:pPr>
        <w:widowControl w:val="0"/>
        <w:spacing w:after="0" w:line="240" w:lineRule="auto"/>
        <w:jc w:val="right"/>
        <w:rPr>
          <w:rFonts w:cs="Calibri"/>
          <w:sz w:val="28"/>
          <w:szCs w:val="18"/>
        </w:rPr>
      </w:pPr>
      <w:r>
        <w:rPr>
          <w:rFonts w:cs="Calibri"/>
          <w:noProof/>
          <w:sz w:val="28"/>
          <w:szCs w:val="18"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488315</wp:posOffset>
                </wp:positionV>
                <wp:extent cx="7200900" cy="952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95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0820E" id="Rectángulo 5" o:spid="_x0000_s1026" style="position:absolute;margin-left:-69.3pt;margin-top:38.45pt;width:567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" fillcolor="#c00000" stroked="f" strokeweight="1pt">
                <v:path arrowok="t"/>
              </v:rect>
            </w:pict>
          </mc:Fallback>
        </mc:AlternateContent>
      </w:r>
      <w:r w:rsidR="001118CE" w:rsidRPr="005A5592">
        <w:rPr>
          <w:rFonts w:cs="Calibri"/>
          <w:sz w:val="28"/>
          <w:szCs w:val="18"/>
        </w:rPr>
        <w:t>Asunción, Paraguay</w:t>
      </w:r>
    </w:p>
    <w:p w:rsidR="001118CE" w:rsidRPr="005A5592" w:rsidRDefault="00FE357A" w:rsidP="001118CE">
      <w:pPr>
        <w:widowControl w:val="0"/>
        <w:spacing w:after="0" w:line="240" w:lineRule="auto"/>
        <w:jc w:val="right"/>
        <w:rPr>
          <w:rFonts w:cs="Calibri"/>
          <w:sz w:val="28"/>
          <w:szCs w:val="18"/>
        </w:rPr>
      </w:pPr>
      <w:r>
        <w:rPr>
          <w:rFonts w:cs="Calibri"/>
          <w:sz w:val="28"/>
          <w:szCs w:val="18"/>
        </w:rPr>
        <w:t>Octubre</w:t>
      </w:r>
      <w:r w:rsidR="00CF1673" w:rsidRPr="005A5592">
        <w:rPr>
          <w:rFonts w:cs="Calibri"/>
          <w:sz w:val="28"/>
          <w:szCs w:val="18"/>
        </w:rPr>
        <w:t>,</w:t>
      </w:r>
      <w:r w:rsidR="00091A8A" w:rsidRPr="005A5592">
        <w:rPr>
          <w:rFonts w:cs="Calibri"/>
          <w:sz w:val="28"/>
          <w:szCs w:val="18"/>
        </w:rPr>
        <w:t xml:space="preserve"> 2020</w:t>
      </w:r>
    </w:p>
    <w:p w:rsidR="002D56C3" w:rsidRPr="005A5592" w:rsidRDefault="002D56C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90176B" w:rsidRPr="005A5592" w:rsidRDefault="0090176B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90176B" w:rsidRPr="005A5592" w:rsidRDefault="0090176B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90176B" w:rsidRPr="005A5592" w:rsidRDefault="0090176B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8"/>
          <w:szCs w:val="18"/>
        </w:rPr>
      </w:pPr>
      <w:r w:rsidRPr="005A5592">
        <w:rPr>
          <w:rFonts w:cs="Calibri"/>
          <w:sz w:val="28"/>
          <w:szCs w:val="18"/>
        </w:rPr>
        <w:t>[LOGOTIPO INSTITUCIONAL]</w:t>
      </w: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b/>
          <w:sz w:val="40"/>
          <w:szCs w:val="24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b/>
          <w:sz w:val="40"/>
          <w:szCs w:val="24"/>
        </w:rPr>
      </w:pPr>
      <w:r w:rsidRPr="005A5592">
        <w:rPr>
          <w:rFonts w:cs="Calibri"/>
          <w:b/>
          <w:sz w:val="40"/>
          <w:szCs w:val="24"/>
        </w:rPr>
        <w:t xml:space="preserve">NOMBRE COMPLETO </w:t>
      </w:r>
      <w:r w:rsidR="0090176B" w:rsidRPr="005A5592">
        <w:rPr>
          <w:rFonts w:cs="Calibri"/>
          <w:b/>
          <w:sz w:val="40"/>
          <w:szCs w:val="24"/>
        </w:rPr>
        <w:t xml:space="preserve">DE LA IES </w:t>
      </w:r>
    </w:p>
    <w:p w:rsidR="0090176B" w:rsidRPr="005A5592" w:rsidRDefault="0090176B" w:rsidP="00783E6C">
      <w:pPr>
        <w:widowControl w:val="0"/>
        <w:spacing w:after="0" w:line="240" w:lineRule="auto"/>
        <w:jc w:val="center"/>
        <w:rPr>
          <w:rFonts w:cs="Calibri"/>
          <w:sz w:val="32"/>
        </w:rPr>
      </w:pPr>
      <w:r w:rsidRPr="005A5592">
        <w:rPr>
          <w:rFonts w:cs="Calibri"/>
          <w:b/>
          <w:sz w:val="40"/>
          <w:szCs w:val="24"/>
        </w:rPr>
        <w:t xml:space="preserve">Abreviatura de la IES </w:t>
      </w: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32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32"/>
        </w:rPr>
      </w:pPr>
    </w:p>
    <w:p w:rsidR="00783E6C" w:rsidRPr="005A5592" w:rsidRDefault="00DA06F8" w:rsidP="0090176B">
      <w:pPr>
        <w:widowControl w:val="0"/>
        <w:spacing w:after="0" w:line="240" w:lineRule="auto"/>
        <w:jc w:val="center"/>
        <w:rPr>
          <w:rFonts w:cs="Calibri"/>
          <w:sz w:val="28"/>
          <w:szCs w:val="20"/>
        </w:rPr>
      </w:pPr>
      <w:r>
        <w:rPr>
          <w:rFonts w:cs="Calibri"/>
          <w:sz w:val="32"/>
        </w:rPr>
        <w:pict>
          <v:rect id="_x0000_i1025" style="width:0;height:1.5pt" o:hralign="center" o:hrstd="t" o:hr="t" fillcolor="#a0a0a0" stroked="f"/>
        </w:pict>
      </w: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8"/>
          <w:szCs w:val="20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8"/>
          <w:szCs w:val="20"/>
        </w:rPr>
      </w:pPr>
    </w:p>
    <w:p w:rsidR="00783E6C" w:rsidRPr="005A5592" w:rsidRDefault="00783E6C" w:rsidP="00783E6C">
      <w:pPr>
        <w:widowControl w:val="0"/>
        <w:spacing w:after="0" w:line="240" w:lineRule="auto"/>
        <w:rPr>
          <w:rFonts w:cs="Calibri"/>
          <w:sz w:val="32"/>
        </w:rPr>
      </w:pPr>
    </w:p>
    <w:p w:rsidR="00783E6C" w:rsidRPr="005A5592" w:rsidRDefault="00783E6C" w:rsidP="00783E6C">
      <w:pPr>
        <w:widowControl w:val="0"/>
        <w:spacing w:after="0" w:line="240" w:lineRule="auto"/>
        <w:rPr>
          <w:rFonts w:cs="Calibri"/>
          <w:sz w:val="32"/>
        </w:rPr>
      </w:pP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5A5592">
        <w:rPr>
          <w:rFonts w:cs="Calibri"/>
          <w:sz w:val="24"/>
          <w:szCs w:val="24"/>
        </w:rPr>
        <w:t>CIUDAD, PAÍS</w:t>
      </w:r>
    </w:p>
    <w:p w:rsidR="00783E6C" w:rsidRPr="005A5592" w:rsidRDefault="00783E6C" w:rsidP="00783E6C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5A5592">
        <w:rPr>
          <w:rFonts w:cs="Calibri"/>
          <w:sz w:val="24"/>
          <w:szCs w:val="24"/>
        </w:rPr>
        <w:t xml:space="preserve"> AÑO DE PRESENTACIÓN  </w:t>
      </w:r>
    </w:p>
    <w:p w:rsidR="00783E6C" w:rsidRPr="005A5592" w:rsidRDefault="00783E6C" w:rsidP="00783E6C">
      <w:pPr>
        <w:rPr>
          <w:rFonts w:cs="Calibri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13EED" w:rsidRPr="005A5592" w:rsidRDefault="00F13EED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10112E" w:rsidRDefault="0010112E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10112E" w:rsidRDefault="0010112E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10112E" w:rsidRPr="005A5592" w:rsidRDefault="0010112E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650FCB" w:rsidRPr="002E44B0" w:rsidRDefault="00650FCB" w:rsidP="002E44B0">
      <w:pPr>
        <w:spacing w:after="0" w:line="240" w:lineRule="auto"/>
        <w:jc w:val="both"/>
        <w:rPr>
          <w:rFonts w:cs="Calibri"/>
          <w:b/>
          <w:sz w:val="32"/>
          <w:szCs w:val="32"/>
          <w:lang w:eastAsia="es-PY"/>
        </w:rPr>
      </w:pPr>
      <w:r w:rsidRPr="002E44B0">
        <w:rPr>
          <w:rFonts w:cs="Calibri"/>
          <w:b/>
          <w:sz w:val="32"/>
          <w:szCs w:val="32"/>
          <w:lang w:eastAsia="es-PY"/>
        </w:rPr>
        <w:lastRenderedPageBreak/>
        <w:t>ÍNDICE</w:t>
      </w:r>
    </w:p>
    <w:p w:rsidR="00650FCB" w:rsidRPr="005A5592" w:rsidRDefault="00650FCB" w:rsidP="00650FCB">
      <w:pPr>
        <w:spacing w:after="0" w:line="240" w:lineRule="auto"/>
        <w:jc w:val="both"/>
        <w:rPr>
          <w:rFonts w:cs="Calibri"/>
          <w:b/>
          <w:sz w:val="40"/>
          <w:szCs w:val="32"/>
          <w:lang w:eastAsia="es-PY"/>
        </w:rPr>
        <w:sectPr w:rsidR="00650FCB" w:rsidRPr="005A5592" w:rsidSect="00885D9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1701" w:header="709" w:footer="709" w:gutter="0"/>
          <w:pgNumType w:start="1"/>
          <w:cols w:space="720"/>
          <w:titlePg/>
          <w:docGrid w:linePitch="286"/>
        </w:sectPr>
      </w:pPr>
    </w:p>
    <w:p w:rsidR="00650FCB" w:rsidRPr="00650FCB" w:rsidRDefault="00650FCB" w:rsidP="002E44B0">
      <w:pPr>
        <w:spacing w:after="0" w:line="240" w:lineRule="auto"/>
        <w:jc w:val="both"/>
        <w:rPr>
          <w:rFonts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lastRenderedPageBreak/>
        <w:t>(A continuación se expone la estructura de contenidos de la presente guía, al finalizar la elaboración del documento, incluir en esta lista los números de página, o bien, crear un índice automático que contenga estos títulos y subtítulos)</w:t>
      </w:r>
    </w:p>
    <w:sdt>
      <w:sdtPr>
        <w:rPr>
          <w:rFonts w:cs="Arial"/>
          <w:b w:val="0"/>
          <w:bCs w:val="0"/>
          <w:sz w:val="21"/>
          <w:szCs w:val="21"/>
          <w:lang w:val="es-ES"/>
        </w:rPr>
        <w:id w:val="-654296392"/>
        <w:docPartObj>
          <w:docPartGallery w:val="Table of Contents"/>
          <w:docPartUnique/>
        </w:docPartObj>
      </w:sdtPr>
      <w:sdtEndPr/>
      <w:sdtContent>
        <w:p w:rsidR="002E44B0" w:rsidRDefault="002E44B0" w:rsidP="002E44B0">
          <w:pPr>
            <w:pStyle w:val="TtulodeTDC"/>
            <w:numPr>
              <w:ilvl w:val="0"/>
              <w:numId w:val="0"/>
            </w:numPr>
          </w:pPr>
        </w:p>
        <w:p w:rsidR="002E44B0" w:rsidRDefault="002E44B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2689" w:history="1">
            <w:r w:rsidRPr="00E60AC9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Pr="00E60AC9">
              <w:rPr>
                <w:rStyle w:val="Hipervnculo"/>
                <w:noProof/>
              </w:rPr>
              <w:t>INFORMACIÓN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0" w:history="1">
            <w:r w:rsidR="002E44B0" w:rsidRPr="00E60AC9">
              <w:rPr>
                <w:rStyle w:val="Hipervnculo"/>
                <w:noProof/>
              </w:rPr>
              <w:t>1.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Datos básicos de identificación institucional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0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2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1" w:history="1">
            <w:r w:rsidR="002E44B0" w:rsidRPr="00E60AC9">
              <w:rPr>
                <w:rStyle w:val="Hipervnculo"/>
                <w:noProof/>
              </w:rPr>
              <w:t>2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ASPECTOS JURÍDICO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1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3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2" w:history="1">
            <w:r w:rsidR="002E44B0" w:rsidRPr="00E60AC9">
              <w:rPr>
                <w:rStyle w:val="Hipervnculo"/>
                <w:noProof/>
                <w:lang w:eastAsia="es-PY"/>
              </w:rPr>
              <w:t>2.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Personalidad jurídica de la I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2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3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3" w:history="1">
            <w:r w:rsidR="002E44B0" w:rsidRPr="00E60AC9">
              <w:rPr>
                <w:rStyle w:val="Hipervnculo"/>
                <w:noProof/>
              </w:rPr>
              <w:t>2.1.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Estatutos/Carta orgánica /Ley / o equivalente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3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3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4" w:history="1">
            <w:r w:rsidR="002E44B0" w:rsidRPr="00E60AC9">
              <w:rPr>
                <w:rStyle w:val="Hipervnculo"/>
                <w:noProof/>
              </w:rPr>
              <w:t>2.1.2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Reglamentos Generales de la I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4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3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5" w:history="1">
            <w:r w:rsidR="002E44B0" w:rsidRPr="00E60AC9">
              <w:rPr>
                <w:rStyle w:val="Hipervnculo"/>
                <w:noProof/>
              </w:rPr>
              <w:t>2.1.3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Convenios nacionales e internacional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5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3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6" w:history="1">
            <w:r w:rsidR="002E44B0" w:rsidRPr="00E60AC9">
              <w:rPr>
                <w:rStyle w:val="Hipervnculo"/>
                <w:noProof/>
              </w:rPr>
              <w:t>3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PROYECTO EDUCATIVO INSTITUCIONAL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6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7" w:history="1">
            <w:r w:rsidR="002E44B0" w:rsidRPr="00E60AC9">
              <w:rPr>
                <w:rStyle w:val="Hipervnculo"/>
                <w:noProof/>
                <w:lang w:eastAsia="es-PY"/>
              </w:rPr>
              <w:t>3.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Identidad Institucional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7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8" w:history="1">
            <w:r w:rsidR="002E44B0" w:rsidRPr="00E60AC9">
              <w:rPr>
                <w:rStyle w:val="Hipervnculo"/>
                <w:noProof/>
                <w:lang w:eastAsia="es-PY"/>
              </w:rPr>
              <w:t>3.2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Fines y objetivo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8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699" w:history="1">
            <w:r w:rsidR="002E44B0" w:rsidRPr="00E60AC9">
              <w:rPr>
                <w:rStyle w:val="Hipervnculo"/>
                <w:noProof/>
                <w:lang w:eastAsia="es-PY"/>
              </w:rPr>
              <w:t>3.3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Misión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699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0" w:history="1">
            <w:r w:rsidR="002E44B0" w:rsidRPr="00E60AC9">
              <w:rPr>
                <w:rStyle w:val="Hipervnculo"/>
                <w:noProof/>
                <w:lang w:eastAsia="es-PY"/>
              </w:rPr>
              <w:t>3.4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Visión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0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1" w:history="1">
            <w:r w:rsidR="002E44B0" w:rsidRPr="00E60AC9">
              <w:rPr>
                <w:rStyle w:val="Hipervnculo"/>
                <w:noProof/>
                <w:lang w:eastAsia="es-PY"/>
              </w:rPr>
              <w:t>3.5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Principios y valor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1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2" w:history="1">
            <w:r w:rsidR="002E44B0" w:rsidRPr="00E60AC9">
              <w:rPr>
                <w:rStyle w:val="Hipervnculo"/>
                <w:noProof/>
              </w:rPr>
              <w:t>3.6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Fundamentos del modelo educativo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2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3" w:history="1">
            <w:r w:rsidR="002E44B0" w:rsidRPr="00E60AC9">
              <w:rPr>
                <w:rStyle w:val="Hipervnculo"/>
                <w:noProof/>
              </w:rPr>
              <w:t>3.7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Perfiles de referencia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3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4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4" w:history="1">
            <w:r w:rsidR="002E44B0" w:rsidRPr="00E60AC9">
              <w:rPr>
                <w:rStyle w:val="Hipervnculo"/>
                <w:noProof/>
                <w:lang w:eastAsia="es-PY"/>
              </w:rPr>
              <w:t>3.8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Interacción de las funciones de docencia, investigación y extensión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4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5" w:history="1">
            <w:r w:rsidR="002E44B0" w:rsidRPr="00E60AC9">
              <w:rPr>
                <w:rStyle w:val="Hipervnculo"/>
                <w:noProof/>
              </w:rPr>
              <w:t>3.9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Ámbitos de concreción del proyecto educativo institucional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5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6" w:history="1">
            <w:r w:rsidR="002E44B0" w:rsidRPr="00E60AC9">
              <w:rPr>
                <w:rStyle w:val="Hipervnculo"/>
                <w:noProof/>
              </w:rPr>
              <w:t>3.10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Estructura de gobierno, organizacional y funcional.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6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7" w:history="1">
            <w:r w:rsidR="002E44B0" w:rsidRPr="00E60AC9">
              <w:rPr>
                <w:rStyle w:val="Hipervnculo"/>
                <w:noProof/>
              </w:rPr>
              <w:t>3.1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Talentos Humano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7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8" w:history="1">
            <w:r w:rsidR="002E44B0" w:rsidRPr="00E60AC9">
              <w:rPr>
                <w:rStyle w:val="Hipervnculo"/>
                <w:noProof/>
              </w:rPr>
              <w:t>3.12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Calificación y experiencia del personal de dirección de la I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8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09" w:history="1">
            <w:r w:rsidR="002E44B0" w:rsidRPr="00E60AC9">
              <w:rPr>
                <w:rStyle w:val="Hipervnculo"/>
                <w:noProof/>
              </w:rPr>
              <w:t>3.13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Constancia de nominación y designación de los componentes del cuerpo directivo propuesto.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09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10" w:history="1">
            <w:r w:rsidR="002E44B0" w:rsidRPr="00E60AC9">
              <w:rPr>
                <w:rStyle w:val="Hipervnculo"/>
                <w:noProof/>
              </w:rPr>
              <w:t>3.14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El cronograma de realización y desarrollo del proyecto educativo institucional.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0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5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11" w:history="1">
            <w:r w:rsidR="002E44B0" w:rsidRPr="00E60AC9">
              <w:rPr>
                <w:rStyle w:val="Hipervnculo"/>
                <w:noProof/>
              </w:rPr>
              <w:t>4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RECURSO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1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6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12" w:history="1">
            <w:r w:rsidR="002E44B0" w:rsidRPr="00E60AC9">
              <w:rPr>
                <w:rStyle w:val="Hipervnculo"/>
                <w:noProof/>
                <w:lang w:eastAsia="es-PY"/>
              </w:rPr>
              <w:t>4.1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Dominio y posesión de inmuebles, equipos, instrumentos, materiales didáctico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2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6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13" w:history="1">
            <w:r w:rsidR="002E44B0" w:rsidRPr="00E60AC9">
              <w:rPr>
                <w:rStyle w:val="Hipervnculo"/>
                <w:noProof/>
                <w:lang w:eastAsia="es-PY"/>
              </w:rPr>
              <w:t>4.2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Certificaciones, licencias, autorizacione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3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6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Y"/>
            </w:rPr>
          </w:pPr>
          <w:hyperlink w:anchor="_Toc56152714" w:history="1">
            <w:r w:rsidR="002E44B0" w:rsidRPr="00E60AC9">
              <w:rPr>
                <w:rStyle w:val="Hipervnculo"/>
                <w:noProof/>
                <w:lang w:eastAsia="es-PY"/>
              </w:rPr>
              <w:t>4.3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  <w:lang w:eastAsia="es-PY"/>
              </w:rPr>
              <w:t>Proyecto económico</w:t>
            </w:r>
            <w:r w:rsidR="002E44B0" w:rsidRPr="00E60AC9">
              <w:rPr>
                <w:rStyle w:val="Hipervnculo"/>
                <w:noProof/>
                <w:lang w:val="es-MX" w:eastAsia="es-PY"/>
              </w:rPr>
              <w:t xml:space="preserve"> </w:t>
            </w:r>
            <w:r w:rsidR="002E44B0" w:rsidRPr="00E60AC9">
              <w:rPr>
                <w:rStyle w:val="Hipervnculo"/>
                <w:noProof/>
                <w:lang w:eastAsia="es-PY"/>
              </w:rPr>
              <w:t>- financiero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4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6</w:t>
            </w:r>
            <w:r w:rsidR="002E44B0">
              <w:rPr>
                <w:noProof/>
                <w:webHidden/>
              </w:rPr>
              <w:fldChar w:fldCharType="end"/>
            </w:r>
          </w:hyperlink>
        </w:p>
        <w:p w:rsidR="002E44B0" w:rsidRDefault="00DA06F8" w:rsidP="002E44B0">
          <w:pPr>
            <w:pStyle w:val="TDC1"/>
            <w:tabs>
              <w:tab w:val="left" w:pos="440"/>
              <w:tab w:val="right" w:leader="dot" w:pos="8494"/>
            </w:tabs>
          </w:pPr>
          <w:hyperlink w:anchor="_Toc56152715" w:history="1">
            <w:r w:rsidR="002E44B0" w:rsidRPr="00E60AC9">
              <w:rPr>
                <w:rStyle w:val="Hipervnculo"/>
                <w:noProof/>
              </w:rPr>
              <w:t>5</w:t>
            </w:r>
            <w:r w:rsidR="002E4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Y"/>
              </w:rPr>
              <w:tab/>
            </w:r>
            <w:r w:rsidR="002E44B0" w:rsidRPr="00E60AC9">
              <w:rPr>
                <w:rStyle w:val="Hipervnculo"/>
                <w:noProof/>
              </w:rPr>
              <w:t>PROYECTO ACADÉMICO DE CADA UNA DE LAS CARRERAS</w:t>
            </w:r>
            <w:r w:rsidR="002E44B0">
              <w:rPr>
                <w:noProof/>
                <w:webHidden/>
              </w:rPr>
              <w:tab/>
            </w:r>
            <w:r w:rsidR="002E44B0">
              <w:rPr>
                <w:noProof/>
                <w:webHidden/>
              </w:rPr>
              <w:fldChar w:fldCharType="begin"/>
            </w:r>
            <w:r w:rsidR="002E44B0">
              <w:rPr>
                <w:noProof/>
                <w:webHidden/>
              </w:rPr>
              <w:instrText xml:space="preserve"> PAGEREF _Toc56152715 \h </w:instrText>
            </w:r>
            <w:r w:rsidR="002E44B0">
              <w:rPr>
                <w:noProof/>
                <w:webHidden/>
              </w:rPr>
            </w:r>
            <w:r w:rsidR="002E44B0">
              <w:rPr>
                <w:noProof/>
                <w:webHidden/>
              </w:rPr>
              <w:fldChar w:fldCharType="separate"/>
            </w:r>
            <w:r w:rsidR="00A310D3">
              <w:rPr>
                <w:noProof/>
                <w:webHidden/>
              </w:rPr>
              <w:t>7</w:t>
            </w:r>
            <w:r w:rsidR="002E44B0">
              <w:rPr>
                <w:noProof/>
                <w:webHidden/>
              </w:rPr>
              <w:fldChar w:fldCharType="end"/>
            </w:r>
          </w:hyperlink>
          <w:r w:rsidR="002E44B0">
            <w:rPr>
              <w:b/>
              <w:bCs/>
              <w:lang w:val="es-ES"/>
            </w:rPr>
            <w:fldChar w:fldCharType="end"/>
          </w:r>
        </w:p>
      </w:sdtContent>
    </w:sdt>
    <w:p w:rsidR="003C1629" w:rsidRPr="004C2F53" w:rsidRDefault="003C1629" w:rsidP="004C2F53">
      <w:pPr>
        <w:pStyle w:val="Ttulo1"/>
      </w:pPr>
      <w:bookmarkStart w:id="2" w:name="_Toc17655607"/>
      <w:bookmarkStart w:id="3" w:name="_Toc55223546"/>
      <w:bookmarkStart w:id="4" w:name="_Toc56152689"/>
      <w:r w:rsidRPr="004C2F53">
        <w:lastRenderedPageBreak/>
        <w:t>INFORMACIÓN INSTITUCIONAL</w:t>
      </w:r>
      <w:bookmarkEnd w:id="2"/>
      <w:bookmarkEnd w:id="3"/>
      <w:bookmarkEnd w:id="4"/>
    </w:p>
    <w:p w:rsidR="003C1629" w:rsidRPr="00650FCB" w:rsidRDefault="003C1629" w:rsidP="00756FFC">
      <w:pPr>
        <w:rPr>
          <w:rFonts w:eastAsia="Calibri"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t>[En este apartado se presenta</w:t>
      </w:r>
      <w:r w:rsidR="00870935" w:rsidRPr="00650FCB">
        <w:rPr>
          <w:rFonts w:cs="Calibri"/>
          <w:sz w:val="22"/>
          <w:szCs w:val="22"/>
        </w:rPr>
        <w:t>n</w:t>
      </w:r>
      <w:r w:rsidRPr="00650FCB">
        <w:rPr>
          <w:rFonts w:cs="Calibri"/>
          <w:sz w:val="22"/>
          <w:szCs w:val="22"/>
        </w:rPr>
        <w:t xml:space="preserve"> los datos básicos de la IES]</w:t>
      </w:r>
    </w:p>
    <w:p w:rsidR="003C1629" w:rsidRPr="00650FCB" w:rsidRDefault="003C1629" w:rsidP="00756FFC">
      <w:pPr>
        <w:pStyle w:val="Ttulo2"/>
        <w:rPr>
          <w:sz w:val="22"/>
          <w:szCs w:val="22"/>
        </w:rPr>
      </w:pPr>
      <w:bookmarkStart w:id="5" w:name="_Toc55223547"/>
      <w:bookmarkStart w:id="6" w:name="_Toc56152690"/>
      <w:r w:rsidRPr="00650FCB">
        <w:rPr>
          <w:sz w:val="22"/>
          <w:szCs w:val="22"/>
        </w:rPr>
        <w:t>Datos básicos de identificación institucional</w:t>
      </w:r>
      <w:bookmarkEnd w:id="5"/>
      <w:bookmarkEnd w:id="6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273"/>
      </w:tblGrid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NOMBRE DE LA IES</w:t>
            </w:r>
          </w:p>
        </w:tc>
        <w:tc>
          <w:tcPr>
            <w:tcW w:w="5273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</w:p>
          <w:p w:rsidR="003C1629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Denominación completa y exacta</w:t>
            </w:r>
          </w:p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</w:p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ABREVIATURA DEL NOMBRE DE LA IES</w:t>
            </w:r>
          </w:p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vAlign w:val="center"/>
          </w:tcPr>
          <w:p w:rsidR="008E0926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Abreviatura conforme se utilizará para nombrarla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ESTATUTO</w:t>
            </w:r>
            <w:r w:rsidR="004F0209"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 xml:space="preserve">/CARTA ORGÁNICA O EQUIVALENTE, </w:t>
            </w: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 xml:space="preserve"> VIGENTE</w:t>
            </w:r>
          </w:p>
        </w:tc>
        <w:tc>
          <w:tcPr>
            <w:tcW w:w="5273" w:type="dxa"/>
            <w:vAlign w:val="center"/>
          </w:tcPr>
          <w:p w:rsidR="003C1629" w:rsidRPr="00650FCB" w:rsidRDefault="008B4A3C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Consignar denominación y fecha de aprobación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5273" w:type="dxa"/>
            <w:vAlign w:val="center"/>
          </w:tcPr>
          <w:p w:rsidR="003C1629" w:rsidRPr="00650FCB" w:rsidRDefault="008E0926" w:rsidP="002E4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(</w:t>
            </w:r>
            <w:r w:rsidR="003C1629" w:rsidRPr="00650FCB">
              <w:rPr>
                <w:rFonts w:cs="Calibri"/>
                <w:sz w:val="22"/>
                <w:szCs w:val="22"/>
                <w:lang w:val="es-ES"/>
              </w:rPr>
              <w:t>Título académico, nombre y cargo de</w:t>
            </w:r>
            <w:r w:rsidRPr="00650FCB">
              <w:rPr>
                <w:rFonts w:cs="Calibri"/>
                <w:sz w:val="22"/>
                <w:szCs w:val="22"/>
                <w:lang w:val="es-ES"/>
              </w:rPr>
              <w:t>l representante legal de la IES)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NÚMERO DE CÉDULA DE IDENTIDAD DEL REPRESENTANTE LEGAL</w:t>
            </w:r>
          </w:p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73" w:type="dxa"/>
            <w:vAlign w:val="center"/>
          </w:tcPr>
          <w:p w:rsidR="003C1629" w:rsidRPr="00650FCB" w:rsidRDefault="008B4A3C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consignar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DIRECCIÓN DE LA IES</w:t>
            </w:r>
          </w:p>
        </w:tc>
        <w:tc>
          <w:tcPr>
            <w:tcW w:w="5273" w:type="dxa"/>
            <w:vAlign w:val="center"/>
          </w:tcPr>
          <w:p w:rsidR="003C1629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(</w:t>
            </w:r>
            <w:r w:rsidR="00870935" w:rsidRPr="00650FCB">
              <w:rPr>
                <w:rFonts w:cs="Calibri"/>
                <w:sz w:val="22"/>
                <w:szCs w:val="22"/>
                <w:lang w:val="es-ES"/>
              </w:rPr>
              <w:t xml:space="preserve">calle y número, ciudad, </w:t>
            </w:r>
            <w:r w:rsidR="003C1629" w:rsidRPr="00650FCB">
              <w:rPr>
                <w:rFonts w:cs="Calibri"/>
                <w:sz w:val="22"/>
                <w:szCs w:val="22"/>
                <w:lang w:val="es-ES"/>
              </w:rPr>
              <w:t xml:space="preserve">distrito, </w:t>
            </w:r>
            <w:r w:rsidRPr="00650FCB">
              <w:rPr>
                <w:rFonts w:cs="Calibri"/>
                <w:sz w:val="22"/>
                <w:szCs w:val="22"/>
                <w:lang w:val="es-ES"/>
              </w:rPr>
              <w:t>departamento y país)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273" w:type="dxa"/>
            <w:vAlign w:val="center"/>
          </w:tcPr>
          <w:p w:rsidR="008E0926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(</w:t>
            </w:r>
            <w:r w:rsidR="003C1629" w:rsidRPr="00650FCB">
              <w:rPr>
                <w:rFonts w:cs="Calibri"/>
                <w:sz w:val="22"/>
                <w:szCs w:val="22"/>
                <w:lang w:val="es-ES"/>
              </w:rPr>
              <w:t>prefijo de ciudad, número de línea</w:t>
            </w:r>
            <w:r w:rsidRPr="00650FCB">
              <w:rPr>
                <w:rFonts w:cs="Calibri"/>
                <w:sz w:val="22"/>
                <w:szCs w:val="22"/>
                <w:lang w:val="es-ES"/>
              </w:rPr>
              <w:t xml:space="preserve"> fija, número de teléfono móvil)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870935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CORREO ELECTRÓNICO</w:t>
            </w:r>
            <w:r w:rsidR="003C1629"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 xml:space="preserve"> DE CONTACTO DE IES</w:t>
            </w:r>
          </w:p>
        </w:tc>
        <w:tc>
          <w:tcPr>
            <w:tcW w:w="5273" w:type="dxa"/>
            <w:vAlign w:val="center"/>
          </w:tcPr>
          <w:p w:rsidR="003C1629" w:rsidRPr="00650FCB" w:rsidRDefault="008B4A3C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consignar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DIRECCIÓN WEB DE LA IES</w:t>
            </w:r>
          </w:p>
        </w:tc>
        <w:tc>
          <w:tcPr>
            <w:tcW w:w="5273" w:type="dxa"/>
            <w:vAlign w:val="center"/>
          </w:tcPr>
          <w:p w:rsidR="003C1629" w:rsidRPr="00650FCB" w:rsidRDefault="008B4A3C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consignar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PERSONA DE CONTACTO SOBRE EL PROYECTO DE CREACIÓN DE LA IES</w:t>
            </w:r>
          </w:p>
        </w:tc>
        <w:tc>
          <w:tcPr>
            <w:tcW w:w="5273" w:type="dxa"/>
            <w:vAlign w:val="center"/>
          </w:tcPr>
          <w:p w:rsidR="003C1629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(</w:t>
            </w:r>
            <w:r w:rsidR="003C1629" w:rsidRPr="00650FCB">
              <w:rPr>
                <w:rFonts w:cs="Calibri"/>
                <w:sz w:val="22"/>
                <w:szCs w:val="22"/>
                <w:lang w:val="es-ES"/>
              </w:rPr>
              <w:t xml:space="preserve">Título académico, </w:t>
            </w:r>
            <w:r w:rsidRPr="00650FCB">
              <w:rPr>
                <w:rFonts w:cs="Calibri"/>
                <w:sz w:val="22"/>
                <w:szCs w:val="22"/>
                <w:lang w:val="es-ES"/>
              </w:rPr>
              <w:t>nombre y cargo)</w:t>
            </w:r>
          </w:p>
        </w:tc>
      </w:tr>
      <w:tr w:rsidR="005A5592" w:rsidRPr="00650FCB" w:rsidTr="002E44B0">
        <w:tc>
          <w:tcPr>
            <w:tcW w:w="3374" w:type="dxa"/>
            <w:vAlign w:val="center"/>
          </w:tcPr>
          <w:p w:rsidR="003C1629" w:rsidRPr="00650FCB" w:rsidRDefault="003C1629" w:rsidP="002E44B0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b/>
                <w:bCs/>
                <w:sz w:val="22"/>
                <w:szCs w:val="22"/>
                <w:lang w:val="es-ES"/>
              </w:rPr>
              <w:t>TELÉFONO Y DIRECCIÓN ELECTRÓNICA DE PERSONA DE CONTACTO</w:t>
            </w:r>
          </w:p>
        </w:tc>
        <w:tc>
          <w:tcPr>
            <w:tcW w:w="5273" w:type="dxa"/>
            <w:vAlign w:val="center"/>
          </w:tcPr>
          <w:p w:rsidR="003C1629" w:rsidRPr="00650FCB" w:rsidRDefault="008E0926" w:rsidP="002E44B0">
            <w:pPr>
              <w:spacing w:after="0"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 w:rsidRPr="00650FCB">
              <w:rPr>
                <w:rFonts w:cs="Calibri"/>
                <w:sz w:val="22"/>
                <w:szCs w:val="22"/>
                <w:lang w:val="es-ES"/>
              </w:rPr>
              <w:t>(Línea fija y móvil e interno)</w:t>
            </w:r>
          </w:p>
        </w:tc>
      </w:tr>
    </w:tbl>
    <w:p w:rsidR="00650FCB" w:rsidRPr="00650FCB" w:rsidRDefault="00650FCB" w:rsidP="00650FC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650FCB">
        <w:rPr>
          <w:rFonts w:cs="Calibri"/>
          <w:b/>
          <w:bCs/>
          <w:sz w:val="22"/>
          <w:szCs w:val="22"/>
        </w:rPr>
        <w:t>Observación: Los requisitos indicados por el CONES en la presente guía son independientes de los que eventualmente exijan o requieran otras entidades que deben intervenir en el proceso de Creación de las IES.</w:t>
      </w:r>
    </w:p>
    <w:p w:rsidR="00783E6C" w:rsidRPr="00650FCB" w:rsidRDefault="00783E6C" w:rsidP="00847CC8">
      <w:pPr>
        <w:widowControl w:val="0"/>
        <w:spacing w:after="0" w:line="240" w:lineRule="auto"/>
        <w:rPr>
          <w:rFonts w:cs="Calibri"/>
          <w:sz w:val="22"/>
          <w:szCs w:val="22"/>
        </w:rPr>
      </w:pPr>
    </w:p>
    <w:p w:rsidR="00783E6C" w:rsidRPr="00650FCB" w:rsidRDefault="00783E6C" w:rsidP="00847CC8">
      <w:pPr>
        <w:widowControl w:val="0"/>
        <w:spacing w:after="0" w:line="240" w:lineRule="auto"/>
        <w:rPr>
          <w:rFonts w:cs="Calibri"/>
          <w:sz w:val="22"/>
          <w:szCs w:val="22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83E6C" w:rsidRPr="005A5592" w:rsidRDefault="00783E6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025937" w:rsidRDefault="00025937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56FFC" w:rsidRDefault="00756FF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3C1629" w:rsidRPr="005A5592" w:rsidRDefault="003C1629" w:rsidP="00756FFC">
      <w:pPr>
        <w:pStyle w:val="Ttulo1"/>
      </w:pPr>
      <w:bookmarkStart w:id="7" w:name="_Toc55223548"/>
      <w:bookmarkStart w:id="8" w:name="_Toc56152691"/>
      <w:r w:rsidRPr="005A5592">
        <w:t>ASPECTOS JURÍDICOS</w:t>
      </w:r>
      <w:bookmarkEnd w:id="7"/>
      <w:bookmarkEnd w:id="8"/>
    </w:p>
    <w:p w:rsidR="003C1629" w:rsidRPr="00650FCB" w:rsidRDefault="003C1629" w:rsidP="006F2BB1">
      <w:pPr>
        <w:spacing w:before="240"/>
        <w:jc w:val="center"/>
        <w:rPr>
          <w:rFonts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t>En esta dimensión se presenta información sobre las normativas que rigen a</w:t>
      </w:r>
      <w:r w:rsidR="00650FCB" w:rsidRPr="00650FCB">
        <w:rPr>
          <w:rFonts w:cs="Calibri"/>
          <w:sz w:val="22"/>
          <w:szCs w:val="22"/>
        </w:rPr>
        <w:t xml:space="preserve"> </w:t>
      </w:r>
      <w:r w:rsidRPr="00650FCB">
        <w:rPr>
          <w:rFonts w:cs="Calibri"/>
          <w:sz w:val="22"/>
          <w:szCs w:val="22"/>
        </w:rPr>
        <w:t>l</w:t>
      </w:r>
      <w:r w:rsidR="008B4A3C" w:rsidRPr="00650FCB">
        <w:rPr>
          <w:rFonts w:cs="Calibri"/>
          <w:sz w:val="22"/>
          <w:szCs w:val="22"/>
        </w:rPr>
        <w:t>a</w:t>
      </w:r>
      <w:r w:rsidR="00650FCB" w:rsidRPr="00650FCB">
        <w:rPr>
          <w:rFonts w:cs="Calibri"/>
          <w:sz w:val="22"/>
          <w:szCs w:val="22"/>
        </w:rPr>
        <w:t xml:space="preserve"> </w:t>
      </w:r>
      <w:r w:rsidR="008B4A3C" w:rsidRPr="00650FCB">
        <w:rPr>
          <w:rFonts w:cs="Calibri"/>
          <w:sz w:val="22"/>
          <w:szCs w:val="22"/>
        </w:rPr>
        <w:t>institución</w:t>
      </w:r>
    </w:p>
    <w:p w:rsidR="003C1629" w:rsidRPr="00650FCB" w:rsidRDefault="003C1629" w:rsidP="00756FFC">
      <w:pPr>
        <w:pStyle w:val="Ttulo2"/>
        <w:rPr>
          <w:sz w:val="22"/>
          <w:szCs w:val="22"/>
          <w:lang w:eastAsia="es-PY"/>
        </w:rPr>
      </w:pPr>
      <w:bookmarkStart w:id="9" w:name="_Toc55223549"/>
      <w:bookmarkStart w:id="10" w:name="_Toc56152692"/>
      <w:r w:rsidRPr="00650FCB">
        <w:rPr>
          <w:sz w:val="22"/>
          <w:szCs w:val="22"/>
          <w:lang w:eastAsia="es-PY"/>
        </w:rPr>
        <w:t>Person</w:t>
      </w:r>
      <w:r w:rsidR="00724D2F" w:rsidRPr="00650FCB">
        <w:rPr>
          <w:sz w:val="22"/>
          <w:szCs w:val="22"/>
          <w:lang w:eastAsia="es-PY"/>
        </w:rPr>
        <w:t>alidad</w:t>
      </w:r>
      <w:r w:rsidRPr="00650FCB">
        <w:rPr>
          <w:sz w:val="22"/>
          <w:szCs w:val="22"/>
          <w:lang w:eastAsia="es-PY"/>
        </w:rPr>
        <w:t xml:space="preserve"> jurídica de la IES</w:t>
      </w:r>
      <w:bookmarkEnd w:id="9"/>
      <w:bookmarkEnd w:id="10"/>
    </w:p>
    <w:p w:rsidR="00756FFC" w:rsidRPr="00650FCB" w:rsidRDefault="008B4A3C" w:rsidP="00756FFC">
      <w:pPr>
        <w:rPr>
          <w:rFonts w:cs="Calibri"/>
          <w:sz w:val="22"/>
          <w:szCs w:val="22"/>
          <w:lang w:eastAsia="es-PY"/>
        </w:rPr>
      </w:pPr>
      <w:r w:rsidRPr="00650FCB">
        <w:rPr>
          <w:rFonts w:cs="Calibri"/>
          <w:sz w:val="22"/>
          <w:szCs w:val="22"/>
          <w:lang w:eastAsia="es-PY"/>
        </w:rPr>
        <w:t xml:space="preserve">                (I</w:t>
      </w:r>
      <w:r w:rsidR="003C1629" w:rsidRPr="00650FCB">
        <w:rPr>
          <w:rFonts w:cs="Calibri"/>
          <w:sz w:val="22"/>
          <w:szCs w:val="22"/>
          <w:lang w:eastAsia="es-PY"/>
        </w:rPr>
        <w:t>ndi</w:t>
      </w:r>
      <w:r w:rsidRPr="00650FCB">
        <w:rPr>
          <w:rFonts w:cs="Calibri"/>
          <w:sz w:val="22"/>
          <w:szCs w:val="22"/>
          <w:lang w:eastAsia="es-PY"/>
        </w:rPr>
        <w:t>car el</w:t>
      </w:r>
      <w:r w:rsidR="003C1629" w:rsidRPr="00650FCB">
        <w:rPr>
          <w:rFonts w:cs="Calibri"/>
          <w:sz w:val="22"/>
          <w:szCs w:val="22"/>
          <w:lang w:eastAsia="es-PY"/>
        </w:rPr>
        <w:t xml:space="preserve"> instrumento legal y anex</w:t>
      </w:r>
      <w:r w:rsidRPr="00650FCB">
        <w:rPr>
          <w:rFonts w:cs="Calibri"/>
          <w:sz w:val="22"/>
          <w:szCs w:val="22"/>
          <w:lang w:eastAsia="es-PY"/>
        </w:rPr>
        <w:t>ar</w:t>
      </w:r>
      <w:r w:rsidR="003C1629" w:rsidRPr="00650FCB">
        <w:rPr>
          <w:rFonts w:cs="Calibri"/>
          <w:sz w:val="22"/>
          <w:szCs w:val="22"/>
          <w:lang w:eastAsia="es-PY"/>
        </w:rPr>
        <w:t xml:space="preserve"> el doc</w:t>
      </w:r>
      <w:r w:rsidR="00756FFC" w:rsidRPr="00650FCB">
        <w:rPr>
          <w:rFonts w:cs="Calibri"/>
          <w:sz w:val="22"/>
          <w:szCs w:val="22"/>
          <w:lang w:eastAsia="es-PY"/>
        </w:rPr>
        <w:t xml:space="preserve">umento) </w:t>
      </w:r>
    </w:p>
    <w:p w:rsidR="003C1629" w:rsidRPr="00650FCB" w:rsidRDefault="003C1629" w:rsidP="00756FFC">
      <w:pPr>
        <w:pStyle w:val="Ttulo3"/>
        <w:rPr>
          <w:sz w:val="22"/>
          <w:szCs w:val="22"/>
        </w:rPr>
      </w:pPr>
      <w:bookmarkStart w:id="11" w:name="_Toc55223550"/>
      <w:bookmarkStart w:id="12" w:name="_Toc56152693"/>
      <w:r w:rsidRPr="00650FCB">
        <w:rPr>
          <w:sz w:val="22"/>
          <w:szCs w:val="22"/>
        </w:rPr>
        <w:t>Estatutos</w:t>
      </w:r>
      <w:r w:rsidR="00C77F7D" w:rsidRPr="00650FCB">
        <w:rPr>
          <w:sz w:val="22"/>
          <w:szCs w:val="22"/>
        </w:rPr>
        <w:t xml:space="preserve">/Carta orgánica </w:t>
      </w:r>
      <w:r w:rsidR="00724D2F" w:rsidRPr="00650FCB">
        <w:rPr>
          <w:sz w:val="22"/>
          <w:szCs w:val="22"/>
        </w:rPr>
        <w:t xml:space="preserve">/Ley / </w:t>
      </w:r>
      <w:r w:rsidR="00C77F7D" w:rsidRPr="00650FCB">
        <w:rPr>
          <w:sz w:val="22"/>
          <w:szCs w:val="22"/>
        </w:rPr>
        <w:t>o equivalente</w:t>
      </w:r>
      <w:bookmarkEnd w:id="11"/>
      <w:bookmarkEnd w:id="12"/>
    </w:p>
    <w:p w:rsidR="003C1629" w:rsidRPr="00650FCB" w:rsidRDefault="003C1629" w:rsidP="00756FFC">
      <w:pPr>
        <w:ind w:left="708"/>
        <w:jc w:val="both"/>
        <w:rPr>
          <w:rFonts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t>(</w:t>
      </w:r>
      <w:r w:rsidR="008B4A3C" w:rsidRPr="00650FCB">
        <w:rPr>
          <w:rFonts w:cs="Calibri"/>
          <w:sz w:val="22"/>
          <w:szCs w:val="22"/>
        </w:rPr>
        <w:t>Presentar</w:t>
      </w:r>
      <w:r w:rsidRPr="00650FCB">
        <w:rPr>
          <w:rFonts w:cs="Calibri"/>
          <w:sz w:val="22"/>
          <w:szCs w:val="22"/>
        </w:rPr>
        <w:t xml:space="preserve"> un resumen narrativo de los fines de la IES y datos sobre la promulgación del estatuto vige</w:t>
      </w:r>
      <w:r w:rsidR="00756FFC" w:rsidRPr="00650FCB">
        <w:rPr>
          <w:rFonts w:cs="Calibri"/>
          <w:sz w:val="22"/>
          <w:szCs w:val="22"/>
        </w:rPr>
        <w:t>nte y anexe)</w:t>
      </w:r>
    </w:p>
    <w:p w:rsidR="003C1629" w:rsidRPr="00650FCB" w:rsidRDefault="003C1629" w:rsidP="00756FFC">
      <w:pPr>
        <w:pStyle w:val="Ttulo3"/>
        <w:rPr>
          <w:sz w:val="22"/>
          <w:szCs w:val="22"/>
        </w:rPr>
      </w:pPr>
      <w:bookmarkStart w:id="13" w:name="_Toc55223551"/>
      <w:bookmarkStart w:id="14" w:name="_Toc56152694"/>
      <w:r w:rsidRPr="00650FCB">
        <w:rPr>
          <w:sz w:val="22"/>
          <w:szCs w:val="22"/>
        </w:rPr>
        <w:t>Reglamento</w:t>
      </w:r>
      <w:r w:rsidR="00724D2F" w:rsidRPr="00650FCB">
        <w:rPr>
          <w:sz w:val="22"/>
          <w:szCs w:val="22"/>
        </w:rPr>
        <w:t>s</w:t>
      </w:r>
      <w:r w:rsidRPr="00650FCB">
        <w:rPr>
          <w:sz w:val="22"/>
          <w:szCs w:val="22"/>
        </w:rPr>
        <w:t xml:space="preserve"> General</w:t>
      </w:r>
      <w:r w:rsidR="00724D2F" w:rsidRPr="00650FCB">
        <w:rPr>
          <w:sz w:val="22"/>
          <w:szCs w:val="22"/>
        </w:rPr>
        <w:t>es</w:t>
      </w:r>
      <w:r w:rsidRPr="00650FCB">
        <w:rPr>
          <w:sz w:val="22"/>
          <w:szCs w:val="22"/>
        </w:rPr>
        <w:t xml:space="preserve"> de la IES</w:t>
      </w:r>
      <w:bookmarkEnd w:id="13"/>
      <w:bookmarkEnd w:id="14"/>
    </w:p>
    <w:p w:rsidR="003C1629" w:rsidRPr="00650FCB" w:rsidRDefault="003C1629" w:rsidP="003C16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t>(</w:t>
      </w:r>
      <w:r w:rsidR="00D71DA8" w:rsidRPr="00650FCB">
        <w:rPr>
          <w:rFonts w:cs="Calibri"/>
          <w:sz w:val="22"/>
          <w:szCs w:val="22"/>
        </w:rPr>
        <w:t>Describir de modo sucinto y anexar el documento</w:t>
      </w:r>
      <w:r w:rsidRPr="00650FCB">
        <w:rPr>
          <w:rFonts w:cs="Calibri"/>
          <w:sz w:val="22"/>
          <w:szCs w:val="22"/>
        </w:rPr>
        <w:t>)</w:t>
      </w:r>
    </w:p>
    <w:p w:rsidR="003C1629" w:rsidRPr="00650FCB" w:rsidRDefault="003C1629" w:rsidP="003C16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both"/>
        <w:rPr>
          <w:rFonts w:cs="Calibri"/>
          <w:sz w:val="22"/>
          <w:szCs w:val="22"/>
        </w:rPr>
      </w:pPr>
    </w:p>
    <w:p w:rsidR="003C1629" w:rsidRPr="00650FCB" w:rsidRDefault="003C1629" w:rsidP="00756FFC">
      <w:pPr>
        <w:pStyle w:val="Ttulo3"/>
        <w:rPr>
          <w:sz w:val="22"/>
          <w:szCs w:val="22"/>
        </w:rPr>
      </w:pPr>
      <w:bookmarkStart w:id="15" w:name="_Toc55223552"/>
      <w:bookmarkStart w:id="16" w:name="_Toc56152695"/>
      <w:r w:rsidRPr="00650FCB">
        <w:rPr>
          <w:sz w:val="22"/>
          <w:szCs w:val="22"/>
        </w:rPr>
        <w:t>Convenios nacionales e internacionales</w:t>
      </w:r>
      <w:bookmarkEnd w:id="15"/>
      <w:bookmarkEnd w:id="16"/>
    </w:p>
    <w:p w:rsidR="00CD1F89" w:rsidRPr="00650FCB" w:rsidRDefault="003C1629" w:rsidP="00CD1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2"/>
          <w:szCs w:val="22"/>
        </w:rPr>
      </w:pPr>
      <w:r w:rsidRPr="00650FCB">
        <w:rPr>
          <w:rFonts w:cs="Calibri"/>
          <w:sz w:val="22"/>
          <w:szCs w:val="22"/>
        </w:rPr>
        <w:t>(</w:t>
      </w:r>
      <w:r w:rsidR="008E0926" w:rsidRPr="00650FCB">
        <w:rPr>
          <w:rFonts w:cs="Calibri"/>
          <w:sz w:val="22"/>
          <w:szCs w:val="22"/>
        </w:rPr>
        <w:t xml:space="preserve">Citar </w:t>
      </w:r>
      <w:r w:rsidR="00CD1F89" w:rsidRPr="00650FCB">
        <w:rPr>
          <w:rFonts w:cs="Calibri"/>
          <w:sz w:val="22"/>
          <w:szCs w:val="22"/>
        </w:rPr>
        <w:t>en una tabla los convenios nacionales e internacionales vigentes asociados a la creación de la IES e indicar instancia de la IES firmante del documento, vigencia de la misma y objeto del convenio, tales como: pasantías, uso de laboratorios, uso de infraestructura, etc.)</w:t>
      </w:r>
    </w:p>
    <w:p w:rsidR="00F7431C" w:rsidRPr="005A5592" w:rsidRDefault="00F7431C" w:rsidP="00CD1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56FFC" w:rsidRDefault="00756FF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56FFC" w:rsidRDefault="00756FF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56FFC" w:rsidRDefault="00756FF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756FFC" w:rsidRDefault="00756FF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4C2F53" w:rsidRDefault="004C2F53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025937" w:rsidRDefault="00025937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2E44B0" w:rsidRPr="005A5592" w:rsidRDefault="002E44B0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BD1C52" w:rsidRPr="005A5592" w:rsidRDefault="00BD1C52" w:rsidP="00756FFC">
      <w:pPr>
        <w:pStyle w:val="Ttulo1"/>
      </w:pPr>
      <w:bookmarkStart w:id="17" w:name="_Toc55223553"/>
      <w:bookmarkStart w:id="18" w:name="_Toc17655617"/>
      <w:bookmarkStart w:id="19" w:name="_Toc56152696"/>
      <w:r w:rsidRPr="005A5592">
        <w:t>PROYECTO EDUCATIVO INSTITUCIONAL</w:t>
      </w:r>
      <w:bookmarkEnd w:id="17"/>
      <w:bookmarkEnd w:id="18"/>
      <w:bookmarkEnd w:id="19"/>
    </w:p>
    <w:p w:rsidR="00756FFC" w:rsidRDefault="00756FFC" w:rsidP="00FE357A">
      <w:pPr>
        <w:spacing w:after="0" w:line="276" w:lineRule="auto"/>
        <w:jc w:val="both"/>
        <w:rPr>
          <w:rFonts w:cs="Calibri"/>
          <w:sz w:val="22"/>
          <w:szCs w:val="22"/>
          <w:lang w:val="es-ES" w:eastAsia="es-ES"/>
        </w:rPr>
      </w:pPr>
    </w:p>
    <w:p w:rsidR="00BD1C52" w:rsidRPr="005A5592" w:rsidRDefault="00BD1C52" w:rsidP="00FE357A">
      <w:pPr>
        <w:spacing w:after="0" w:line="276" w:lineRule="auto"/>
        <w:jc w:val="both"/>
        <w:rPr>
          <w:rFonts w:cs="Calibri"/>
          <w:sz w:val="22"/>
          <w:szCs w:val="22"/>
          <w:lang w:val="es-ES" w:eastAsia="es-ES"/>
        </w:rPr>
      </w:pPr>
      <w:r w:rsidRPr="005A5592">
        <w:rPr>
          <w:rFonts w:cs="Calibri"/>
          <w:sz w:val="22"/>
          <w:szCs w:val="22"/>
          <w:lang w:val="es-ES" w:eastAsia="es-ES"/>
        </w:rPr>
        <w:t xml:space="preserve">En este apartado </w:t>
      </w:r>
      <w:r w:rsidR="008E0926" w:rsidRPr="005A5592">
        <w:rPr>
          <w:rFonts w:cs="Calibri"/>
          <w:sz w:val="22"/>
          <w:szCs w:val="22"/>
          <w:lang w:val="es-ES" w:eastAsia="es-ES"/>
        </w:rPr>
        <w:t>se</w:t>
      </w:r>
      <w:r w:rsidRPr="005A5592">
        <w:rPr>
          <w:rFonts w:cs="Calibri"/>
          <w:sz w:val="22"/>
          <w:szCs w:val="22"/>
          <w:lang w:val="es-ES" w:eastAsia="es-ES"/>
        </w:rPr>
        <w:t xml:space="preserve"> presenta el Proyecto Educativo Institucional que define, orienta y regula el quehacer académico-formativo de la Institución. Este constituye el instrumento rector de la función de educación superior en la Institución, y materializa su compromiso de desarrollar la docencia según las exigencias propias de toda institución de educación superior, comprometida con la formación de personas </w:t>
      </w:r>
      <w:r w:rsidR="008E0926" w:rsidRPr="005A5592">
        <w:rPr>
          <w:rFonts w:cs="Calibri"/>
          <w:sz w:val="22"/>
          <w:szCs w:val="22"/>
          <w:lang w:val="es-ES" w:eastAsia="es-ES"/>
        </w:rPr>
        <w:t xml:space="preserve">profesionales </w:t>
      </w:r>
      <w:r w:rsidRPr="005A5592">
        <w:rPr>
          <w:rFonts w:cs="Calibri"/>
          <w:sz w:val="22"/>
          <w:szCs w:val="22"/>
          <w:lang w:val="es-ES" w:eastAsia="es-ES"/>
        </w:rPr>
        <w:t xml:space="preserve">al servicio del desarrollo nacional. </w:t>
      </w:r>
    </w:p>
    <w:p w:rsidR="00BD1C52" w:rsidRPr="005A5592" w:rsidRDefault="00BD1C52" w:rsidP="00FE357A">
      <w:pPr>
        <w:spacing w:after="0" w:line="276" w:lineRule="auto"/>
        <w:jc w:val="both"/>
        <w:rPr>
          <w:rFonts w:cs="Calibri"/>
          <w:sz w:val="22"/>
          <w:szCs w:val="22"/>
          <w:lang w:val="es-ES" w:eastAsia="es-ES"/>
        </w:rPr>
      </w:pPr>
    </w:p>
    <w:p w:rsidR="00BD1C52" w:rsidRPr="005A5592" w:rsidRDefault="00BD1C52" w:rsidP="00FE357A">
      <w:pPr>
        <w:spacing w:after="0" w:line="276" w:lineRule="auto"/>
        <w:jc w:val="both"/>
        <w:rPr>
          <w:rFonts w:cs="Calibri"/>
          <w:sz w:val="22"/>
          <w:szCs w:val="22"/>
          <w:lang w:val="es-ES" w:eastAsia="es-ES"/>
        </w:rPr>
      </w:pPr>
      <w:r w:rsidRPr="005A5592">
        <w:rPr>
          <w:rFonts w:cs="Calibri"/>
          <w:sz w:val="22"/>
          <w:szCs w:val="22"/>
          <w:lang w:val="es-ES" w:eastAsia="es-ES"/>
        </w:rPr>
        <w:t xml:space="preserve">En él se debe presentar el tipo de educación que la IES aspira impartir a los futuros graduados y se trazan las orientaciones curriculares, pedagógicas y evaluativas que identifican y enmarcan la dinámica docente y de aprendizaje en la comunidad académica. Su finalidad es conferir sentido de identidad a sus integrantes y promover prácticas docentes y académicas acordes con el </w:t>
      </w:r>
      <w:proofErr w:type="spellStart"/>
      <w:r w:rsidRPr="005A5592">
        <w:rPr>
          <w:rFonts w:cs="Calibri"/>
          <w:sz w:val="22"/>
          <w:szCs w:val="22"/>
          <w:lang w:val="es-ES" w:eastAsia="es-ES"/>
        </w:rPr>
        <w:t>ethos</w:t>
      </w:r>
      <w:proofErr w:type="spellEnd"/>
      <w:r w:rsidRPr="005A5592">
        <w:rPr>
          <w:rFonts w:cs="Calibri"/>
          <w:sz w:val="22"/>
          <w:szCs w:val="22"/>
          <w:lang w:val="es-ES" w:eastAsia="es-ES"/>
        </w:rPr>
        <w:t xml:space="preserve"> y cultura institucional. Por lo anterior, el modelo ha de ser entendido como un proceso dinámico y abierto según el análisis de contexto externo, de modo tal que permita la adecuación de la Institución a las exigencias de un entorno en constante cambio. </w:t>
      </w:r>
    </w:p>
    <w:p w:rsidR="00BD1C52" w:rsidRPr="005A5592" w:rsidRDefault="00BD1C52" w:rsidP="00BD1C52">
      <w:pPr>
        <w:spacing w:after="0" w:line="276" w:lineRule="auto"/>
        <w:jc w:val="both"/>
        <w:rPr>
          <w:rFonts w:cs="Calibri"/>
        </w:rPr>
      </w:pPr>
    </w:p>
    <w:p w:rsidR="00701D2D" w:rsidRPr="005A5592" w:rsidRDefault="00701D2D" w:rsidP="00BD1C52">
      <w:pPr>
        <w:spacing w:after="0" w:line="276" w:lineRule="auto"/>
        <w:jc w:val="both"/>
        <w:rPr>
          <w:rFonts w:cs="Calibri"/>
        </w:rPr>
      </w:pPr>
    </w:p>
    <w:p w:rsidR="008A03E8" w:rsidRPr="005A5592" w:rsidRDefault="008A03E8" w:rsidP="00756FFC">
      <w:pPr>
        <w:pStyle w:val="Ttulo2"/>
        <w:rPr>
          <w:lang w:eastAsia="es-PY"/>
        </w:rPr>
      </w:pPr>
      <w:bookmarkStart w:id="20" w:name="_Toc55223554"/>
      <w:bookmarkStart w:id="21" w:name="_Toc56152697"/>
      <w:r w:rsidRPr="005A5592">
        <w:rPr>
          <w:lang w:eastAsia="es-PY"/>
        </w:rPr>
        <w:t>I</w:t>
      </w:r>
      <w:r w:rsidR="000A7E5B" w:rsidRPr="005A5592">
        <w:rPr>
          <w:lang w:eastAsia="es-PY"/>
        </w:rPr>
        <w:t>dentidad Institucional</w:t>
      </w:r>
      <w:bookmarkEnd w:id="20"/>
      <w:bookmarkEnd w:id="21"/>
    </w:p>
    <w:p w:rsidR="00F7128B" w:rsidRPr="005A5592" w:rsidRDefault="00F7128B" w:rsidP="00756FFC">
      <w:pPr>
        <w:rPr>
          <w:lang w:eastAsia="es-PY"/>
        </w:rPr>
      </w:pPr>
    </w:p>
    <w:p w:rsidR="008A03E8" w:rsidRPr="005A5592" w:rsidRDefault="008A03E8" w:rsidP="00756FFC">
      <w:pPr>
        <w:pStyle w:val="Ttulo2"/>
        <w:rPr>
          <w:lang w:eastAsia="es-PY"/>
        </w:rPr>
      </w:pPr>
      <w:bookmarkStart w:id="22" w:name="_Toc55223555"/>
      <w:bookmarkStart w:id="23" w:name="_Toc56152698"/>
      <w:r w:rsidRPr="005A5592">
        <w:rPr>
          <w:lang w:eastAsia="es-PY"/>
        </w:rPr>
        <w:t>F</w:t>
      </w:r>
      <w:r w:rsidR="000A7E5B" w:rsidRPr="005A5592">
        <w:rPr>
          <w:lang w:eastAsia="es-PY"/>
        </w:rPr>
        <w:t>ines y objetivos</w:t>
      </w:r>
      <w:bookmarkEnd w:id="22"/>
      <w:bookmarkEnd w:id="23"/>
    </w:p>
    <w:p w:rsidR="00F7128B" w:rsidRPr="005A5592" w:rsidRDefault="00F7128B" w:rsidP="00756FFC">
      <w:pPr>
        <w:rPr>
          <w:lang w:eastAsia="es-PY"/>
        </w:rPr>
      </w:pPr>
    </w:p>
    <w:p w:rsidR="008A03E8" w:rsidRPr="005A5592" w:rsidRDefault="000A7E5B" w:rsidP="00756FFC">
      <w:pPr>
        <w:pStyle w:val="Ttulo2"/>
        <w:rPr>
          <w:lang w:eastAsia="es-PY"/>
        </w:rPr>
      </w:pPr>
      <w:bookmarkStart w:id="24" w:name="_Toc55223556"/>
      <w:bookmarkStart w:id="25" w:name="_Toc56152699"/>
      <w:r w:rsidRPr="005A5592">
        <w:rPr>
          <w:lang w:eastAsia="es-PY"/>
        </w:rPr>
        <w:t>Misión</w:t>
      </w:r>
      <w:bookmarkEnd w:id="24"/>
      <w:bookmarkEnd w:id="25"/>
    </w:p>
    <w:p w:rsidR="00F7128B" w:rsidRPr="005A5592" w:rsidRDefault="00F7128B" w:rsidP="00756FFC">
      <w:pPr>
        <w:rPr>
          <w:lang w:eastAsia="es-PY"/>
        </w:rPr>
      </w:pPr>
    </w:p>
    <w:p w:rsidR="008A03E8" w:rsidRPr="005A5592" w:rsidRDefault="000A7E5B" w:rsidP="00756FFC">
      <w:pPr>
        <w:pStyle w:val="Ttulo2"/>
        <w:rPr>
          <w:lang w:eastAsia="es-PY"/>
        </w:rPr>
      </w:pPr>
      <w:bookmarkStart w:id="26" w:name="_Toc55223557"/>
      <w:bookmarkStart w:id="27" w:name="_Toc56152700"/>
      <w:r w:rsidRPr="005A5592">
        <w:rPr>
          <w:lang w:eastAsia="es-PY"/>
        </w:rPr>
        <w:t>Visión</w:t>
      </w:r>
      <w:bookmarkEnd w:id="26"/>
      <w:bookmarkEnd w:id="27"/>
    </w:p>
    <w:p w:rsidR="00F7128B" w:rsidRPr="005A5592" w:rsidRDefault="00F7128B" w:rsidP="00756FFC">
      <w:pPr>
        <w:rPr>
          <w:lang w:eastAsia="es-PY"/>
        </w:rPr>
      </w:pPr>
    </w:p>
    <w:p w:rsidR="008A03E8" w:rsidRPr="005A5592" w:rsidRDefault="000A7E5B" w:rsidP="00756FFC">
      <w:pPr>
        <w:pStyle w:val="Ttulo2"/>
        <w:rPr>
          <w:lang w:eastAsia="es-PY"/>
        </w:rPr>
      </w:pPr>
      <w:bookmarkStart w:id="28" w:name="_Toc55223558"/>
      <w:bookmarkStart w:id="29" w:name="_Toc56152701"/>
      <w:r w:rsidRPr="005A5592">
        <w:rPr>
          <w:lang w:eastAsia="es-PY"/>
        </w:rPr>
        <w:t>Principios y valores</w:t>
      </w:r>
      <w:bookmarkEnd w:id="28"/>
      <w:bookmarkEnd w:id="29"/>
    </w:p>
    <w:p w:rsidR="00F7128B" w:rsidRPr="005A5592" w:rsidRDefault="00F7128B" w:rsidP="00756FFC">
      <w:pPr>
        <w:rPr>
          <w:lang w:eastAsia="es-PY"/>
        </w:rPr>
      </w:pPr>
    </w:p>
    <w:p w:rsidR="00756FFC" w:rsidRPr="00756FFC" w:rsidRDefault="000A7E5B" w:rsidP="00756FFC">
      <w:pPr>
        <w:pStyle w:val="Ttulo2"/>
        <w:rPr>
          <w:sz w:val="24"/>
          <w:szCs w:val="24"/>
        </w:rPr>
      </w:pPr>
      <w:bookmarkStart w:id="30" w:name="_Toc55223559"/>
      <w:bookmarkStart w:id="31" w:name="_Toc56152702"/>
      <w:r w:rsidRPr="005A5592">
        <w:rPr>
          <w:lang w:eastAsia="es-PY"/>
        </w:rPr>
        <w:t>Fundamentos del modelo educativo</w:t>
      </w:r>
      <w:bookmarkEnd w:id="30"/>
      <w:bookmarkEnd w:id="31"/>
    </w:p>
    <w:p w:rsidR="008A03E8" w:rsidRDefault="00571F5C" w:rsidP="00756FFC">
      <w:pPr>
        <w:pStyle w:val="Prrafodelista"/>
        <w:widowControl w:val="0"/>
        <w:spacing w:after="120" w:line="240" w:lineRule="auto"/>
        <w:ind w:left="0"/>
        <w:jc w:val="both"/>
        <w:rPr>
          <w:rFonts w:cs="Calibri"/>
          <w:sz w:val="24"/>
          <w:szCs w:val="24"/>
        </w:rPr>
      </w:pPr>
      <w:r w:rsidRPr="005A5592">
        <w:rPr>
          <w:rFonts w:cs="Calibri"/>
          <w:sz w:val="24"/>
          <w:szCs w:val="24"/>
          <w:lang w:eastAsia="es-PY"/>
        </w:rPr>
        <w:t>(</w:t>
      </w:r>
      <w:r w:rsidR="0053645E" w:rsidRPr="005A5592">
        <w:rPr>
          <w:rFonts w:cs="Calibri"/>
          <w:sz w:val="24"/>
          <w:szCs w:val="24"/>
          <w:lang w:eastAsia="es-PY"/>
        </w:rPr>
        <w:t>Tendencias</w:t>
      </w:r>
      <w:r w:rsidRPr="005A5592">
        <w:rPr>
          <w:rFonts w:cs="Calibri"/>
          <w:sz w:val="24"/>
          <w:szCs w:val="24"/>
          <w:lang w:eastAsia="es-PY"/>
        </w:rPr>
        <w:t xml:space="preserve"> y demandas de la</w:t>
      </w:r>
      <w:r w:rsidRPr="005A5592">
        <w:rPr>
          <w:rFonts w:cs="Calibri"/>
          <w:sz w:val="24"/>
          <w:szCs w:val="24"/>
        </w:rPr>
        <w:t xml:space="preserve"> educación superior, fundamentos antropológicos, principios rectores del modelo educativo</w:t>
      </w:r>
      <w:r w:rsidR="00F7128B" w:rsidRPr="005A5592">
        <w:rPr>
          <w:rFonts w:cs="Calibri"/>
          <w:sz w:val="24"/>
          <w:szCs w:val="24"/>
        </w:rPr>
        <w:t>).</w:t>
      </w:r>
    </w:p>
    <w:p w:rsidR="00756FFC" w:rsidRPr="005A5592" w:rsidRDefault="00756FFC" w:rsidP="00756FFC">
      <w:pPr>
        <w:pStyle w:val="Prrafodelista"/>
        <w:widowControl w:val="0"/>
        <w:spacing w:after="120" w:line="240" w:lineRule="auto"/>
        <w:ind w:left="360"/>
        <w:jc w:val="both"/>
        <w:rPr>
          <w:rFonts w:cs="Calibri"/>
          <w:sz w:val="24"/>
          <w:szCs w:val="24"/>
        </w:rPr>
      </w:pPr>
    </w:p>
    <w:p w:rsidR="005A5592" w:rsidRPr="005A5592" w:rsidRDefault="000A7E5B" w:rsidP="00756FFC">
      <w:pPr>
        <w:pStyle w:val="Ttulo2"/>
        <w:rPr>
          <w:sz w:val="22"/>
          <w:szCs w:val="22"/>
        </w:rPr>
      </w:pPr>
      <w:bookmarkStart w:id="32" w:name="_Toc55223560"/>
      <w:bookmarkStart w:id="33" w:name="_Toc56152703"/>
      <w:r w:rsidRPr="005A5592">
        <w:rPr>
          <w:lang w:eastAsia="es-PY"/>
        </w:rPr>
        <w:t>Perfiles de referencia</w:t>
      </w:r>
      <w:bookmarkEnd w:id="32"/>
      <w:bookmarkEnd w:id="33"/>
    </w:p>
    <w:p w:rsidR="00571F5C" w:rsidRDefault="005A5592" w:rsidP="00756FFC">
      <w:pPr>
        <w:widowControl w:val="0"/>
        <w:spacing w:after="120" w:line="240" w:lineRule="auto"/>
        <w:rPr>
          <w:rFonts w:cs="Calibri"/>
          <w:sz w:val="22"/>
          <w:szCs w:val="22"/>
          <w:lang w:eastAsia="es-PY"/>
        </w:rPr>
      </w:pPr>
      <w:r w:rsidRPr="005A5592">
        <w:rPr>
          <w:rFonts w:cs="Calibri"/>
          <w:sz w:val="22"/>
          <w:szCs w:val="22"/>
          <w:lang w:eastAsia="es-PY"/>
        </w:rPr>
        <w:t>(P</w:t>
      </w:r>
      <w:r w:rsidR="00F81C82" w:rsidRPr="005A5592">
        <w:rPr>
          <w:rFonts w:cs="Calibri"/>
          <w:sz w:val="22"/>
          <w:szCs w:val="22"/>
          <w:lang w:eastAsia="es-PY"/>
        </w:rPr>
        <w:t>erfil del egresado que se espera formar, tipo de</w:t>
      </w:r>
      <w:r w:rsidR="00493BE6">
        <w:rPr>
          <w:rFonts w:cs="Calibri"/>
          <w:sz w:val="22"/>
          <w:szCs w:val="22"/>
          <w:lang w:eastAsia="es-PY"/>
        </w:rPr>
        <w:t xml:space="preserve"> </w:t>
      </w:r>
      <w:r w:rsidR="00F81C82" w:rsidRPr="005A5592">
        <w:rPr>
          <w:rFonts w:cs="Calibri"/>
          <w:sz w:val="22"/>
          <w:szCs w:val="22"/>
          <w:lang w:eastAsia="es-PY"/>
        </w:rPr>
        <w:t>docente, autoridades y administrativos que se precisan para lograrlo)</w:t>
      </w:r>
      <w:r w:rsidR="00F7128B" w:rsidRPr="005A5592">
        <w:rPr>
          <w:rFonts w:cs="Calibri"/>
          <w:sz w:val="22"/>
          <w:szCs w:val="22"/>
          <w:lang w:eastAsia="es-PY"/>
        </w:rPr>
        <w:t>.</w:t>
      </w:r>
    </w:p>
    <w:p w:rsidR="00756FFC" w:rsidRDefault="00756FFC" w:rsidP="00756FFC">
      <w:pPr>
        <w:widowControl w:val="0"/>
        <w:spacing w:after="120" w:line="240" w:lineRule="auto"/>
        <w:rPr>
          <w:rFonts w:cs="Calibri"/>
          <w:sz w:val="22"/>
          <w:szCs w:val="22"/>
        </w:rPr>
      </w:pPr>
    </w:p>
    <w:p w:rsidR="00876E20" w:rsidRDefault="00876E20" w:rsidP="00756FFC">
      <w:pPr>
        <w:widowControl w:val="0"/>
        <w:spacing w:after="120" w:line="240" w:lineRule="auto"/>
        <w:rPr>
          <w:rFonts w:cs="Calibri"/>
          <w:sz w:val="22"/>
          <w:szCs w:val="22"/>
        </w:rPr>
      </w:pPr>
    </w:p>
    <w:p w:rsidR="004C2F53" w:rsidRPr="005A5592" w:rsidRDefault="004C2F53" w:rsidP="00756FFC">
      <w:pPr>
        <w:widowControl w:val="0"/>
        <w:spacing w:after="120" w:line="240" w:lineRule="auto"/>
        <w:rPr>
          <w:rFonts w:cs="Calibri"/>
          <w:sz w:val="22"/>
          <w:szCs w:val="22"/>
        </w:rPr>
      </w:pPr>
    </w:p>
    <w:p w:rsidR="005A5592" w:rsidRPr="005A5592" w:rsidRDefault="000A7E5B" w:rsidP="00756FFC">
      <w:pPr>
        <w:pStyle w:val="Ttulo2"/>
        <w:rPr>
          <w:sz w:val="22"/>
          <w:szCs w:val="22"/>
          <w:lang w:eastAsia="es-PY"/>
        </w:rPr>
      </w:pPr>
      <w:bookmarkStart w:id="34" w:name="_Toc55223561"/>
      <w:bookmarkStart w:id="35" w:name="_Toc56152704"/>
      <w:r w:rsidRPr="005A5592">
        <w:rPr>
          <w:lang w:eastAsia="es-PY"/>
        </w:rPr>
        <w:t>Interacción de las funciones de docencia, investigación y extensión</w:t>
      </w:r>
      <w:bookmarkEnd w:id="34"/>
      <w:bookmarkEnd w:id="35"/>
    </w:p>
    <w:p w:rsidR="008A03E8" w:rsidRPr="005A5592" w:rsidRDefault="005A5592" w:rsidP="00756FFC">
      <w:pPr>
        <w:jc w:val="both"/>
        <w:rPr>
          <w:lang w:eastAsia="es-PY"/>
        </w:rPr>
      </w:pPr>
      <w:r w:rsidRPr="005A5592">
        <w:rPr>
          <w:lang w:eastAsia="es-PY"/>
        </w:rPr>
        <w:t>(P</w:t>
      </w:r>
      <w:r w:rsidR="00F81C82" w:rsidRPr="005A5592">
        <w:rPr>
          <w:lang w:eastAsia="es-PY"/>
        </w:rPr>
        <w:t>olíticas de tratamiento de la docencia,</w:t>
      </w:r>
      <w:r w:rsidR="00493BE6">
        <w:rPr>
          <w:lang w:eastAsia="es-PY"/>
        </w:rPr>
        <w:t xml:space="preserve"> </w:t>
      </w:r>
      <w:r w:rsidR="00F81C82" w:rsidRPr="005A5592">
        <w:rPr>
          <w:lang w:eastAsia="es-PY"/>
        </w:rPr>
        <w:t xml:space="preserve">investigación y extensión en toda la IES) </w:t>
      </w:r>
    </w:p>
    <w:p w:rsidR="005A5592" w:rsidRPr="005A5592" w:rsidRDefault="000A7E5B" w:rsidP="00756FFC">
      <w:pPr>
        <w:pStyle w:val="Ttulo2"/>
        <w:rPr>
          <w:sz w:val="24"/>
          <w:szCs w:val="24"/>
        </w:rPr>
      </w:pPr>
      <w:bookmarkStart w:id="36" w:name="_Toc55223562"/>
      <w:bookmarkStart w:id="37" w:name="_Toc56152705"/>
      <w:r w:rsidRPr="005A5592">
        <w:rPr>
          <w:lang w:eastAsia="es-PY"/>
        </w:rPr>
        <w:t>Ámbitos de concreción del proyecto educativo institucional</w:t>
      </w:r>
      <w:bookmarkEnd w:id="36"/>
      <w:bookmarkEnd w:id="37"/>
    </w:p>
    <w:p w:rsidR="006E103E" w:rsidRDefault="00F64BA1" w:rsidP="00756FFC">
      <w:pPr>
        <w:widowControl w:val="0"/>
        <w:spacing w:after="120" w:line="240" w:lineRule="auto"/>
        <w:jc w:val="both"/>
        <w:rPr>
          <w:rFonts w:cs="Calibri"/>
          <w:sz w:val="24"/>
          <w:szCs w:val="24"/>
        </w:rPr>
      </w:pPr>
      <w:r w:rsidRPr="005A5592">
        <w:rPr>
          <w:rFonts w:cs="Calibri"/>
          <w:sz w:val="22"/>
          <w:szCs w:val="22"/>
        </w:rPr>
        <w:t>(</w:t>
      </w:r>
      <w:r w:rsidR="005A5592" w:rsidRPr="005A5592">
        <w:rPr>
          <w:rFonts w:cs="Calibri"/>
          <w:sz w:val="22"/>
          <w:szCs w:val="22"/>
        </w:rPr>
        <w:t>E</w:t>
      </w:r>
      <w:r w:rsidR="00FC0A8F" w:rsidRPr="005A5592">
        <w:rPr>
          <w:rFonts w:cs="Calibri"/>
          <w:sz w:val="22"/>
          <w:szCs w:val="22"/>
        </w:rPr>
        <w:t>nfoque y estructura curricular, características del curriculum institucional, directrices pedagógicas, comunidad académica y formas de interacción,</w:t>
      </w:r>
      <w:r w:rsidR="00F81C82" w:rsidRPr="005A5592">
        <w:rPr>
          <w:rFonts w:cs="Calibri"/>
          <w:sz w:val="22"/>
          <w:szCs w:val="22"/>
        </w:rPr>
        <w:t xml:space="preserve"> modelo metodológico y de evaluación</w:t>
      </w:r>
      <w:r w:rsidRPr="005A5592">
        <w:rPr>
          <w:rFonts w:cs="Calibri"/>
          <w:sz w:val="24"/>
          <w:szCs w:val="24"/>
        </w:rPr>
        <w:t>)</w:t>
      </w:r>
      <w:r w:rsidR="00F81C82" w:rsidRPr="005A5592">
        <w:rPr>
          <w:rFonts w:cs="Calibri"/>
          <w:sz w:val="24"/>
          <w:szCs w:val="24"/>
        </w:rPr>
        <w:t xml:space="preserve">.  </w:t>
      </w:r>
    </w:p>
    <w:p w:rsidR="00756FFC" w:rsidRPr="00756FFC" w:rsidRDefault="00756FFC" w:rsidP="00756FFC">
      <w:pPr>
        <w:widowControl w:val="0"/>
        <w:spacing w:after="120" w:line="240" w:lineRule="auto"/>
        <w:ind w:left="708"/>
        <w:rPr>
          <w:rFonts w:cs="Calibri"/>
          <w:sz w:val="24"/>
          <w:szCs w:val="24"/>
        </w:rPr>
      </w:pPr>
    </w:p>
    <w:p w:rsidR="006E103E" w:rsidRPr="005A5592" w:rsidRDefault="000A7E5B" w:rsidP="00756FFC">
      <w:pPr>
        <w:pStyle w:val="Ttulo2"/>
        <w:rPr>
          <w:sz w:val="24"/>
          <w:szCs w:val="24"/>
        </w:rPr>
      </w:pPr>
      <w:bookmarkStart w:id="38" w:name="_Toc55223563"/>
      <w:bookmarkStart w:id="39" w:name="_Toc56152706"/>
      <w:r w:rsidRPr="005A5592">
        <w:rPr>
          <w:lang w:eastAsia="es-PY"/>
        </w:rPr>
        <w:t>Estructura de gobierno, organizacional y funcional</w:t>
      </w:r>
      <w:r w:rsidR="006E103E" w:rsidRPr="005A5592">
        <w:rPr>
          <w:lang w:eastAsia="es-PY"/>
        </w:rPr>
        <w:t>.</w:t>
      </w:r>
      <w:bookmarkEnd w:id="38"/>
      <w:bookmarkEnd w:id="39"/>
    </w:p>
    <w:p w:rsidR="000A7E5B" w:rsidRPr="005A5592" w:rsidRDefault="008E0926" w:rsidP="00756FFC">
      <w:pPr>
        <w:pStyle w:val="Prrafodelista"/>
        <w:ind w:left="0"/>
        <w:jc w:val="both"/>
        <w:rPr>
          <w:rFonts w:cs="Calibri"/>
          <w:sz w:val="22"/>
          <w:szCs w:val="22"/>
        </w:rPr>
      </w:pPr>
      <w:r w:rsidRPr="005A5592">
        <w:rPr>
          <w:rFonts w:cs="Calibri"/>
          <w:sz w:val="22"/>
          <w:szCs w:val="22"/>
        </w:rPr>
        <w:t>(</w:t>
      </w:r>
      <w:r w:rsidR="005A5592" w:rsidRPr="005A5592">
        <w:rPr>
          <w:rFonts w:cs="Calibri"/>
          <w:sz w:val="22"/>
          <w:szCs w:val="22"/>
        </w:rPr>
        <w:t xml:space="preserve">Modelo de gestión, </w:t>
      </w:r>
      <w:r w:rsidRPr="005A5592">
        <w:rPr>
          <w:rFonts w:cs="Calibri"/>
          <w:sz w:val="22"/>
          <w:szCs w:val="22"/>
        </w:rPr>
        <w:t>organigrama institucional, Manual de funciones y de procedimientos</w:t>
      </w:r>
      <w:r w:rsidR="005A5592" w:rsidRPr="005A5592">
        <w:rPr>
          <w:rFonts w:cs="Calibri"/>
          <w:sz w:val="22"/>
          <w:szCs w:val="22"/>
        </w:rPr>
        <w:t>)</w:t>
      </w:r>
    </w:p>
    <w:p w:rsidR="005A5592" w:rsidRPr="005A5592" w:rsidRDefault="005A5592" w:rsidP="00756FFC">
      <w:pPr>
        <w:pStyle w:val="Prrafodelista"/>
        <w:ind w:left="0"/>
        <w:rPr>
          <w:rFonts w:cs="Calibri"/>
          <w:sz w:val="22"/>
          <w:szCs w:val="22"/>
        </w:rPr>
      </w:pPr>
    </w:p>
    <w:p w:rsidR="005A5592" w:rsidRPr="005A5592" w:rsidRDefault="00870935" w:rsidP="00756FFC">
      <w:pPr>
        <w:pStyle w:val="Ttulo2"/>
        <w:rPr>
          <w:sz w:val="22"/>
          <w:szCs w:val="22"/>
        </w:rPr>
      </w:pPr>
      <w:bookmarkStart w:id="40" w:name="_Toc55223564"/>
      <w:bookmarkStart w:id="41" w:name="_Toc56152707"/>
      <w:r>
        <w:rPr>
          <w:lang w:eastAsia="es-PY"/>
        </w:rPr>
        <w:t>Talentos Humanos</w:t>
      </w:r>
      <w:bookmarkEnd w:id="40"/>
      <w:bookmarkEnd w:id="41"/>
    </w:p>
    <w:p w:rsidR="006E103E" w:rsidRPr="005A5592" w:rsidRDefault="000A7E5B" w:rsidP="00756FFC">
      <w:pPr>
        <w:pStyle w:val="Prrafodelista"/>
        <w:widowControl w:val="0"/>
        <w:spacing w:after="120" w:line="240" w:lineRule="auto"/>
        <w:ind w:left="0"/>
        <w:jc w:val="both"/>
        <w:rPr>
          <w:rFonts w:cs="Calibri"/>
          <w:sz w:val="22"/>
          <w:szCs w:val="22"/>
        </w:rPr>
      </w:pPr>
      <w:r w:rsidRPr="005A5592">
        <w:rPr>
          <w:rFonts w:cs="Calibri"/>
          <w:sz w:val="22"/>
          <w:szCs w:val="22"/>
        </w:rPr>
        <w:t>(</w:t>
      </w:r>
      <w:r w:rsidR="005A5592">
        <w:rPr>
          <w:rFonts w:cs="Calibri"/>
          <w:sz w:val="22"/>
          <w:szCs w:val="22"/>
        </w:rPr>
        <w:t>Talento humano para las gestiones directivas, técnico académicas y administrativas, q</w:t>
      </w:r>
      <w:r w:rsidRPr="005A5592">
        <w:rPr>
          <w:rFonts w:cs="Calibri"/>
          <w:sz w:val="22"/>
          <w:szCs w:val="22"/>
        </w:rPr>
        <w:t xml:space="preserve">ue </w:t>
      </w:r>
      <w:r w:rsidR="005A5592">
        <w:rPr>
          <w:rFonts w:cs="Calibri"/>
          <w:sz w:val="22"/>
          <w:szCs w:val="22"/>
        </w:rPr>
        <w:t xml:space="preserve">tendrán a su cargo </w:t>
      </w:r>
      <w:r w:rsidRPr="005A5592">
        <w:rPr>
          <w:rFonts w:cs="Calibri"/>
          <w:sz w:val="22"/>
          <w:szCs w:val="22"/>
        </w:rPr>
        <w:t>la ejecución de los fines de la institución).</w:t>
      </w:r>
    </w:p>
    <w:p w:rsidR="006E103E" w:rsidRPr="005A5592" w:rsidRDefault="006E103E" w:rsidP="006E103E">
      <w:pPr>
        <w:pStyle w:val="Prrafodelista"/>
        <w:widowControl w:val="0"/>
        <w:spacing w:after="120" w:line="240" w:lineRule="auto"/>
        <w:rPr>
          <w:rFonts w:cs="Calibri"/>
          <w:sz w:val="24"/>
          <w:szCs w:val="24"/>
        </w:rPr>
      </w:pPr>
    </w:p>
    <w:p w:rsidR="006E103E" w:rsidRPr="005A5592" w:rsidRDefault="000A7E5B" w:rsidP="00756FFC">
      <w:pPr>
        <w:pStyle w:val="Ttulo2"/>
        <w:rPr>
          <w:sz w:val="24"/>
          <w:szCs w:val="24"/>
        </w:rPr>
      </w:pPr>
      <w:bookmarkStart w:id="42" w:name="_Toc55223565"/>
      <w:bookmarkStart w:id="43" w:name="_Toc56152708"/>
      <w:r w:rsidRPr="005A5592">
        <w:rPr>
          <w:lang w:eastAsia="es-PY"/>
        </w:rPr>
        <w:t xml:space="preserve">Calificación y experiencia del personal de dirección </w:t>
      </w:r>
      <w:r w:rsidR="00E27FC4" w:rsidRPr="005A5592">
        <w:rPr>
          <w:lang w:eastAsia="es-PY"/>
        </w:rPr>
        <w:t xml:space="preserve">de la </w:t>
      </w:r>
      <w:r w:rsidR="008A03E8" w:rsidRPr="005A5592">
        <w:rPr>
          <w:lang w:eastAsia="es-PY"/>
        </w:rPr>
        <w:t>IES</w:t>
      </w:r>
      <w:bookmarkEnd w:id="42"/>
      <w:bookmarkEnd w:id="43"/>
    </w:p>
    <w:p w:rsidR="005A5592" w:rsidRPr="005A5592" w:rsidRDefault="005A5592" w:rsidP="00756FFC">
      <w:pPr>
        <w:pStyle w:val="Prrafodelista"/>
        <w:widowControl w:val="0"/>
        <w:spacing w:after="120" w:line="240" w:lineRule="auto"/>
        <w:ind w:left="0"/>
        <w:jc w:val="both"/>
        <w:rPr>
          <w:rFonts w:cs="Calibri"/>
          <w:sz w:val="22"/>
          <w:szCs w:val="22"/>
        </w:rPr>
      </w:pPr>
      <w:r w:rsidRPr="005A5592">
        <w:rPr>
          <w:rFonts w:cs="Calibri"/>
          <w:sz w:val="22"/>
          <w:szCs w:val="22"/>
        </w:rPr>
        <w:t>(</w:t>
      </w:r>
      <w:r>
        <w:rPr>
          <w:rFonts w:cs="Calibri"/>
          <w:sz w:val="22"/>
          <w:szCs w:val="22"/>
        </w:rPr>
        <w:t xml:space="preserve">Presentar en un cuadro el currículo </w:t>
      </w:r>
      <w:r w:rsidR="0013523A">
        <w:rPr>
          <w:rFonts w:cs="Calibri"/>
          <w:sz w:val="22"/>
          <w:szCs w:val="22"/>
        </w:rPr>
        <w:t xml:space="preserve">sucinto </w:t>
      </w:r>
      <w:r w:rsidR="00486D99">
        <w:rPr>
          <w:rFonts w:cs="Calibri"/>
          <w:sz w:val="22"/>
          <w:szCs w:val="22"/>
        </w:rPr>
        <w:t>de los profesionales que tendrán a su cargo la gestión institucional)</w:t>
      </w:r>
    </w:p>
    <w:p w:rsidR="006E103E" w:rsidRPr="005A5592" w:rsidRDefault="006E103E" w:rsidP="006E103E">
      <w:pPr>
        <w:widowControl w:val="0"/>
        <w:spacing w:after="120" w:line="240" w:lineRule="auto"/>
        <w:rPr>
          <w:rFonts w:cs="Calibri"/>
          <w:sz w:val="24"/>
          <w:szCs w:val="24"/>
        </w:rPr>
      </w:pPr>
    </w:p>
    <w:p w:rsidR="006E103E" w:rsidRPr="00486D99" w:rsidRDefault="000A7E5B" w:rsidP="00756FFC">
      <w:pPr>
        <w:pStyle w:val="Ttulo2"/>
        <w:rPr>
          <w:sz w:val="24"/>
          <w:szCs w:val="24"/>
        </w:rPr>
      </w:pPr>
      <w:bookmarkStart w:id="44" w:name="_Toc55223566"/>
      <w:bookmarkStart w:id="45" w:name="_Toc56152709"/>
      <w:r w:rsidRPr="00F13EED">
        <w:rPr>
          <w:lang w:eastAsia="es-PY"/>
        </w:rPr>
        <w:t xml:space="preserve">Constancia de </w:t>
      </w:r>
      <w:r w:rsidR="00BC5DAF" w:rsidRPr="00F13EED">
        <w:rPr>
          <w:lang w:eastAsia="es-PY"/>
        </w:rPr>
        <w:t>nominación y designación de</w:t>
      </w:r>
      <w:r w:rsidRPr="00F13EED">
        <w:rPr>
          <w:lang w:eastAsia="es-PY"/>
        </w:rPr>
        <w:t xml:space="preserve"> los componentes del</w:t>
      </w:r>
      <w:r w:rsidR="00493BE6">
        <w:rPr>
          <w:lang w:val="es-PY" w:eastAsia="es-PY"/>
        </w:rPr>
        <w:t xml:space="preserve"> </w:t>
      </w:r>
      <w:r w:rsidRPr="00F13EED">
        <w:rPr>
          <w:lang w:eastAsia="es-PY"/>
        </w:rPr>
        <w:t>cuerpo directivo propuesto.</w:t>
      </w:r>
      <w:bookmarkEnd w:id="44"/>
      <w:bookmarkEnd w:id="45"/>
    </w:p>
    <w:p w:rsidR="00486D99" w:rsidRPr="00486D99" w:rsidRDefault="00486D99" w:rsidP="00756FFC">
      <w:pPr>
        <w:pStyle w:val="Prrafodelista"/>
        <w:widowControl w:val="0"/>
        <w:spacing w:after="120" w:line="240" w:lineRule="auto"/>
        <w:ind w:left="0"/>
        <w:jc w:val="both"/>
        <w:rPr>
          <w:rFonts w:cs="Calibri"/>
          <w:sz w:val="22"/>
          <w:szCs w:val="22"/>
        </w:rPr>
      </w:pPr>
      <w:r w:rsidRPr="00486D99">
        <w:rPr>
          <w:rFonts w:cs="Calibri"/>
          <w:sz w:val="22"/>
          <w:szCs w:val="22"/>
        </w:rPr>
        <w:t>(</w:t>
      </w:r>
      <w:r w:rsidR="00FE357A">
        <w:rPr>
          <w:rFonts w:cs="Calibri"/>
          <w:sz w:val="22"/>
          <w:szCs w:val="22"/>
        </w:rPr>
        <w:t xml:space="preserve">Nómina </w:t>
      </w:r>
      <w:r w:rsidRPr="00486D99">
        <w:rPr>
          <w:rFonts w:cs="Calibri"/>
          <w:sz w:val="22"/>
          <w:szCs w:val="22"/>
        </w:rPr>
        <w:t>del cuerpo directivo con que contará la institución)</w:t>
      </w:r>
    </w:p>
    <w:p w:rsidR="006E103E" w:rsidRPr="005A5592" w:rsidRDefault="006E103E" w:rsidP="006E103E">
      <w:pPr>
        <w:pStyle w:val="Prrafodelista"/>
        <w:rPr>
          <w:rFonts w:cs="Calibri"/>
          <w:sz w:val="24"/>
          <w:szCs w:val="24"/>
        </w:rPr>
      </w:pPr>
    </w:p>
    <w:p w:rsidR="008A03E8" w:rsidRPr="00486D99" w:rsidRDefault="000A7E5B" w:rsidP="00756FFC">
      <w:pPr>
        <w:pStyle w:val="Ttulo2"/>
        <w:rPr>
          <w:sz w:val="24"/>
          <w:szCs w:val="24"/>
        </w:rPr>
      </w:pPr>
      <w:bookmarkStart w:id="46" w:name="_Toc55223567"/>
      <w:bookmarkStart w:id="47" w:name="_Toc56152710"/>
      <w:r w:rsidRPr="005A5592">
        <w:rPr>
          <w:lang w:eastAsia="es-PY"/>
        </w:rPr>
        <w:t>El cronograma de realización y desarrollo del proyecto educativo institucional</w:t>
      </w:r>
      <w:r w:rsidR="008A03E8" w:rsidRPr="005A5592">
        <w:rPr>
          <w:lang w:eastAsia="es-PY"/>
        </w:rPr>
        <w:t>.</w:t>
      </w:r>
      <w:bookmarkEnd w:id="46"/>
      <w:bookmarkEnd w:id="47"/>
    </w:p>
    <w:p w:rsidR="00486D99" w:rsidRPr="00486D99" w:rsidRDefault="00486D99" w:rsidP="00756FFC">
      <w:pPr>
        <w:pStyle w:val="Prrafodelista"/>
        <w:widowControl w:val="0"/>
        <w:spacing w:after="120" w:line="240" w:lineRule="auto"/>
        <w:ind w:left="0"/>
        <w:jc w:val="both"/>
        <w:rPr>
          <w:rFonts w:cs="Calibri"/>
          <w:sz w:val="22"/>
          <w:szCs w:val="22"/>
        </w:rPr>
      </w:pPr>
      <w:r w:rsidRPr="00486D99">
        <w:rPr>
          <w:rFonts w:cs="Calibri"/>
          <w:sz w:val="22"/>
          <w:szCs w:val="22"/>
        </w:rPr>
        <w:t>(Cronograma estimativ</w:t>
      </w:r>
      <w:r w:rsidR="00FE357A">
        <w:rPr>
          <w:rFonts w:cs="Calibri"/>
          <w:sz w:val="22"/>
          <w:szCs w:val="22"/>
        </w:rPr>
        <w:t>o</w:t>
      </w:r>
      <w:r w:rsidRPr="00486D99">
        <w:rPr>
          <w:rFonts w:cs="Calibri"/>
          <w:sz w:val="22"/>
          <w:szCs w:val="22"/>
        </w:rPr>
        <w:t xml:space="preserve"> de implementación del proyecto para una </w:t>
      </w:r>
      <w:r w:rsidR="00FE357A">
        <w:rPr>
          <w:rFonts w:cs="Calibri"/>
          <w:sz w:val="22"/>
          <w:szCs w:val="22"/>
        </w:rPr>
        <w:t xml:space="preserve">de las </w:t>
      </w:r>
      <w:r w:rsidRPr="00486D99">
        <w:rPr>
          <w:rFonts w:cs="Calibri"/>
          <w:sz w:val="22"/>
          <w:szCs w:val="22"/>
        </w:rPr>
        <w:t>cohorte</w:t>
      </w:r>
      <w:r w:rsidR="00FE357A">
        <w:rPr>
          <w:rFonts w:cs="Calibri"/>
          <w:sz w:val="22"/>
          <w:szCs w:val="22"/>
        </w:rPr>
        <w:t>s</w:t>
      </w:r>
      <w:r w:rsidRPr="00486D99">
        <w:rPr>
          <w:rFonts w:cs="Calibri"/>
          <w:sz w:val="22"/>
          <w:szCs w:val="22"/>
        </w:rPr>
        <w:t xml:space="preserve"> de las carreras presentadas)</w:t>
      </w: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F7431C" w:rsidRPr="005A5592" w:rsidRDefault="00F7431C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EA7D27" w:rsidRDefault="00EA7D27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025937" w:rsidRDefault="00025937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025937" w:rsidRPr="005A5592" w:rsidRDefault="00025937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6E103E" w:rsidRPr="005A5592" w:rsidRDefault="006E103E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A12214" w:rsidRPr="005A5592" w:rsidRDefault="00A12214" w:rsidP="00756FFC">
      <w:pPr>
        <w:pStyle w:val="Ttulo1"/>
      </w:pPr>
      <w:bookmarkStart w:id="48" w:name="_Toc55223568"/>
      <w:bookmarkStart w:id="49" w:name="_Toc56152711"/>
      <w:r w:rsidRPr="005A5592">
        <w:t>RECURSOS</w:t>
      </w:r>
      <w:bookmarkEnd w:id="48"/>
      <w:bookmarkEnd w:id="49"/>
    </w:p>
    <w:p w:rsidR="00A12214" w:rsidRPr="005A5592" w:rsidRDefault="00A12214" w:rsidP="00847CC8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p w:rsidR="00CD44C2" w:rsidRPr="005A5592" w:rsidRDefault="00C77F7D" w:rsidP="00756FFC">
      <w:pPr>
        <w:pStyle w:val="Ttulo2"/>
        <w:rPr>
          <w:lang w:eastAsia="es-PY"/>
        </w:rPr>
      </w:pPr>
      <w:bookmarkStart w:id="50" w:name="_Toc55223569"/>
      <w:bookmarkStart w:id="51" w:name="_Toc56152712"/>
      <w:r w:rsidRPr="005A5592">
        <w:rPr>
          <w:lang w:eastAsia="es-PY"/>
        </w:rPr>
        <w:t>Dominio y p</w:t>
      </w:r>
      <w:r w:rsidR="000A7E5B" w:rsidRPr="005A5592">
        <w:rPr>
          <w:lang w:eastAsia="es-PY"/>
        </w:rPr>
        <w:t>osesión de inmuebles, equipos, instrumentos, materiales didácticos</w:t>
      </w:r>
      <w:bookmarkEnd w:id="50"/>
      <w:bookmarkEnd w:id="51"/>
    </w:p>
    <w:p w:rsidR="00EA7D27" w:rsidRPr="00756FFC" w:rsidRDefault="009F6E12" w:rsidP="00756FFC">
      <w:pPr>
        <w:pStyle w:val="Prrafodelista"/>
        <w:jc w:val="both"/>
        <w:rPr>
          <w:rFonts w:cs="Calibri"/>
          <w:bCs/>
          <w:sz w:val="22"/>
        </w:rPr>
      </w:pPr>
      <w:r w:rsidRPr="008F0755">
        <w:rPr>
          <w:rFonts w:cs="Calibri"/>
          <w:bCs/>
          <w:sz w:val="22"/>
        </w:rPr>
        <w:t>(Presentar</w:t>
      </w:r>
      <w:r w:rsidR="00CD44C2" w:rsidRPr="008F0755">
        <w:rPr>
          <w:rFonts w:cs="Calibri"/>
          <w:bCs/>
          <w:sz w:val="22"/>
        </w:rPr>
        <w:t xml:space="preserve"> los documentos justificativos del dominio y posesión de los </w:t>
      </w:r>
      <w:r w:rsidR="00FE357A">
        <w:rPr>
          <w:rFonts w:cs="Calibri"/>
          <w:bCs/>
          <w:sz w:val="22"/>
        </w:rPr>
        <w:t xml:space="preserve">bienes </w:t>
      </w:r>
      <w:r w:rsidR="00CD44C2" w:rsidRPr="008F0755">
        <w:rPr>
          <w:rFonts w:cs="Calibri"/>
          <w:bCs/>
          <w:sz w:val="22"/>
        </w:rPr>
        <w:t>inmuebles</w:t>
      </w:r>
      <w:r w:rsidR="00FE357A">
        <w:rPr>
          <w:rFonts w:cs="Calibri"/>
          <w:bCs/>
          <w:sz w:val="22"/>
        </w:rPr>
        <w:t xml:space="preserve"> y/o muebles</w:t>
      </w:r>
      <w:r w:rsidR="00CD44C2" w:rsidRPr="008F0755">
        <w:rPr>
          <w:rFonts w:cs="Calibri"/>
          <w:bCs/>
          <w:sz w:val="22"/>
        </w:rPr>
        <w:t xml:space="preserve">, </w:t>
      </w:r>
      <w:r w:rsidR="00724D2F">
        <w:rPr>
          <w:rFonts w:cs="Calibri"/>
          <w:bCs/>
          <w:sz w:val="22"/>
        </w:rPr>
        <w:t xml:space="preserve">copia </w:t>
      </w:r>
      <w:r w:rsidR="00BC5DAF">
        <w:rPr>
          <w:rFonts w:cs="Calibri"/>
          <w:bCs/>
          <w:sz w:val="22"/>
        </w:rPr>
        <w:t xml:space="preserve">autenticada </w:t>
      </w:r>
      <w:r w:rsidR="00724D2F">
        <w:rPr>
          <w:rFonts w:cs="Calibri"/>
          <w:bCs/>
          <w:sz w:val="22"/>
        </w:rPr>
        <w:t xml:space="preserve">de escritura pública de propiedad del inmueble, contrato de locación, acuerdo de uso y/o usufructo, </w:t>
      </w:r>
      <w:r w:rsidR="00CD44C2" w:rsidRPr="008F0755">
        <w:rPr>
          <w:rFonts w:cs="Calibri"/>
          <w:bCs/>
          <w:sz w:val="22"/>
        </w:rPr>
        <w:t>edificaciones, equipos, instrumentos, materiales didácticos, y otros requerimientos necesarios en condiciones de seguridad</w:t>
      </w:r>
      <w:r w:rsidR="00BC5DAF">
        <w:rPr>
          <w:rFonts w:cs="Calibri"/>
          <w:bCs/>
          <w:sz w:val="22"/>
        </w:rPr>
        <w:t>.</w:t>
      </w:r>
    </w:p>
    <w:p w:rsidR="00CD44C2" w:rsidRPr="005A5592" w:rsidRDefault="000A7E5B" w:rsidP="00756FFC">
      <w:pPr>
        <w:pStyle w:val="Ttulo2"/>
        <w:rPr>
          <w:lang w:eastAsia="es-PY"/>
        </w:rPr>
      </w:pPr>
      <w:bookmarkStart w:id="52" w:name="_Toc55223570"/>
      <w:bookmarkStart w:id="53" w:name="_Toc56152713"/>
      <w:r w:rsidRPr="005A5592">
        <w:rPr>
          <w:lang w:eastAsia="es-PY"/>
        </w:rPr>
        <w:t>Certificaciones, licencias, autorizaciones</w:t>
      </w:r>
      <w:bookmarkEnd w:id="52"/>
      <w:bookmarkEnd w:id="53"/>
    </w:p>
    <w:p w:rsidR="00756FFC" w:rsidRPr="005A5592" w:rsidRDefault="009F6E12" w:rsidP="00756FFC">
      <w:pPr>
        <w:pStyle w:val="Prrafodelista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(Listar y anexar</w:t>
      </w:r>
      <w:r w:rsidR="003F11A6" w:rsidRPr="005A5592">
        <w:rPr>
          <w:rFonts w:cs="Calibri"/>
          <w:bCs/>
          <w:sz w:val="22"/>
        </w:rPr>
        <w:t xml:space="preserve"> documentos probatorios de las </w:t>
      </w:r>
      <w:r w:rsidR="00CD44C2" w:rsidRPr="005A5592">
        <w:rPr>
          <w:rFonts w:cs="Calibri"/>
          <w:bCs/>
          <w:sz w:val="22"/>
        </w:rPr>
        <w:t xml:space="preserve">inscripciones, certificaciones, licencias y autorizaciones que las diversas normas </w:t>
      </w:r>
      <w:r w:rsidR="00FE357A">
        <w:rPr>
          <w:rFonts w:cs="Calibri"/>
          <w:bCs/>
          <w:sz w:val="22"/>
        </w:rPr>
        <w:t>vigentes exigen</w:t>
      </w:r>
      <w:r w:rsidR="00CD44C2" w:rsidRPr="005A5592">
        <w:rPr>
          <w:rFonts w:cs="Calibri"/>
          <w:bCs/>
          <w:sz w:val="22"/>
        </w:rPr>
        <w:t xml:space="preserve"> a los proyectos </w:t>
      </w:r>
      <w:r>
        <w:rPr>
          <w:rFonts w:cs="Calibri"/>
          <w:bCs/>
          <w:sz w:val="22"/>
        </w:rPr>
        <w:t>de obras,</w:t>
      </w:r>
      <w:r w:rsidR="00FE357A">
        <w:rPr>
          <w:rFonts w:cs="Calibri"/>
          <w:bCs/>
          <w:sz w:val="22"/>
        </w:rPr>
        <w:t xml:space="preserve"> y </w:t>
      </w:r>
      <w:r>
        <w:rPr>
          <w:rFonts w:cs="Calibri"/>
          <w:bCs/>
          <w:sz w:val="22"/>
        </w:rPr>
        <w:t xml:space="preserve"> equipamientos</w:t>
      </w:r>
      <w:r w:rsidR="00CD44C2" w:rsidRPr="005A5592">
        <w:rPr>
          <w:rFonts w:cs="Calibri"/>
          <w:bCs/>
          <w:sz w:val="22"/>
        </w:rPr>
        <w:t>.</w:t>
      </w:r>
    </w:p>
    <w:p w:rsidR="00CD44C2" w:rsidRPr="005A5592" w:rsidRDefault="000A7E5B" w:rsidP="00756FFC">
      <w:pPr>
        <w:pStyle w:val="Ttulo2"/>
        <w:rPr>
          <w:lang w:eastAsia="es-PY"/>
        </w:rPr>
      </w:pPr>
      <w:bookmarkStart w:id="54" w:name="_Toc55223571"/>
      <w:bookmarkStart w:id="55" w:name="_Toc56152714"/>
      <w:r w:rsidRPr="005A5592">
        <w:rPr>
          <w:lang w:eastAsia="es-PY"/>
        </w:rPr>
        <w:t>Proyecto económico</w:t>
      </w:r>
      <w:r w:rsidR="00BC0A88">
        <w:rPr>
          <w:lang w:val="es-MX" w:eastAsia="es-PY"/>
        </w:rPr>
        <w:t xml:space="preserve"> </w:t>
      </w:r>
      <w:r w:rsidRPr="005A5592">
        <w:rPr>
          <w:lang w:eastAsia="es-PY"/>
        </w:rPr>
        <w:t>- financiero</w:t>
      </w:r>
      <w:bookmarkEnd w:id="54"/>
      <w:bookmarkEnd w:id="55"/>
    </w:p>
    <w:p w:rsidR="00CD44C2" w:rsidRPr="008F0755" w:rsidRDefault="00BC5DAF" w:rsidP="008F0755">
      <w:pPr>
        <w:pStyle w:val="Prrafodelista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Proyecto de </w:t>
      </w:r>
      <w:r w:rsidR="00FE357A">
        <w:rPr>
          <w:rFonts w:cs="Calibri"/>
          <w:bCs/>
          <w:sz w:val="22"/>
        </w:rPr>
        <w:t xml:space="preserve">factibilidad o </w:t>
      </w:r>
      <w:r w:rsidR="00CD44C2" w:rsidRPr="008F0755">
        <w:rPr>
          <w:rFonts w:cs="Calibri"/>
          <w:bCs/>
          <w:sz w:val="22"/>
        </w:rPr>
        <w:t>viabilidad económico-financiera, la s</w:t>
      </w:r>
      <w:r w:rsidR="00FE357A">
        <w:rPr>
          <w:rFonts w:cs="Calibri"/>
          <w:bCs/>
          <w:sz w:val="22"/>
        </w:rPr>
        <w:t>u</w:t>
      </w:r>
      <w:r w:rsidR="00CD44C2" w:rsidRPr="008F0755">
        <w:rPr>
          <w:rFonts w:cs="Calibri"/>
          <w:bCs/>
          <w:sz w:val="22"/>
        </w:rPr>
        <w:t>sten</w:t>
      </w:r>
      <w:r w:rsidR="00FE357A">
        <w:rPr>
          <w:rFonts w:cs="Calibri"/>
          <w:bCs/>
          <w:sz w:val="22"/>
        </w:rPr>
        <w:t>tabilidad</w:t>
      </w:r>
      <w:r w:rsidR="00CD44C2" w:rsidRPr="008F0755">
        <w:rPr>
          <w:rFonts w:cs="Calibri"/>
          <w:bCs/>
          <w:sz w:val="22"/>
        </w:rPr>
        <w:t xml:space="preserve"> y</w:t>
      </w:r>
      <w:r w:rsidR="008F0755">
        <w:rPr>
          <w:rFonts w:cs="Calibri"/>
          <w:bCs/>
          <w:sz w:val="22"/>
        </w:rPr>
        <w:t xml:space="preserve"> la utilización de los recursos</w:t>
      </w:r>
      <w:r w:rsidR="00FE357A">
        <w:rPr>
          <w:rFonts w:cs="Calibri"/>
          <w:bCs/>
          <w:sz w:val="22"/>
        </w:rPr>
        <w:t>. No se admiten franquicias o concesiones de ningún tipo.</w:t>
      </w:r>
    </w:p>
    <w:p w:rsidR="001158D7" w:rsidRPr="005A5592" w:rsidRDefault="001158D7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1158D7" w:rsidRPr="005A5592" w:rsidRDefault="001158D7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756FFC" w:rsidRDefault="00756FFC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756FFC" w:rsidRDefault="00756FFC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756FFC" w:rsidRPr="005A5592" w:rsidRDefault="00756FFC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A12214">
      <w:pPr>
        <w:rPr>
          <w:rFonts w:cs="Calibri"/>
          <w:lang w:eastAsia="es-PY"/>
        </w:rPr>
      </w:pPr>
    </w:p>
    <w:p w:rsidR="00A12214" w:rsidRPr="005A5592" w:rsidRDefault="00A12214" w:rsidP="00756FFC">
      <w:pPr>
        <w:pStyle w:val="Ttulo1"/>
      </w:pPr>
      <w:bookmarkStart w:id="56" w:name="_Toc55223572"/>
      <w:bookmarkStart w:id="57" w:name="_Toc56152715"/>
      <w:r w:rsidRPr="005A5592">
        <w:t xml:space="preserve">PROYECTO ACADÉMICO </w:t>
      </w:r>
      <w:r w:rsidR="00CE288C" w:rsidRPr="005A5592">
        <w:t>DE CADA UNA DE LAS CARRERAS</w:t>
      </w:r>
      <w:bookmarkEnd w:id="56"/>
      <w:bookmarkEnd w:id="57"/>
    </w:p>
    <w:p w:rsidR="00A12214" w:rsidRPr="005A5592" w:rsidRDefault="00A12214" w:rsidP="00A12214">
      <w:pPr>
        <w:rPr>
          <w:rFonts w:cs="Calibri"/>
        </w:rPr>
      </w:pPr>
    </w:p>
    <w:p w:rsidR="000F0889" w:rsidRDefault="00A12214" w:rsidP="00A12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Calibri"/>
          <w:sz w:val="24"/>
          <w:szCs w:val="24"/>
        </w:rPr>
      </w:pPr>
      <w:r w:rsidRPr="005A5592">
        <w:rPr>
          <w:rFonts w:cs="Calibri"/>
          <w:sz w:val="24"/>
          <w:szCs w:val="24"/>
        </w:rPr>
        <w:t xml:space="preserve">La IES debe presentar el Proyecto Académico de cada una de las carreras </w:t>
      </w:r>
      <w:r w:rsidR="00FE357A">
        <w:rPr>
          <w:rFonts w:cs="Calibri"/>
          <w:sz w:val="24"/>
          <w:szCs w:val="24"/>
        </w:rPr>
        <w:t>de pr</w:t>
      </w:r>
      <w:r w:rsidR="00361C55">
        <w:rPr>
          <w:rFonts w:cs="Calibri"/>
          <w:sz w:val="24"/>
          <w:szCs w:val="24"/>
        </w:rPr>
        <w:t>egrado, grado o programa de pos</w:t>
      </w:r>
      <w:r w:rsidR="00FE357A">
        <w:rPr>
          <w:rFonts w:cs="Calibri"/>
          <w:sz w:val="24"/>
          <w:szCs w:val="24"/>
        </w:rPr>
        <w:t xml:space="preserve">grado </w:t>
      </w:r>
      <w:r w:rsidRPr="005A5592">
        <w:rPr>
          <w:rFonts w:cs="Calibri"/>
          <w:sz w:val="24"/>
          <w:szCs w:val="24"/>
        </w:rPr>
        <w:t>que pretende ofrecer, utilizando la Guía de Elaboración de Proyectos Académicos dispuesto por el CONES</w:t>
      </w:r>
      <w:r w:rsidR="00F13EED">
        <w:rPr>
          <w:rFonts w:cs="Calibri"/>
          <w:sz w:val="24"/>
          <w:szCs w:val="24"/>
        </w:rPr>
        <w:t xml:space="preserve"> y para cada nivel correspondiente</w:t>
      </w:r>
      <w:r w:rsidR="00361C55">
        <w:rPr>
          <w:rFonts w:cs="Calibri"/>
          <w:sz w:val="24"/>
          <w:szCs w:val="24"/>
        </w:rPr>
        <w:t>.</w:t>
      </w:r>
    </w:p>
    <w:p w:rsidR="00F13EED" w:rsidRDefault="00F13EED" w:rsidP="00A12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Calibri"/>
          <w:sz w:val="24"/>
          <w:szCs w:val="24"/>
        </w:rPr>
      </w:pPr>
    </w:p>
    <w:p w:rsidR="00F13EED" w:rsidRPr="005A5592" w:rsidRDefault="00F13EED" w:rsidP="00A12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 aplicarán y analizarán igualmente los procesos previstos ante la Agencia Nacional de Evaluación de la Educación Superior (ANEAES) y los dictámenes respectivos.</w:t>
      </w: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A12214" w:rsidRPr="005A5592" w:rsidRDefault="00A12214" w:rsidP="00CD44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p w:rsidR="00746BC4" w:rsidRPr="005A5592" w:rsidRDefault="00746BC4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E8173C" w:rsidRPr="005A5592" w:rsidRDefault="00E8173C" w:rsidP="00746BC4">
      <w:pPr>
        <w:pStyle w:val="Prrafodelista"/>
        <w:rPr>
          <w:rFonts w:cs="Calibri"/>
          <w:sz w:val="24"/>
          <w:szCs w:val="24"/>
        </w:rPr>
      </w:pPr>
    </w:p>
    <w:p w:rsidR="007A6B9A" w:rsidRPr="005A5592" w:rsidRDefault="007A6B9A" w:rsidP="009E6EEE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:rsidR="002B4A6E" w:rsidRPr="005A5592" w:rsidRDefault="002B4A6E" w:rsidP="00AD222F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:rsidR="00AD3397" w:rsidRPr="005A5592" w:rsidRDefault="00AD3397" w:rsidP="00A45E82">
      <w:pPr>
        <w:widowControl w:val="0"/>
        <w:spacing w:after="0" w:line="240" w:lineRule="auto"/>
        <w:rPr>
          <w:rFonts w:cs="Calibri"/>
          <w:sz w:val="28"/>
          <w:szCs w:val="18"/>
        </w:rPr>
      </w:pPr>
    </w:p>
    <w:sectPr w:rsidR="00AD3397" w:rsidRPr="005A5592" w:rsidSect="00025937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701" w:bottom="1418" w:left="1701" w:header="709" w:footer="709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F8" w:rsidRDefault="00DA06F8" w:rsidP="00BF609B">
      <w:pPr>
        <w:spacing w:after="0" w:line="240" w:lineRule="auto"/>
      </w:pPr>
      <w:r>
        <w:separator/>
      </w:r>
    </w:p>
    <w:p w:rsidR="00DA06F8" w:rsidRDefault="00DA06F8"/>
  </w:endnote>
  <w:endnote w:type="continuationSeparator" w:id="0">
    <w:p w:rsidR="00DA06F8" w:rsidRDefault="00DA06F8" w:rsidP="00BF609B">
      <w:pPr>
        <w:spacing w:after="0" w:line="240" w:lineRule="auto"/>
      </w:pPr>
      <w:r>
        <w:continuationSeparator/>
      </w:r>
    </w:p>
    <w:p w:rsidR="00DA06F8" w:rsidRDefault="00DA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 Light">
    <w:altName w:val="Trebuchet MS"/>
    <w:charset w:val="00"/>
    <w:family w:val="auto"/>
    <w:pitch w:val="default"/>
  </w:font>
  <w:font w:name="Raleway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E" w:rsidRDefault="0010112E">
    <w:pPr>
      <w:pStyle w:val="Piedepgina"/>
      <w:jc w:val="center"/>
      <w:rPr>
        <w:b/>
        <w:sz w:val="22"/>
      </w:rPr>
    </w:pPr>
    <w:r w:rsidRPr="003A1EE3">
      <w:rPr>
        <w:b/>
        <w:noProof/>
        <w:sz w:val="22"/>
        <w:lang w:val="es-PY" w:eastAsia="es-PY"/>
      </w:rPr>
      <w:drawing>
        <wp:anchor distT="0" distB="0" distL="114300" distR="114300" simplePos="0" relativeHeight="251659776" behindDoc="0" locked="0" layoutInCell="1" allowOverlap="1" wp14:anchorId="31D5573B" wp14:editId="60804201">
          <wp:simplePos x="0" y="0"/>
          <wp:positionH relativeFrom="column">
            <wp:posOffset>-1013460</wp:posOffset>
          </wp:positionH>
          <wp:positionV relativeFrom="paragraph">
            <wp:posOffset>24129</wp:posOffset>
          </wp:positionV>
          <wp:extent cx="7522378" cy="371475"/>
          <wp:effectExtent l="0" t="0" r="2540" b="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036" cy="3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12E" w:rsidRDefault="0010112E">
    <w:pPr>
      <w:pStyle w:val="Piedepgina"/>
      <w:jc w:val="center"/>
      <w:rPr>
        <w:b/>
        <w:sz w:val="22"/>
      </w:rPr>
    </w:pPr>
  </w:p>
  <w:p w:rsidR="00650FCB" w:rsidRPr="00885D9B" w:rsidRDefault="0010112E">
    <w:pPr>
      <w:pStyle w:val="Piedepgina"/>
      <w:jc w:val="center"/>
      <w:rPr>
        <w:b/>
        <w:sz w:val="22"/>
      </w:rPr>
    </w:pPr>
    <w:r w:rsidRPr="00B1037D"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33711CD2" wp14:editId="156B72D1">
          <wp:simplePos x="0" y="0"/>
          <wp:positionH relativeFrom="column">
            <wp:posOffset>-1022985</wp:posOffset>
          </wp:positionH>
          <wp:positionV relativeFrom="paragraph">
            <wp:posOffset>1797050</wp:posOffset>
          </wp:positionV>
          <wp:extent cx="7448550" cy="1142365"/>
          <wp:effectExtent l="0" t="0" r="0" b="635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CB" w:rsidRDefault="00650FCB">
    <w:pPr>
      <w:pStyle w:val="Piedepgina"/>
      <w:jc w:val="center"/>
    </w:pPr>
  </w:p>
  <w:p w:rsidR="00650FCB" w:rsidRDefault="00650FCB" w:rsidP="00885D9B">
    <w:pPr>
      <w:pStyle w:val="Piedepgina"/>
      <w:tabs>
        <w:tab w:val="clear" w:pos="4252"/>
        <w:tab w:val="clear" w:pos="8504"/>
        <w:tab w:val="left" w:pos="5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20" w:rsidRDefault="00876E20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69982"/>
      <w:docPartObj>
        <w:docPartGallery w:val="Page Numbers (Bottom of Page)"/>
        <w:docPartUnique/>
      </w:docPartObj>
    </w:sdtPr>
    <w:sdtEndPr/>
    <w:sdtContent>
      <w:p w:rsidR="00025937" w:rsidRDefault="00025937">
        <w:pPr>
          <w:pStyle w:val="Piedepgina"/>
          <w:jc w:val="center"/>
        </w:pPr>
        <w:r w:rsidRPr="003A1EE3">
          <w:rPr>
            <w:b/>
            <w:noProof/>
            <w:sz w:val="22"/>
            <w:lang w:val="es-PY" w:eastAsia="es-PY"/>
          </w:rPr>
          <w:drawing>
            <wp:anchor distT="0" distB="0" distL="114300" distR="114300" simplePos="0" relativeHeight="251665920" behindDoc="0" locked="0" layoutInCell="1" allowOverlap="1" wp14:anchorId="757289C7" wp14:editId="461C916D">
              <wp:simplePos x="0" y="0"/>
              <wp:positionH relativeFrom="column">
                <wp:posOffset>-1095375</wp:posOffset>
              </wp:positionH>
              <wp:positionV relativeFrom="paragraph">
                <wp:posOffset>-133985</wp:posOffset>
              </wp:positionV>
              <wp:extent cx="7522378" cy="371475"/>
              <wp:effectExtent l="0" t="0" r="2540" b="0"/>
              <wp:wrapNone/>
              <wp:docPr id="3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2378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A53545" w:rsidRDefault="00025937" w:rsidP="000259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D3" w:rsidRPr="00A310D3">
          <w:rPr>
            <w:noProof/>
            <w:lang w:val="es-ES"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20" w:rsidRDefault="00876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F8" w:rsidRDefault="00DA06F8" w:rsidP="00BF609B">
      <w:pPr>
        <w:spacing w:after="0" w:line="240" w:lineRule="auto"/>
      </w:pPr>
      <w:r>
        <w:separator/>
      </w:r>
    </w:p>
    <w:p w:rsidR="00DA06F8" w:rsidRDefault="00DA06F8"/>
  </w:footnote>
  <w:footnote w:type="continuationSeparator" w:id="0">
    <w:p w:rsidR="00DA06F8" w:rsidRDefault="00DA06F8" w:rsidP="00BF609B">
      <w:pPr>
        <w:spacing w:after="0" w:line="240" w:lineRule="auto"/>
      </w:pPr>
      <w:r>
        <w:continuationSeparator/>
      </w:r>
    </w:p>
    <w:p w:rsidR="00DA06F8" w:rsidRDefault="00DA0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E" w:rsidRDefault="0010112E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1824" behindDoc="0" locked="0" layoutInCell="1" allowOverlap="1" wp14:anchorId="0D8CC389" wp14:editId="6C3609B3">
          <wp:simplePos x="0" y="0"/>
          <wp:positionH relativeFrom="column">
            <wp:posOffset>-1032510</wp:posOffset>
          </wp:positionH>
          <wp:positionV relativeFrom="paragraph">
            <wp:posOffset>-393378</wp:posOffset>
          </wp:positionV>
          <wp:extent cx="7566025" cy="116649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12E" w:rsidRDefault="0010112E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3872" behindDoc="0" locked="0" layoutInCell="1" allowOverlap="1" wp14:anchorId="79E8DEF1" wp14:editId="75BDCDCA">
          <wp:simplePos x="0" y="0"/>
          <wp:positionH relativeFrom="column">
            <wp:posOffset>-1099185</wp:posOffset>
          </wp:positionH>
          <wp:positionV relativeFrom="paragraph">
            <wp:posOffset>-11308715</wp:posOffset>
          </wp:positionV>
          <wp:extent cx="7566025" cy="116649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12E" w:rsidRDefault="0010112E">
    <w:pPr>
      <w:pStyle w:val="Encabezado"/>
    </w:pPr>
  </w:p>
  <w:p w:rsidR="0010112E" w:rsidRDefault="0010112E">
    <w:pPr>
      <w:pStyle w:val="Encabezado"/>
    </w:pPr>
  </w:p>
  <w:p w:rsidR="00650FCB" w:rsidRDefault="00650F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C5" w:rsidRDefault="00DA06F8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3.95pt;height:84.9pt">
          <v:imagedata r:id="rId1" o:title="logocon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20" w:rsidRDefault="00876E2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20" w:rsidRDefault="00876E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FAA"/>
    <w:multiLevelType w:val="multilevel"/>
    <w:tmpl w:val="890AD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C17976"/>
    <w:multiLevelType w:val="multilevel"/>
    <w:tmpl w:val="2C02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0C0F"/>
    <w:multiLevelType w:val="multilevel"/>
    <w:tmpl w:val="A63016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  <w:rPr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0B144AA"/>
    <w:multiLevelType w:val="multilevel"/>
    <w:tmpl w:val="889AF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upperRoman"/>
      <w:lvlText w:val="%4."/>
      <w:lvlJc w:val="left"/>
      <w:pPr>
        <w:ind w:left="3588" w:hanging="72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263D82"/>
    <w:multiLevelType w:val="multilevel"/>
    <w:tmpl w:val="2C02AB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upperRoman"/>
      <w:lvlText w:val="%4."/>
      <w:lvlJc w:val="left"/>
      <w:pPr>
        <w:ind w:left="3588" w:hanging="72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F02B1"/>
    <w:multiLevelType w:val="hybridMultilevel"/>
    <w:tmpl w:val="C316CBCC"/>
    <w:lvl w:ilvl="0" w:tplc="EAA0A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0789"/>
    <w:multiLevelType w:val="hybridMultilevel"/>
    <w:tmpl w:val="C002A1E2"/>
    <w:lvl w:ilvl="0" w:tplc="68A4CC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A7646"/>
    <w:multiLevelType w:val="hybridMultilevel"/>
    <w:tmpl w:val="732A793E"/>
    <w:lvl w:ilvl="0" w:tplc="09A698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B73A0"/>
    <w:multiLevelType w:val="multilevel"/>
    <w:tmpl w:val="C302BE20"/>
    <w:lvl w:ilvl="0">
      <w:start w:val="1"/>
      <w:numFmt w:val="decimal"/>
      <w:lvlText w:val="%1."/>
      <w:lvlJc w:val="left"/>
      <w:pPr>
        <w:ind w:left="1776" w:hanging="360"/>
      </w:pPr>
      <w:rPr>
        <w:rFonts w:ascii="Calibri Light" w:hAnsi="Calibri Light" w:cs="Calibri Light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C6137CA"/>
    <w:multiLevelType w:val="hybridMultilevel"/>
    <w:tmpl w:val="638C76D4"/>
    <w:lvl w:ilvl="0" w:tplc="AD44AE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43F8"/>
    <w:multiLevelType w:val="hybridMultilevel"/>
    <w:tmpl w:val="CD48BD7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94624"/>
    <w:multiLevelType w:val="multilevel"/>
    <w:tmpl w:val="2C02AB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upperRoman"/>
      <w:lvlText w:val="%4."/>
      <w:lvlJc w:val="left"/>
      <w:pPr>
        <w:ind w:left="3588" w:hanging="72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9030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97192F"/>
    <w:multiLevelType w:val="multilevel"/>
    <w:tmpl w:val="CED08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12"/>
    <w:rsid w:val="00003C38"/>
    <w:rsid w:val="000046D0"/>
    <w:rsid w:val="00023689"/>
    <w:rsid w:val="00025937"/>
    <w:rsid w:val="00035960"/>
    <w:rsid w:val="00037111"/>
    <w:rsid w:val="00052750"/>
    <w:rsid w:val="00062B66"/>
    <w:rsid w:val="0006349C"/>
    <w:rsid w:val="0007482B"/>
    <w:rsid w:val="00075081"/>
    <w:rsid w:val="0009152A"/>
    <w:rsid w:val="00091A8A"/>
    <w:rsid w:val="00093E20"/>
    <w:rsid w:val="00097160"/>
    <w:rsid w:val="000A7E5B"/>
    <w:rsid w:val="000B1B46"/>
    <w:rsid w:val="000C2E51"/>
    <w:rsid w:val="000E1398"/>
    <w:rsid w:val="000E7C3C"/>
    <w:rsid w:val="000F0889"/>
    <w:rsid w:val="0010112E"/>
    <w:rsid w:val="001104C8"/>
    <w:rsid w:val="001118CE"/>
    <w:rsid w:val="001158D7"/>
    <w:rsid w:val="001277FF"/>
    <w:rsid w:val="0013054B"/>
    <w:rsid w:val="001311EC"/>
    <w:rsid w:val="001350B3"/>
    <w:rsid w:val="0013523A"/>
    <w:rsid w:val="00144A2A"/>
    <w:rsid w:val="00151883"/>
    <w:rsid w:val="00154ED9"/>
    <w:rsid w:val="00157427"/>
    <w:rsid w:val="00162F92"/>
    <w:rsid w:val="00181129"/>
    <w:rsid w:val="00191C40"/>
    <w:rsid w:val="00192C60"/>
    <w:rsid w:val="001C2E1C"/>
    <w:rsid w:val="001E25D3"/>
    <w:rsid w:val="002065F6"/>
    <w:rsid w:val="00206E00"/>
    <w:rsid w:val="00207D9F"/>
    <w:rsid w:val="00257BAC"/>
    <w:rsid w:val="00276854"/>
    <w:rsid w:val="0028712B"/>
    <w:rsid w:val="002B41CE"/>
    <w:rsid w:val="002B4A6E"/>
    <w:rsid w:val="002C0921"/>
    <w:rsid w:val="002D3F0C"/>
    <w:rsid w:val="002D56C3"/>
    <w:rsid w:val="002D5AEE"/>
    <w:rsid w:val="002E44B0"/>
    <w:rsid w:val="003150D9"/>
    <w:rsid w:val="003179E9"/>
    <w:rsid w:val="00323DE9"/>
    <w:rsid w:val="00331713"/>
    <w:rsid w:val="00332B64"/>
    <w:rsid w:val="00336D8E"/>
    <w:rsid w:val="00361C55"/>
    <w:rsid w:val="00361D25"/>
    <w:rsid w:val="00362C20"/>
    <w:rsid w:val="00387FC8"/>
    <w:rsid w:val="0039545E"/>
    <w:rsid w:val="003A1EE3"/>
    <w:rsid w:val="003B4B1F"/>
    <w:rsid w:val="003C1629"/>
    <w:rsid w:val="003C597A"/>
    <w:rsid w:val="003C6DFE"/>
    <w:rsid w:val="003D5BAD"/>
    <w:rsid w:val="003E2615"/>
    <w:rsid w:val="003F0A2D"/>
    <w:rsid w:val="003F11A6"/>
    <w:rsid w:val="004040B9"/>
    <w:rsid w:val="00405247"/>
    <w:rsid w:val="0041256D"/>
    <w:rsid w:val="00423226"/>
    <w:rsid w:val="004355D1"/>
    <w:rsid w:val="00441F14"/>
    <w:rsid w:val="004647C6"/>
    <w:rsid w:val="00486D99"/>
    <w:rsid w:val="00493488"/>
    <w:rsid w:val="00493BE6"/>
    <w:rsid w:val="00497115"/>
    <w:rsid w:val="004C2F53"/>
    <w:rsid w:val="004D3F34"/>
    <w:rsid w:val="004D47EB"/>
    <w:rsid w:val="004D48F4"/>
    <w:rsid w:val="004D7825"/>
    <w:rsid w:val="004F0209"/>
    <w:rsid w:val="004F218D"/>
    <w:rsid w:val="00507B0F"/>
    <w:rsid w:val="00512EF6"/>
    <w:rsid w:val="00520B83"/>
    <w:rsid w:val="00525C74"/>
    <w:rsid w:val="00533E28"/>
    <w:rsid w:val="0053645E"/>
    <w:rsid w:val="0054147B"/>
    <w:rsid w:val="00545BFC"/>
    <w:rsid w:val="00562283"/>
    <w:rsid w:val="00570F46"/>
    <w:rsid w:val="00571F5C"/>
    <w:rsid w:val="00595987"/>
    <w:rsid w:val="005A5592"/>
    <w:rsid w:val="005A5B12"/>
    <w:rsid w:val="005A766C"/>
    <w:rsid w:val="005C4476"/>
    <w:rsid w:val="005C7CAE"/>
    <w:rsid w:val="005E08FE"/>
    <w:rsid w:val="005E1238"/>
    <w:rsid w:val="005E42F7"/>
    <w:rsid w:val="005F53A6"/>
    <w:rsid w:val="006344EB"/>
    <w:rsid w:val="00647017"/>
    <w:rsid w:val="00650FCB"/>
    <w:rsid w:val="00651B61"/>
    <w:rsid w:val="00652C67"/>
    <w:rsid w:val="00670EFB"/>
    <w:rsid w:val="00686713"/>
    <w:rsid w:val="0069221D"/>
    <w:rsid w:val="006A636C"/>
    <w:rsid w:val="006B5312"/>
    <w:rsid w:val="006B7B12"/>
    <w:rsid w:val="006C5EFF"/>
    <w:rsid w:val="006D6554"/>
    <w:rsid w:val="006E103E"/>
    <w:rsid w:val="006F2BB1"/>
    <w:rsid w:val="00701D2D"/>
    <w:rsid w:val="007103E2"/>
    <w:rsid w:val="00722136"/>
    <w:rsid w:val="00724D2F"/>
    <w:rsid w:val="00730E4E"/>
    <w:rsid w:val="007379F4"/>
    <w:rsid w:val="007452A2"/>
    <w:rsid w:val="00746BC4"/>
    <w:rsid w:val="007502EB"/>
    <w:rsid w:val="00750FB3"/>
    <w:rsid w:val="00756364"/>
    <w:rsid w:val="00756FFC"/>
    <w:rsid w:val="00766112"/>
    <w:rsid w:val="00783E6C"/>
    <w:rsid w:val="00784FF2"/>
    <w:rsid w:val="00796035"/>
    <w:rsid w:val="00797830"/>
    <w:rsid w:val="007A6B9A"/>
    <w:rsid w:val="007A7774"/>
    <w:rsid w:val="007B12E8"/>
    <w:rsid w:val="007B50F3"/>
    <w:rsid w:val="007D678D"/>
    <w:rsid w:val="007E0EE3"/>
    <w:rsid w:val="007F0754"/>
    <w:rsid w:val="007F133C"/>
    <w:rsid w:val="007F61FC"/>
    <w:rsid w:val="007F6501"/>
    <w:rsid w:val="007F7842"/>
    <w:rsid w:val="00802C29"/>
    <w:rsid w:val="00807C89"/>
    <w:rsid w:val="0082130F"/>
    <w:rsid w:val="008408D5"/>
    <w:rsid w:val="00847CC8"/>
    <w:rsid w:val="0085132C"/>
    <w:rsid w:val="00852ABC"/>
    <w:rsid w:val="00861D6F"/>
    <w:rsid w:val="00870935"/>
    <w:rsid w:val="00876E20"/>
    <w:rsid w:val="00882837"/>
    <w:rsid w:val="00885D9B"/>
    <w:rsid w:val="008904C5"/>
    <w:rsid w:val="008A03E8"/>
    <w:rsid w:val="008B4A3C"/>
    <w:rsid w:val="008D2871"/>
    <w:rsid w:val="008E0926"/>
    <w:rsid w:val="008E5375"/>
    <w:rsid w:val="008F0755"/>
    <w:rsid w:val="0090176B"/>
    <w:rsid w:val="009241BB"/>
    <w:rsid w:val="00924B13"/>
    <w:rsid w:val="00927E59"/>
    <w:rsid w:val="00935030"/>
    <w:rsid w:val="00944DB5"/>
    <w:rsid w:val="00962195"/>
    <w:rsid w:val="00994A9C"/>
    <w:rsid w:val="009A060B"/>
    <w:rsid w:val="009B7A87"/>
    <w:rsid w:val="009C0E9D"/>
    <w:rsid w:val="009C2962"/>
    <w:rsid w:val="009D0D93"/>
    <w:rsid w:val="009E6EEE"/>
    <w:rsid w:val="009F6E12"/>
    <w:rsid w:val="00A0550D"/>
    <w:rsid w:val="00A12214"/>
    <w:rsid w:val="00A13462"/>
    <w:rsid w:val="00A30B60"/>
    <w:rsid w:val="00A310D3"/>
    <w:rsid w:val="00A3435F"/>
    <w:rsid w:val="00A45E82"/>
    <w:rsid w:val="00A53545"/>
    <w:rsid w:val="00A53DBF"/>
    <w:rsid w:val="00A620E5"/>
    <w:rsid w:val="00A8276E"/>
    <w:rsid w:val="00A9709D"/>
    <w:rsid w:val="00AB1F85"/>
    <w:rsid w:val="00AB76A4"/>
    <w:rsid w:val="00AD222F"/>
    <w:rsid w:val="00AD29DA"/>
    <w:rsid w:val="00AD3397"/>
    <w:rsid w:val="00AD42E9"/>
    <w:rsid w:val="00AD50C0"/>
    <w:rsid w:val="00AF6418"/>
    <w:rsid w:val="00B4139F"/>
    <w:rsid w:val="00B523F8"/>
    <w:rsid w:val="00B674CB"/>
    <w:rsid w:val="00B7733E"/>
    <w:rsid w:val="00BA0126"/>
    <w:rsid w:val="00BA1372"/>
    <w:rsid w:val="00BB4966"/>
    <w:rsid w:val="00BC0A88"/>
    <w:rsid w:val="00BC5DAF"/>
    <w:rsid w:val="00BD1842"/>
    <w:rsid w:val="00BD1C52"/>
    <w:rsid w:val="00BF12BC"/>
    <w:rsid w:val="00BF609B"/>
    <w:rsid w:val="00BF7A4C"/>
    <w:rsid w:val="00C17728"/>
    <w:rsid w:val="00C266B3"/>
    <w:rsid w:val="00C47845"/>
    <w:rsid w:val="00C6769C"/>
    <w:rsid w:val="00C71172"/>
    <w:rsid w:val="00C76600"/>
    <w:rsid w:val="00C77F7D"/>
    <w:rsid w:val="00C858A1"/>
    <w:rsid w:val="00C973A7"/>
    <w:rsid w:val="00CA00BC"/>
    <w:rsid w:val="00CA2723"/>
    <w:rsid w:val="00CA600F"/>
    <w:rsid w:val="00CA6243"/>
    <w:rsid w:val="00CB4972"/>
    <w:rsid w:val="00CB66CC"/>
    <w:rsid w:val="00CC0D89"/>
    <w:rsid w:val="00CC29D3"/>
    <w:rsid w:val="00CC2AD0"/>
    <w:rsid w:val="00CD1F89"/>
    <w:rsid w:val="00CD44C2"/>
    <w:rsid w:val="00CE00EF"/>
    <w:rsid w:val="00CE288C"/>
    <w:rsid w:val="00CE7AB2"/>
    <w:rsid w:val="00CF1673"/>
    <w:rsid w:val="00D00A72"/>
    <w:rsid w:val="00D42810"/>
    <w:rsid w:val="00D42AAE"/>
    <w:rsid w:val="00D479BD"/>
    <w:rsid w:val="00D5163F"/>
    <w:rsid w:val="00D579E4"/>
    <w:rsid w:val="00D71DA8"/>
    <w:rsid w:val="00DA06F8"/>
    <w:rsid w:val="00DB0316"/>
    <w:rsid w:val="00DC1A87"/>
    <w:rsid w:val="00DE2417"/>
    <w:rsid w:val="00DF3AF8"/>
    <w:rsid w:val="00E07288"/>
    <w:rsid w:val="00E12599"/>
    <w:rsid w:val="00E23D75"/>
    <w:rsid w:val="00E2793C"/>
    <w:rsid w:val="00E27FC4"/>
    <w:rsid w:val="00E40716"/>
    <w:rsid w:val="00E54A72"/>
    <w:rsid w:val="00E66437"/>
    <w:rsid w:val="00E67A35"/>
    <w:rsid w:val="00E71895"/>
    <w:rsid w:val="00E74533"/>
    <w:rsid w:val="00E8173C"/>
    <w:rsid w:val="00E855B5"/>
    <w:rsid w:val="00E94273"/>
    <w:rsid w:val="00E972C7"/>
    <w:rsid w:val="00EA5F0A"/>
    <w:rsid w:val="00EA7D27"/>
    <w:rsid w:val="00EC134F"/>
    <w:rsid w:val="00ED7E98"/>
    <w:rsid w:val="00F13EED"/>
    <w:rsid w:val="00F15E90"/>
    <w:rsid w:val="00F275F3"/>
    <w:rsid w:val="00F27EFE"/>
    <w:rsid w:val="00F30820"/>
    <w:rsid w:val="00F363F3"/>
    <w:rsid w:val="00F4316E"/>
    <w:rsid w:val="00F45FD8"/>
    <w:rsid w:val="00F64BA1"/>
    <w:rsid w:val="00F7128B"/>
    <w:rsid w:val="00F7431C"/>
    <w:rsid w:val="00F81C82"/>
    <w:rsid w:val="00F84006"/>
    <w:rsid w:val="00FA03D4"/>
    <w:rsid w:val="00FB1E7F"/>
    <w:rsid w:val="00FB7CD4"/>
    <w:rsid w:val="00FC0A8F"/>
    <w:rsid w:val="00FE357A"/>
    <w:rsid w:val="00FE6037"/>
    <w:rsid w:val="00FE6833"/>
    <w:rsid w:val="00FE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12"/>
    <w:pPr>
      <w:spacing w:after="200" w:line="288" w:lineRule="auto"/>
    </w:pPr>
    <w:rPr>
      <w:rFonts w:eastAsia="Times New Roman"/>
      <w:sz w:val="21"/>
      <w:szCs w:val="21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6FFC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rFonts w:cs="Times New Roman"/>
      <w:b/>
      <w:bCs/>
      <w:sz w:val="32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45E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ind w:left="576"/>
      <w:outlineLvl w:val="1"/>
    </w:pPr>
    <w:rPr>
      <w:rFonts w:cs="Times New Roman"/>
      <w:b/>
      <w:b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FFC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609B"/>
    <w:pPr>
      <w:keepNext/>
      <w:keepLines/>
      <w:numPr>
        <w:ilvl w:val="3"/>
        <w:numId w:val="13"/>
      </w:numPr>
      <w:spacing w:before="80" w:after="0"/>
      <w:outlineLvl w:val="3"/>
    </w:pPr>
    <w:rPr>
      <w:rFonts w:ascii="Calibri Light" w:hAnsi="Calibri Light" w:cs="Times New Roman"/>
      <w:color w:val="70AD47"/>
      <w:sz w:val="22"/>
      <w:szCs w:val="22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09B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hAnsi="Calibri Light" w:cs="Times New Roman"/>
      <w:i/>
      <w:iCs/>
      <w:color w:val="70AD47"/>
      <w:sz w:val="22"/>
      <w:szCs w:val="22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609B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hAnsi="Calibri Light" w:cs="Times New Roman"/>
      <w:color w:val="70AD47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09B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hAnsi="Calibri Light" w:cs="Times New Roman"/>
      <w:b/>
      <w:bCs/>
      <w:color w:val="70AD47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09B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hAnsi="Calibri Light" w:cs="Times New Roman"/>
      <w:b/>
      <w:bCs/>
      <w:i/>
      <w:iCs/>
      <w:color w:val="70AD47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09B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hAnsi="Calibri Light" w:cs="Times New Roman"/>
      <w:i/>
      <w:iCs/>
      <w:color w:val="70AD47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312"/>
    <w:pPr>
      <w:ind w:left="720"/>
      <w:contextualSpacing/>
    </w:pPr>
  </w:style>
  <w:style w:type="character" w:styleId="nfasis">
    <w:name w:val="Emphasis"/>
    <w:uiPriority w:val="20"/>
    <w:qFormat/>
    <w:rsid w:val="006B5312"/>
    <w:rPr>
      <w:i/>
      <w:iCs/>
      <w:color w:val="70AD47"/>
    </w:rPr>
  </w:style>
  <w:style w:type="character" w:styleId="Refdecomentario">
    <w:name w:val="annotation reference"/>
    <w:uiPriority w:val="99"/>
    <w:semiHidden/>
    <w:unhideWhenUsed/>
    <w:rsid w:val="006B5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312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6B5312"/>
    <w:rPr>
      <w:rFonts w:eastAsia="Times New Roman"/>
      <w:sz w:val="20"/>
      <w:szCs w:val="20"/>
      <w:lang w:eastAsia="es-ES_tradnl"/>
    </w:rPr>
  </w:style>
  <w:style w:type="character" w:customStyle="1" w:styleId="Ttulo1Car">
    <w:name w:val="Título 1 Car"/>
    <w:link w:val="Ttulo1"/>
    <w:uiPriority w:val="9"/>
    <w:rsid w:val="00756FFC"/>
    <w:rPr>
      <w:rFonts w:eastAsia="Times New Roman" w:cs="Calibri"/>
      <w:b/>
      <w:bCs/>
      <w:sz w:val="32"/>
      <w:szCs w:val="28"/>
      <w:lang w:eastAsia="es-ES_tradnl"/>
    </w:rPr>
  </w:style>
  <w:style w:type="character" w:customStyle="1" w:styleId="Ttulo2Car">
    <w:name w:val="Título 2 Car"/>
    <w:link w:val="Ttulo2"/>
    <w:uiPriority w:val="9"/>
    <w:rsid w:val="0053645E"/>
    <w:rPr>
      <w:rFonts w:eastAsia="Times New Roman" w:cs="Calibri"/>
      <w:b/>
      <w:bCs/>
      <w:sz w:val="28"/>
      <w:szCs w:val="28"/>
      <w:lang w:eastAsia="es-ES_tradnl"/>
    </w:rPr>
  </w:style>
  <w:style w:type="character" w:customStyle="1" w:styleId="Ttulo3Car">
    <w:name w:val="Título 3 Car"/>
    <w:link w:val="Ttulo3"/>
    <w:uiPriority w:val="9"/>
    <w:rsid w:val="00756FFC"/>
    <w:rPr>
      <w:rFonts w:eastAsia="Times New Roman" w:cs="Calibri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BF609B"/>
    <w:rPr>
      <w:rFonts w:ascii="Calibri Light" w:eastAsia="Times New Roman" w:hAnsi="Calibri Light" w:cs="Times New Roman"/>
      <w:color w:val="70AD47"/>
      <w:sz w:val="22"/>
      <w:szCs w:val="22"/>
      <w:lang w:eastAsia="es-ES_tradnl"/>
    </w:rPr>
  </w:style>
  <w:style w:type="character" w:customStyle="1" w:styleId="Ttulo5Car">
    <w:name w:val="Título 5 Car"/>
    <w:link w:val="Ttulo5"/>
    <w:uiPriority w:val="9"/>
    <w:rsid w:val="00BF609B"/>
    <w:rPr>
      <w:rFonts w:ascii="Calibri Light" w:eastAsia="Times New Roman" w:hAnsi="Calibri Light" w:cs="Times New Roman"/>
      <w:i/>
      <w:iCs/>
      <w:color w:val="70AD47"/>
      <w:sz w:val="22"/>
      <w:szCs w:val="22"/>
      <w:lang w:eastAsia="es-ES_tradnl"/>
    </w:rPr>
  </w:style>
  <w:style w:type="character" w:customStyle="1" w:styleId="Ttulo6Car">
    <w:name w:val="Título 6 Car"/>
    <w:link w:val="Ttulo6"/>
    <w:uiPriority w:val="9"/>
    <w:rsid w:val="00BF609B"/>
    <w:rPr>
      <w:rFonts w:ascii="Calibri Light" w:eastAsia="Times New Roman" w:hAnsi="Calibri Light" w:cs="Times New Roman"/>
      <w:color w:val="70AD47"/>
      <w:sz w:val="21"/>
      <w:szCs w:val="21"/>
      <w:lang w:eastAsia="es-ES_tradnl"/>
    </w:rPr>
  </w:style>
  <w:style w:type="character" w:customStyle="1" w:styleId="Ttulo7Car">
    <w:name w:val="Título 7 Car"/>
    <w:link w:val="Ttulo7"/>
    <w:uiPriority w:val="9"/>
    <w:semiHidden/>
    <w:rsid w:val="00BF609B"/>
    <w:rPr>
      <w:rFonts w:ascii="Calibri Light" w:eastAsia="Times New Roman" w:hAnsi="Calibri Light" w:cs="Times New Roman"/>
      <w:b/>
      <w:bCs/>
      <w:color w:val="70AD47"/>
      <w:sz w:val="21"/>
      <w:szCs w:val="21"/>
      <w:lang w:eastAsia="es-ES_tradnl"/>
    </w:rPr>
  </w:style>
  <w:style w:type="character" w:customStyle="1" w:styleId="Ttulo8Car">
    <w:name w:val="Título 8 Car"/>
    <w:link w:val="Ttulo8"/>
    <w:uiPriority w:val="9"/>
    <w:semiHidden/>
    <w:rsid w:val="00BF609B"/>
    <w:rPr>
      <w:rFonts w:ascii="Calibri Light" w:eastAsia="Times New Roman" w:hAnsi="Calibri Light" w:cs="Times New Roman"/>
      <w:b/>
      <w:bCs/>
      <w:i/>
      <w:iCs/>
      <w:color w:val="70AD47"/>
      <w:lang w:eastAsia="es-ES_tradnl"/>
    </w:rPr>
  </w:style>
  <w:style w:type="character" w:customStyle="1" w:styleId="Ttulo9Car">
    <w:name w:val="Título 9 Car"/>
    <w:link w:val="Ttulo9"/>
    <w:uiPriority w:val="9"/>
    <w:semiHidden/>
    <w:rsid w:val="00BF609B"/>
    <w:rPr>
      <w:rFonts w:ascii="Calibri Light" w:eastAsia="Times New Roman" w:hAnsi="Calibri Light" w:cs="Times New Roman"/>
      <w:i/>
      <w:iCs/>
      <w:color w:val="70AD47"/>
      <w:lang w:eastAsia="es-ES_tradnl"/>
    </w:rPr>
  </w:style>
  <w:style w:type="table" w:customStyle="1" w:styleId="TableNormal">
    <w:name w:val="Table Normal"/>
    <w:rsid w:val="00BF609B"/>
    <w:pPr>
      <w:spacing w:after="200" w:line="288" w:lineRule="auto"/>
    </w:pPr>
    <w:rPr>
      <w:rFonts w:eastAsia="Times New Roman"/>
      <w:sz w:val="21"/>
      <w:szCs w:val="21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Normal"/>
    <w:link w:val="TtuloCar"/>
    <w:uiPriority w:val="10"/>
    <w:qFormat/>
    <w:rsid w:val="00BF609B"/>
    <w:pPr>
      <w:spacing w:after="0" w:line="240" w:lineRule="auto"/>
      <w:contextualSpacing/>
    </w:pPr>
    <w:rPr>
      <w:rFonts w:ascii="Calibri Light" w:hAnsi="Calibri Light" w:cs="Times New Roman"/>
      <w:color w:val="262626"/>
      <w:spacing w:val="-15"/>
      <w:sz w:val="96"/>
      <w:szCs w:val="96"/>
      <w:lang w:val="x-none"/>
    </w:rPr>
  </w:style>
  <w:style w:type="character" w:customStyle="1" w:styleId="TtuloCar">
    <w:name w:val="Título Car"/>
    <w:link w:val="Ttulo10"/>
    <w:uiPriority w:val="10"/>
    <w:rsid w:val="00BF609B"/>
    <w:rPr>
      <w:rFonts w:ascii="Calibri Light" w:eastAsia="Times New Roman" w:hAnsi="Calibri Light" w:cs="Times New Roman"/>
      <w:color w:val="262626"/>
      <w:spacing w:val="-15"/>
      <w:sz w:val="96"/>
      <w:szCs w:val="9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9B"/>
    <w:pPr>
      <w:numPr>
        <w:ilvl w:val="1"/>
      </w:numPr>
      <w:spacing w:line="240" w:lineRule="auto"/>
    </w:pPr>
    <w:rPr>
      <w:rFonts w:ascii="Calibri Light" w:hAnsi="Calibri Light" w:cs="Times New Roman"/>
      <w:sz w:val="30"/>
      <w:szCs w:val="30"/>
      <w:lang w:val="x-none"/>
    </w:rPr>
  </w:style>
  <w:style w:type="character" w:customStyle="1" w:styleId="SubttuloCar">
    <w:name w:val="Subtítulo Car"/>
    <w:link w:val="Subttulo"/>
    <w:uiPriority w:val="11"/>
    <w:rsid w:val="00BF609B"/>
    <w:rPr>
      <w:rFonts w:ascii="Calibri Light" w:eastAsia="Times New Roman" w:hAnsi="Calibri Light" w:cs="Times New Roman"/>
      <w:sz w:val="30"/>
      <w:szCs w:val="30"/>
      <w:lang w:eastAsia="es-ES_tradnl"/>
    </w:rPr>
  </w:style>
  <w:style w:type="table" w:customStyle="1" w:styleId="40">
    <w:name w:val="4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F609B"/>
    <w:rPr>
      <w:sz w:val="21"/>
      <w:szCs w:val="21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1">
    <w:name w:val="Epígrafe1"/>
    <w:basedOn w:val="Normal"/>
    <w:next w:val="Normal"/>
    <w:uiPriority w:val="35"/>
    <w:unhideWhenUsed/>
    <w:qFormat/>
    <w:rsid w:val="00BF609B"/>
    <w:pPr>
      <w:spacing w:line="240" w:lineRule="auto"/>
    </w:pPr>
    <w:rPr>
      <w:b/>
      <w:bCs/>
      <w:smallCaps/>
      <w:color w:val="595959"/>
    </w:rPr>
  </w:style>
  <w:style w:type="paragraph" w:styleId="TDC1">
    <w:name w:val="toc 1"/>
    <w:basedOn w:val="Normal"/>
    <w:next w:val="Normal"/>
    <w:autoRedefine/>
    <w:uiPriority w:val="39"/>
    <w:unhideWhenUsed/>
    <w:rsid w:val="00BF60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60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609B"/>
    <w:pPr>
      <w:tabs>
        <w:tab w:val="left" w:pos="1100"/>
        <w:tab w:val="right" w:pos="8828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F609B"/>
    <w:pPr>
      <w:spacing w:after="100"/>
      <w:ind w:left="660"/>
    </w:pPr>
  </w:style>
  <w:style w:type="character" w:styleId="Hipervnculo">
    <w:name w:val="Hyperlink"/>
    <w:uiPriority w:val="99"/>
    <w:unhideWhenUsed/>
    <w:rsid w:val="00BF609B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09B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BF609B"/>
    <w:rPr>
      <w:rFonts w:eastAsia="Times New Roman"/>
      <w:sz w:val="20"/>
      <w:szCs w:val="20"/>
      <w:lang w:eastAsia="es-ES_tradnl"/>
    </w:rPr>
  </w:style>
  <w:style w:type="character" w:styleId="Refdenotaalpie">
    <w:name w:val="footnote reference"/>
    <w:uiPriority w:val="99"/>
    <w:semiHidden/>
    <w:unhideWhenUsed/>
    <w:rsid w:val="00BF609B"/>
    <w:rPr>
      <w:vertAlign w:val="superscript"/>
    </w:rPr>
  </w:style>
  <w:style w:type="paragraph" w:styleId="Sinespaciado">
    <w:name w:val="No Spacing"/>
    <w:link w:val="SinespaciadoCar"/>
    <w:uiPriority w:val="1"/>
    <w:qFormat/>
    <w:rsid w:val="00BF609B"/>
    <w:rPr>
      <w:rFonts w:eastAsia="Times New Roman"/>
      <w:sz w:val="21"/>
      <w:szCs w:val="21"/>
      <w:lang w:eastAsia="es-ES_tradnl"/>
    </w:rPr>
  </w:style>
  <w:style w:type="character" w:styleId="Textoennegrita">
    <w:name w:val="Strong"/>
    <w:uiPriority w:val="22"/>
    <w:qFormat/>
    <w:rsid w:val="00BF609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F609B"/>
    <w:pPr>
      <w:spacing w:before="160"/>
      <w:ind w:left="720" w:right="720"/>
      <w:jc w:val="center"/>
    </w:pPr>
    <w:rPr>
      <w:rFonts w:cs="Times New Roman"/>
      <w:i/>
      <w:iCs/>
      <w:color w:val="262626"/>
      <w:lang w:val="x-none"/>
    </w:rPr>
  </w:style>
  <w:style w:type="character" w:customStyle="1" w:styleId="CitaCar">
    <w:name w:val="Cita Car"/>
    <w:link w:val="Cita"/>
    <w:uiPriority w:val="29"/>
    <w:rsid w:val="00BF609B"/>
    <w:rPr>
      <w:rFonts w:eastAsia="Times New Roman"/>
      <w:i/>
      <w:iCs/>
      <w:color w:val="262626"/>
      <w:sz w:val="21"/>
      <w:szCs w:val="21"/>
      <w:lang w:eastAsia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609B"/>
    <w:pPr>
      <w:spacing w:before="160" w:after="160" w:line="264" w:lineRule="auto"/>
      <w:ind w:left="720" w:right="720"/>
      <w:jc w:val="center"/>
    </w:pPr>
    <w:rPr>
      <w:rFonts w:ascii="Calibri Light" w:hAnsi="Calibri Light" w:cs="Times New Roman"/>
      <w:i/>
      <w:iCs/>
      <w:color w:val="70AD47"/>
      <w:sz w:val="32"/>
      <w:szCs w:val="32"/>
      <w:lang w:val="x-none"/>
    </w:rPr>
  </w:style>
  <w:style w:type="character" w:customStyle="1" w:styleId="CitadestacadaCar">
    <w:name w:val="Cita destacada Car"/>
    <w:link w:val="Citadestacada"/>
    <w:uiPriority w:val="30"/>
    <w:rsid w:val="00BF609B"/>
    <w:rPr>
      <w:rFonts w:ascii="Calibri Light" w:eastAsia="Times New Roman" w:hAnsi="Calibri Light" w:cs="Times New Roman"/>
      <w:i/>
      <w:iCs/>
      <w:color w:val="70AD47"/>
      <w:sz w:val="32"/>
      <w:szCs w:val="32"/>
      <w:lang w:eastAsia="es-ES_tradnl"/>
    </w:rPr>
  </w:style>
  <w:style w:type="character" w:styleId="nfasissutil">
    <w:name w:val="Subtle Emphasis"/>
    <w:uiPriority w:val="19"/>
    <w:qFormat/>
    <w:rsid w:val="00BF609B"/>
    <w:rPr>
      <w:i/>
      <w:iCs/>
    </w:rPr>
  </w:style>
  <w:style w:type="character" w:styleId="nfasisintenso">
    <w:name w:val="Intense Emphasis"/>
    <w:uiPriority w:val="21"/>
    <w:qFormat/>
    <w:rsid w:val="00BF609B"/>
    <w:rPr>
      <w:b/>
      <w:bCs/>
      <w:i/>
      <w:iCs/>
    </w:rPr>
  </w:style>
  <w:style w:type="character" w:styleId="Referenciasutil">
    <w:name w:val="Subtle Reference"/>
    <w:uiPriority w:val="31"/>
    <w:qFormat/>
    <w:rsid w:val="00BF609B"/>
    <w:rPr>
      <w:i/>
      <w:color w:val="385623"/>
      <w:sz w:val="16"/>
    </w:rPr>
  </w:style>
  <w:style w:type="character" w:styleId="Referenciaintensa">
    <w:name w:val="Intense Reference"/>
    <w:uiPriority w:val="32"/>
    <w:qFormat/>
    <w:rsid w:val="00BF609B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BF609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F609B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0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F609B"/>
    <w:rPr>
      <w:rFonts w:eastAsia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09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609B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F609B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BF609B"/>
    <w:rPr>
      <w:rFonts w:eastAsia="Times New Roman"/>
      <w:sz w:val="21"/>
      <w:szCs w:val="21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F609B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BF609B"/>
    <w:rPr>
      <w:rFonts w:eastAsia="Times New Roman"/>
      <w:sz w:val="21"/>
      <w:szCs w:val="21"/>
      <w:lang w:eastAsia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BF609B"/>
    <w:pPr>
      <w:spacing w:after="0"/>
      <w:ind w:left="420" w:hanging="420"/>
    </w:pPr>
    <w:rPr>
      <w:caps/>
      <w:sz w:val="20"/>
      <w:szCs w:val="20"/>
    </w:rPr>
  </w:style>
  <w:style w:type="paragraph" w:customStyle="1" w:styleId="Estilo1Textuales">
    <w:name w:val="Estilo1 Textuales"/>
    <w:basedOn w:val="Normal"/>
    <w:link w:val="Estilo1TextualesCar"/>
    <w:qFormat/>
    <w:rsid w:val="00BF609B"/>
    <w:pPr>
      <w:spacing w:after="0" w:line="276" w:lineRule="auto"/>
      <w:ind w:left="708"/>
      <w:jc w:val="both"/>
    </w:pPr>
    <w:rPr>
      <w:rFonts w:cs="Times New Roman"/>
      <w:color w:val="404040"/>
      <w:sz w:val="20"/>
      <w:lang w:val="x-none"/>
    </w:rPr>
  </w:style>
  <w:style w:type="paragraph" w:customStyle="1" w:styleId="TABLA">
    <w:name w:val="TABLA"/>
    <w:basedOn w:val="Normal"/>
    <w:link w:val="TABLACar"/>
    <w:qFormat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Times New Roman"/>
      <w:b/>
      <w:color w:val="FBE4D5"/>
      <w:sz w:val="20"/>
      <w:szCs w:val="20"/>
      <w:lang w:val="x-none"/>
    </w:rPr>
  </w:style>
  <w:style w:type="character" w:customStyle="1" w:styleId="Estilo1TextualesCar">
    <w:name w:val="Estilo1 Textuales Car"/>
    <w:link w:val="Estilo1Textuales"/>
    <w:rsid w:val="00BF609B"/>
    <w:rPr>
      <w:rFonts w:eastAsia="Times New Roman"/>
      <w:color w:val="404040"/>
      <w:sz w:val="20"/>
      <w:szCs w:val="21"/>
      <w:lang w:eastAsia="es-ES_tradnl"/>
    </w:rPr>
  </w:style>
  <w:style w:type="character" w:customStyle="1" w:styleId="TABLACar">
    <w:name w:val="TABLA Car"/>
    <w:link w:val="TABLA"/>
    <w:rsid w:val="00BF609B"/>
    <w:rPr>
      <w:rFonts w:eastAsia="Times New Roman"/>
      <w:b/>
      <w:color w:val="FBE4D5"/>
      <w:lang w:eastAsia="es-ES_tradnl"/>
    </w:rPr>
  </w:style>
  <w:style w:type="paragraph" w:styleId="Revisin">
    <w:name w:val="Revision"/>
    <w:hidden/>
    <w:uiPriority w:val="99"/>
    <w:semiHidden/>
    <w:rsid w:val="00BF609B"/>
    <w:rPr>
      <w:rFonts w:eastAsia="Times New Roman"/>
      <w:sz w:val="21"/>
      <w:szCs w:val="21"/>
      <w:lang w:eastAsia="es-ES_tradnl"/>
    </w:rPr>
  </w:style>
  <w:style w:type="character" w:customStyle="1" w:styleId="SinespaciadoCar">
    <w:name w:val="Sin espaciado Car"/>
    <w:link w:val="Sinespaciado"/>
    <w:uiPriority w:val="1"/>
    <w:rsid w:val="00BF609B"/>
    <w:rPr>
      <w:rFonts w:eastAsia="Times New Roman"/>
      <w:sz w:val="21"/>
      <w:szCs w:val="21"/>
      <w:lang w:val="es-PY" w:eastAsia="es-ES_tradnl" w:bidi="ar-SA"/>
    </w:rPr>
  </w:style>
  <w:style w:type="character" w:customStyle="1" w:styleId="UnresolvedMention">
    <w:name w:val="Unresolved Mention"/>
    <w:uiPriority w:val="99"/>
    <w:semiHidden/>
    <w:unhideWhenUsed/>
    <w:rsid w:val="000C2E51"/>
    <w:rPr>
      <w:color w:val="605E5C"/>
      <w:shd w:val="clear" w:color="auto" w:fill="E1DFDD"/>
    </w:rPr>
  </w:style>
  <w:style w:type="paragraph" w:styleId="TDC5">
    <w:name w:val="toc 5"/>
    <w:basedOn w:val="Normal"/>
    <w:next w:val="Normal"/>
    <w:autoRedefine/>
    <w:uiPriority w:val="39"/>
    <w:unhideWhenUsed/>
    <w:rsid w:val="002C0921"/>
    <w:pPr>
      <w:spacing w:after="100" w:line="259" w:lineRule="auto"/>
      <w:ind w:left="880"/>
    </w:pPr>
    <w:rPr>
      <w:sz w:val="22"/>
      <w:szCs w:val="22"/>
      <w:lang w:eastAsia="es-PY"/>
    </w:rPr>
  </w:style>
  <w:style w:type="paragraph" w:styleId="TDC6">
    <w:name w:val="toc 6"/>
    <w:basedOn w:val="Normal"/>
    <w:next w:val="Normal"/>
    <w:autoRedefine/>
    <w:uiPriority w:val="39"/>
    <w:unhideWhenUsed/>
    <w:rsid w:val="002C0921"/>
    <w:pPr>
      <w:spacing w:after="100" w:line="259" w:lineRule="auto"/>
      <w:ind w:left="1100"/>
    </w:pPr>
    <w:rPr>
      <w:sz w:val="22"/>
      <w:szCs w:val="22"/>
      <w:lang w:eastAsia="es-PY"/>
    </w:rPr>
  </w:style>
  <w:style w:type="paragraph" w:styleId="TDC7">
    <w:name w:val="toc 7"/>
    <w:basedOn w:val="Normal"/>
    <w:next w:val="Normal"/>
    <w:autoRedefine/>
    <w:uiPriority w:val="39"/>
    <w:unhideWhenUsed/>
    <w:rsid w:val="002C0921"/>
    <w:pPr>
      <w:spacing w:after="100" w:line="259" w:lineRule="auto"/>
      <w:ind w:left="1320"/>
    </w:pPr>
    <w:rPr>
      <w:sz w:val="22"/>
      <w:szCs w:val="22"/>
      <w:lang w:eastAsia="es-PY"/>
    </w:rPr>
  </w:style>
  <w:style w:type="paragraph" w:styleId="TDC8">
    <w:name w:val="toc 8"/>
    <w:basedOn w:val="Normal"/>
    <w:next w:val="Normal"/>
    <w:autoRedefine/>
    <w:uiPriority w:val="39"/>
    <w:unhideWhenUsed/>
    <w:rsid w:val="002C0921"/>
    <w:pPr>
      <w:spacing w:after="100" w:line="259" w:lineRule="auto"/>
      <w:ind w:left="1540"/>
    </w:pPr>
    <w:rPr>
      <w:sz w:val="22"/>
      <w:szCs w:val="22"/>
      <w:lang w:eastAsia="es-PY"/>
    </w:rPr>
  </w:style>
  <w:style w:type="paragraph" w:styleId="TDC9">
    <w:name w:val="toc 9"/>
    <w:basedOn w:val="Normal"/>
    <w:next w:val="Normal"/>
    <w:autoRedefine/>
    <w:uiPriority w:val="39"/>
    <w:unhideWhenUsed/>
    <w:rsid w:val="002C0921"/>
    <w:pPr>
      <w:spacing w:after="100" w:line="259" w:lineRule="auto"/>
      <w:ind w:left="1760"/>
    </w:pPr>
    <w:rPr>
      <w:sz w:val="22"/>
      <w:szCs w:val="22"/>
      <w:lang w:eastAsia="es-P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1629"/>
    <w:rPr>
      <w:sz w:val="21"/>
      <w:szCs w:val="21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12"/>
    <w:pPr>
      <w:spacing w:after="200" w:line="288" w:lineRule="auto"/>
    </w:pPr>
    <w:rPr>
      <w:rFonts w:eastAsia="Times New Roman"/>
      <w:sz w:val="21"/>
      <w:szCs w:val="21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6FFC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rFonts w:cs="Times New Roman"/>
      <w:b/>
      <w:bCs/>
      <w:sz w:val="32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45E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ind w:left="576"/>
      <w:outlineLvl w:val="1"/>
    </w:pPr>
    <w:rPr>
      <w:rFonts w:cs="Times New Roman"/>
      <w:b/>
      <w:b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FFC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</w:pBdr>
      <w:spacing w:after="0" w:line="276" w:lineRule="auto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609B"/>
    <w:pPr>
      <w:keepNext/>
      <w:keepLines/>
      <w:numPr>
        <w:ilvl w:val="3"/>
        <w:numId w:val="13"/>
      </w:numPr>
      <w:spacing w:before="80" w:after="0"/>
      <w:outlineLvl w:val="3"/>
    </w:pPr>
    <w:rPr>
      <w:rFonts w:ascii="Calibri Light" w:hAnsi="Calibri Light" w:cs="Times New Roman"/>
      <w:color w:val="70AD47"/>
      <w:sz w:val="22"/>
      <w:szCs w:val="22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09B"/>
    <w:pPr>
      <w:keepNext/>
      <w:keepLines/>
      <w:numPr>
        <w:ilvl w:val="4"/>
        <w:numId w:val="13"/>
      </w:numPr>
      <w:spacing w:before="40" w:after="0"/>
      <w:outlineLvl w:val="4"/>
    </w:pPr>
    <w:rPr>
      <w:rFonts w:ascii="Calibri Light" w:hAnsi="Calibri Light" w:cs="Times New Roman"/>
      <w:i/>
      <w:iCs/>
      <w:color w:val="70AD47"/>
      <w:sz w:val="22"/>
      <w:szCs w:val="22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609B"/>
    <w:pPr>
      <w:keepNext/>
      <w:keepLines/>
      <w:numPr>
        <w:ilvl w:val="5"/>
        <w:numId w:val="13"/>
      </w:numPr>
      <w:spacing w:before="40" w:after="0"/>
      <w:outlineLvl w:val="5"/>
    </w:pPr>
    <w:rPr>
      <w:rFonts w:ascii="Calibri Light" w:hAnsi="Calibri Light" w:cs="Times New Roman"/>
      <w:color w:val="70AD47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09B"/>
    <w:pPr>
      <w:keepNext/>
      <w:keepLines/>
      <w:numPr>
        <w:ilvl w:val="6"/>
        <w:numId w:val="13"/>
      </w:numPr>
      <w:spacing w:before="40" w:after="0"/>
      <w:outlineLvl w:val="6"/>
    </w:pPr>
    <w:rPr>
      <w:rFonts w:ascii="Calibri Light" w:hAnsi="Calibri Light" w:cs="Times New Roman"/>
      <w:b/>
      <w:bCs/>
      <w:color w:val="70AD47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09B"/>
    <w:pPr>
      <w:keepNext/>
      <w:keepLines/>
      <w:numPr>
        <w:ilvl w:val="7"/>
        <w:numId w:val="13"/>
      </w:numPr>
      <w:spacing w:before="40" w:after="0"/>
      <w:outlineLvl w:val="7"/>
    </w:pPr>
    <w:rPr>
      <w:rFonts w:ascii="Calibri Light" w:hAnsi="Calibri Light" w:cs="Times New Roman"/>
      <w:b/>
      <w:bCs/>
      <w:i/>
      <w:iCs/>
      <w:color w:val="70AD47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09B"/>
    <w:pPr>
      <w:keepNext/>
      <w:keepLines/>
      <w:numPr>
        <w:ilvl w:val="8"/>
        <w:numId w:val="13"/>
      </w:numPr>
      <w:spacing w:before="40" w:after="0"/>
      <w:outlineLvl w:val="8"/>
    </w:pPr>
    <w:rPr>
      <w:rFonts w:ascii="Calibri Light" w:hAnsi="Calibri Light" w:cs="Times New Roman"/>
      <w:i/>
      <w:iCs/>
      <w:color w:val="70AD47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312"/>
    <w:pPr>
      <w:ind w:left="720"/>
      <w:contextualSpacing/>
    </w:pPr>
  </w:style>
  <w:style w:type="character" w:styleId="nfasis">
    <w:name w:val="Emphasis"/>
    <w:uiPriority w:val="20"/>
    <w:qFormat/>
    <w:rsid w:val="006B5312"/>
    <w:rPr>
      <w:i/>
      <w:iCs/>
      <w:color w:val="70AD47"/>
    </w:rPr>
  </w:style>
  <w:style w:type="character" w:styleId="Refdecomentario">
    <w:name w:val="annotation reference"/>
    <w:uiPriority w:val="99"/>
    <w:semiHidden/>
    <w:unhideWhenUsed/>
    <w:rsid w:val="006B5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312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6B5312"/>
    <w:rPr>
      <w:rFonts w:eastAsia="Times New Roman"/>
      <w:sz w:val="20"/>
      <w:szCs w:val="20"/>
      <w:lang w:eastAsia="es-ES_tradnl"/>
    </w:rPr>
  </w:style>
  <w:style w:type="character" w:customStyle="1" w:styleId="Ttulo1Car">
    <w:name w:val="Título 1 Car"/>
    <w:link w:val="Ttulo1"/>
    <w:uiPriority w:val="9"/>
    <w:rsid w:val="00756FFC"/>
    <w:rPr>
      <w:rFonts w:eastAsia="Times New Roman" w:cs="Calibri"/>
      <w:b/>
      <w:bCs/>
      <w:sz w:val="32"/>
      <w:szCs w:val="28"/>
      <w:lang w:eastAsia="es-ES_tradnl"/>
    </w:rPr>
  </w:style>
  <w:style w:type="character" w:customStyle="1" w:styleId="Ttulo2Car">
    <w:name w:val="Título 2 Car"/>
    <w:link w:val="Ttulo2"/>
    <w:uiPriority w:val="9"/>
    <w:rsid w:val="0053645E"/>
    <w:rPr>
      <w:rFonts w:eastAsia="Times New Roman" w:cs="Calibri"/>
      <w:b/>
      <w:bCs/>
      <w:sz w:val="28"/>
      <w:szCs w:val="28"/>
      <w:lang w:eastAsia="es-ES_tradnl"/>
    </w:rPr>
  </w:style>
  <w:style w:type="character" w:customStyle="1" w:styleId="Ttulo3Car">
    <w:name w:val="Título 3 Car"/>
    <w:link w:val="Ttulo3"/>
    <w:uiPriority w:val="9"/>
    <w:rsid w:val="00756FFC"/>
    <w:rPr>
      <w:rFonts w:eastAsia="Times New Roman" w:cs="Calibri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BF609B"/>
    <w:rPr>
      <w:rFonts w:ascii="Calibri Light" w:eastAsia="Times New Roman" w:hAnsi="Calibri Light" w:cs="Times New Roman"/>
      <w:color w:val="70AD47"/>
      <w:sz w:val="22"/>
      <w:szCs w:val="22"/>
      <w:lang w:eastAsia="es-ES_tradnl"/>
    </w:rPr>
  </w:style>
  <w:style w:type="character" w:customStyle="1" w:styleId="Ttulo5Car">
    <w:name w:val="Título 5 Car"/>
    <w:link w:val="Ttulo5"/>
    <w:uiPriority w:val="9"/>
    <w:rsid w:val="00BF609B"/>
    <w:rPr>
      <w:rFonts w:ascii="Calibri Light" w:eastAsia="Times New Roman" w:hAnsi="Calibri Light" w:cs="Times New Roman"/>
      <w:i/>
      <w:iCs/>
      <w:color w:val="70AD47"/>
      <w:sz w:val="22"/>
      <w:szCs w:val="22"/>
      <w:lang w:eastAsia="es-ES_tradnl"/>
    </w:rPr>
  </w:style>
  <w:style w:type="character" w:customStyle="1" w:styleId="Ttulo6Car">
    <w:name w:val="Título 6 Car"/>
    <w:link w:val="Ttulo6"/>
    <w:uiPriority w:val="9"/>
    <w:rsid w:val="00BF609B"/>
    <w:rPr>
      <w:rFonts w:ascii="Calibri Light" w:eastAsia="Times New Roman" w:hAnsi="Calibri Light" w:cs="Times New Roman"/>
      <w:color w:val="70AD47"/>
      <w:sz w:val="21"/>
      <w:szCs w:val="21"/>
      <w:lang w:eastAsia="es-ES_tradnl"/>
    </w:rPr>
  </w:style>
  <w:style w:type="character" w:customStyle="1" w:styleId="Ttulo7Car">
    <w:name w:val="Título 7 Car"/>
    <w:link w:val="Ttulo7"/>
    <w:uiPriority w:val="9"/>
    <w:semiHidden/>
    <w:rsid w:val="00BF609B"/>
    <w:rPr>
      <w:rFonts w:ascii="Calibri Light" w:eastAsia="Times New Roman" w:hAnsi="Calibri Light" w:cs="Times New Roman"/>
      <w:b/>
      <w:bCs/>
      <w:color w:val="70AD47"/>
      <w:sz w:val="21"/>
      <w:szCs w:val="21"/>
      <w:lang w:eastAsia="es-ES_tradnl"/>
    </w:rPr>
  </w:style>
  <w:style w:type="character" w:customStyle="1" w:styleId="Ttulo8Car">
    <w:name w:val="Título 8 Car"/>
    <w:link w:val="Ttulo8"/>
    <w:uiPriority w:val="9"/>
    <w:semiHidden/>
    <w:rsid w:val="00BF609B"/>
    <w:rPr>
      <w:rFonts w:ascii="Calibri Light" w:eastAsia="Times New Roman" w:hAnsi="Calibri Light" w:cs="Times New Roman"/>
      <w:b/>
      <w:bCs/>
      <w:i/>
      <w:iCs/>
      <w:color w:val="70AD47"/>
      <w:lang w:eastAsia="es-ES_tradnl"/>
    </w:rPr>
  </w:style>
  <w:style w:type="character" w:customStyle="1" w:styleId="Ttulo9Car">
    <w:name w:val="Título 9 Car"/>
    <w:link w:val="Ttulo9"/>
    <w:uiPriority w:val="9"/>
    <w:semiHidden/>
    <w:rsid w:val="00BF609B"/>
    <w:rPr>
      <w:rFonts w:ascii="Calibri Light" w:eastAsia="Times New Roman" w:hAnsi="Calibri Light" w:cs="Times New Roman"/>
      <w:i/>
      <w:iCs/>
      <w:color w:val="70AD47"/>
      <w:lang w:eastAsia="es-ES_tradnl"/>
    </w:rPr>
  </w:style>
  <w:style w:type="table" w:customStyle="1" w:styleId="TableNormal">
    <w:name w:val="Table Normal"/>
    <w:rsid w:val="00BF609B"/>
    <w:pPr>
      <w:spacing w:after="200" w:line="288" w:lineRule="auto"/>
    </w:pPr>
    <w:rPr>
      <w:rFonts w:eastAsia="Times New Roman"/>
      <w:sz w:val="21"/>
      <w:szCs w:val="21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0">
    <w:name w:val="Título1"/>
    <w:basedOn w:val="Normal"/>
    <w:next w:val="Normal"/>
    <w:link w:val="TtuloCar"/>
    <w:uiPriority w:val="10"/>
    <w:qFormat/>
    <w:rsid w:val="00BF609B"/>
    <w:pPr>
      <w:spacing w:after="0" w:line="240" w:lineRule="auto"/>
      <w:contextualSpacing/>
    </w:pPr>
    <w:rPr>
      <w:rFonts w:ascii="Calibri Light" w:hAnsi="Calibri Light" w:cs="Times New Roman"/>
      <w:color w:val="262626"/>
      <w:spacing w:val="-15"/>
      <w:sz w:val="96"/>
      <w:szCs w:val="96"/>
      <w:lang w:val="x-none"/>
    </w:rPr>
  </w:style>
  <w:style w:type="character" w:customStyle="1" w:styleId="TtuloCar">
    <w:name w:val="Título Car"/>
    <w:link w:val="Ttulo10"/>
    <w:uiPriority w:val="10"/>
    <w:rsid w:val="00BF609B"/>
    <w:rPr>
      <w:rFonts w:ascii="Calibri Light" w:eastAsia="Times New Roman" w:hAnsi="Calibri Light" w:cs="Times New Roman"/>
      <w:color w:val="262626"/>
      <w:spacing w:val="-15"/>
      <w:sz w:val="96"/>
      <w:szCs w:val="9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9B"/>
    <w:pPr>
      <w:numPr>
        <w:ilvl w:val="1"/>
      </w:numPr>
      <w:spacing w:line="240" w:lineRule="auto"/>
    </w:pPr>
    <w:rPr>
      <w:rFonts w:ascii="Calibri Light" w:hAnsi="Calibri Light" w:cs="Times New Roman"/>
      <w:sz w:val="30"/>
      <w:szCs w:val="30"/>
      <w:lang w:val="x-none"/>
    </w:rPr>
  </w:style>
  <w:style w:type="character" w:customStyle="1" w:styleId="SubttuloCar">
    <w:name w:val="Subtítulo Car"/>
    <w:link w:val="Subttulo"/>
    <w:uiPriority w:val="11"/>
    <w:rsid w:val="00BF609B"/>
    <w:rPr>
      <w:rFonts w:ascii="Calibri Light" w:eastAsia="Times New Roman" w:hAnsi="Calibri Light" w:cs="Times New Roman"/>
      <w:sz w:val="30"/>
      <w:szCs w:val="30"/>
      <w:lang w:eastAsia="es-ES_tradnl"/>
    </w:rPr>
  </w:style>
  <w:style w:type="table" w:customStyle="1" w:styleId="40">
    <w:name w:val="4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BF609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sid w:val="00BF60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F609B"/>
    <w:rPr>
      <w:sz w:val="21"/>
      <w:szCs w:val="21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1">
    <w:name w:val="Epígrafe1"/>
    <w:basedOn w:val="Normal"/>
    <w:next w:val="Normal"/>
    <w:uiPriority w:val="35"/>
    <w:unhideWhenUsed/>
    <w:qFormat/>
    <w:rsid w:val="00BF609B"/>
    <w:pPr>
      <w:spacing w:line="240" w:lineRule="auto"/>
    </w:pPr>
    <w:rPr>
      <w:b/>
      <w:bCs/>
      <w:smallCaps/>
      <w:color w:val="595959"/>
    </w:rPr>
  </w:style>
  <w:style w:type="paragraph" w:styleId="TDC1">
    <w:name w:val="toc 1"/>
    <w:basedOn w:val="Normal"/>
    <w:next w:val="Normal"/>
    <w:autoRedefine/>
    <w:uiPriority w:val="39"/>
    <w:unhideWhenUsed/>
    <w:rsid w:val="00BF60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60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609B"/>
    <w:pPr>
      <w:tabs>
        <w:tab w:val="left" w:pos="1100"/>
        <w:tab w:val="right" w:pos="8828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F609B"/>
    <w:pPr>
      <w:spacing w:after="100"/>
      <w:ind w:left="660"/>
    </w:pPr>
  </w:style>
  <w:style w:type="character" w:styleId="Hipervnculo">
    <w:name w:val="Hyperlink"/>
    <w:uiPriority w:val="99"/>
    <w:unhideWhenUsed/>
    <w:rsid w:val="00BF609B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09B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BF609B"/>
    <w:rPr>
      <w:rFonts w:eastAsia="Times New Roman"/>
      <w:sz w:val="20"/>
      <w:szCs w:val="20"/>
      <w:lang w:eastAsia="es-ES_tradnl"/>
    </w:rPr>
  </w:style>
  <w:style w:type="character" w:styleId="Refdenotaalpie">
    <w:name w:val="footnote reference"/>
    <w:uiPriority w:val="99"/>
    <w:semiHidden/>
    <w:unhideWhenUsed/>
    <w:rsid w:val="00BF609B"/>
    <w:rPr>
      <w:vertAlign w:val="superscript"/>
    </w:rPr>
  </w:style>
  <w:style w:type="paragraph" w:styleId="Sinespaciado">
    <w:name w:val="No Spacing"/>
    <w:link w:val="SinespaciadoCar"/>
    <w:uiPriority w:val="1"/>
    <w:qFormat/>
    <w:rsid w:val="00BF609B"/>
    <w:rPr>
      <w:rFonts w:eastAsia="Times New Roman"/>
      <w:sz w:val="21"/>
      <w:szCs w:val="21"/>
      <w:lang w:eastAsia="es-ES_tradnl"/>
    </w:rPr>
  </w:style>
  <w:style w:type="character" w:styleId="Textoennegrita">
    <w:name w:val="Strong"/>
    <w:uiPriority w:val="22"/>
    <w:qFormat/>
    <w:rsid w:val="00BF609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F609B"/>
    <w:pPr>
      <w:spacing w:before="160"/>
      <w:ind w:left="720" w:right="720"/>
      <w:jc w:val="center"/>
    </w:pPr>
    <w:rPr>
      <w:rFonts w:cs="Times New Roman"/>
      <w:i/>
      <w:iCs/>
      <w:color w:val="262626"/>
      <w:lang w:val="x-none"/>
    </w:rPr>
  </w:style>
  <w:style w:type="character" w:customStyle="1" w:styleId="CitaCar">
    <w:name w:val="Cita Car"/>
    <w:link w:val="Cita"/>
    <w:uiPriority w:val="29"/>
    <w:rsid w:val="00BF609B"/>
    <w:rPr>
      <w:rFonts w:eastAsia="Times New Roman"/>
      <w:i/>
      <w:iCs/>
      <w:color w:val="262626"/>
      <w:sz w:val="21"/>
      <w:szCs w:val="21"/>
      <w:lang w:eastAsia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609B"/>
    <w:pPr>
      <w:spacing w:before="160" w:after="160" w:line="264" w:lineRule="auto"/>
      <w:ind w:left="720" w:right="720"/>
      <w:jc w:val="center"/>
    </w:pPr>
    <w:rPr>
      <w:rFonts w:ascii="Calibri Light" w:hAnsi="Calibri Light" w:cs="Times New Roman"/>
      <w:i/>
      <w:iCs/>
      <w:color w:val="70AD47"/>
      <w:sz w:val="32"/>
      <w:szCs w:val="32"/>
      <w:lang w:val="x-none"/>
    </w:rPr>
  </w:style>
  <w:style w:type="character" w:customStyle="1" w:styleId="CitadestacadaCar">
    <w:name w:val="Cita destacada Car"/>
    <w:link w:val="Citadestacada"/>
    <w:uiPriority w:val="30"/>
    <w:rsid w:val="00BF609B"/>
    <w:rPr>
      <w:rFonts w:ascii="Calibri Light" w:eastAsia="Times New Roman" w:hAnsi="Calibri Light" w:cs="Times New Roman"/>
      <w:i/>
      <w:iCs/>
      <w:color w:val="70AD47"/>
      <w:sz w:val="32"/>
      <w:szCs w:val="32"/>
      <w:lang w:eastAsia="es-ES_tradnl"/>
    </w:rPr>
  </w:style>
  <w:style w:type="character" w:styleId="nfasissutil">
    <w:name w:val="Subtle Emphasis"/>
    <w:uiPriority w:val="19"/>
    <w:qFormat/>
    <w:rsid w:val="00BF609B"/>
    <w:rPr>
      <w:i/>
      <w:iCs/>
    </w:rPr>
  </w:style>
  <w:style w:type="character" w:styleId="nfasisintenso">
    <w:name w:val="Intense Emphasis"/>
    <w:uiPriority w:val="21"/>
    <w:qFormat/>
    <w:rsid w:val="00BF609B"/>
    <w:rPr>
      <w:b/>
      <w:bCs/>
      <w:i/>
      <w:iCs/>
    </w:rPr>
  </w:style>
  <w:style w:type="character" w:styleId="Referenciasutil">
    <w:name w:val="Subtle Reference"/>
    <w:uiPriority w:val="31"/>
    <w:qFormat/>
    <w:rsid w:val="00BF609B"/>
    <w:rPr>
      <w:i/>
      <w:color w:val="385623"/>
      <w:sz w:val="16"/>
    </w:rPr>
  </w:style>
  <w:style w:type="character" w:styleId="Referenciaintensa">
    <w:name w:val="Intense Reference"/>
    <w:uiPriority w:val="32"/>
    <w:qFormat/>
    <w:rsid w:val="00BF609B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BF609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F609B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0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F609B"/>
    <w:rPr>
      <w:rFonts w:eastAsia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09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609B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F609B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BF609B"/>
    <w:rPr>
      <w:rFonts w:eastAsia="Times New Roman"/>
      <w:sz w:val="21"/>
      <w:szCs w:val="21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F609B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BF609B"/>
    <w:rPr>
      <w:rFonts w:eastAsia="Times New Roman"/>
      <w:sz w:val="21"/>
      <w:szCs w:val="21"/>
      <w:lang w:eastAsia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BF609B"/>
    <w:pPr>
      <w:spacing w:after="0"/>
      <w:ind w:left="420" w:hanging="420"/>
    </w:pPr>
    <w:rPr>
      <w:caps/>
      <w:sz w:val="20"/>
      <w:szCs w:val="20"/>
    </w:rPr>
  </w:style>
  <w:style w:type="paragraph" w:customStyle="1" w:styleId="Estilo1Textuales">
    <w:name w:val="Estilo1 Textuales"/>
    <w:basedOn w:val="Normal"/>
    <w:link w:val="Estilo1TextualesCar"/>
    <w:qFormat/>
    <w:rsid w:val="00BF609B"/>
    <w:pPr>
      <w:spacing w:after="0" w:line="276" w:lineRule="auto"/>
      <w:ind w:left="708"/>
      <w:jc w:val="both"/>
    </w:pPr>
    <w:rPr>
      <w:rFonts w:cs="Times New Roman"/>
      <w:color w:val="404040"/>
      <w:sz w:val="20"/>
      <w:lang w:val="x-none"/>
    </w:rPr>
  </w:style>
  <w:style w:type="paragraph" w:customStyle="1" w:styleId="TABLA">
    <w:name w:val="TABLA"/>
    <w:basedOn w:val="Normal"/>
    <w:link w:val="TABLACar"/>
    <w:qFormat/>
    <w:rsid w:val="00BF60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Times New Roman"/>
      <w:b/>
      <w:color w:val="FBE4D5"/>
      <w:sz w:val="20"/>
      <w:szCs w:val="20"/>
      <w:lang w:val="x-none"/>
    </w:rPr>
  </w:style>
  <w:style w:type="character" w:customStyle="1" w:styleId="Estilo1TextualesCar">
    <w:name w:val="Estilo1 Textuales Car"/>
    <w:link w:val="Estilo1Textuales"/>
    <w:rsid w:val="00BF609B"/>
    <w:rPr>
      <w:rFonts w:eastAsia="Times New Roman"/>
      <w:color w:val="404040"/>
      <w:sz w:val="20"/>
      <w:szCs w:val="21"/>
      <w:lang w:eastAsia="es-ES_tradnl"/>
    </w:rPr>
  </w:style>
  <w:style w:type="character" w:customStyle="1" w:styleId="TABLACar">
    <w:name w:val="TABLA Car"/>
    <w:link w:val="TABLA"/>
    <w:rsid w:val="00BF609B"/>
    <w:rPr>
      <w:rFonts w:eastAsia="Times New Roman"/>
      <w:b/>
      <w:color w:val="FBE4D5"/>
      <w:lang w:eastAsia="es-ES_tradnl"/>
    </w:rPr>
  </w:style>
  <w:style w:type="paragraph" w:styleId="Revisin">
    <w:name w:val="Revision"/>
    <w:hidden/>
    <w:uiPriority w:val="99"/>
    <w:semiHidden/>
    <w:rsid w:val="00BF609B"/>
    <w:rPr>
      <w:rFonts w:eastAsia="Times New Roman"/>
      <w:sz w:val="21"/>
      <w:szCs w:val="21"/>
      <w:lang w:eastAsia="es-ES_tradnl"/>
    </w:rPr>
  </w:style>
  <w:style w:type="character" w:customStyle="1" w:styleId="SinespaciadoCar">
    <w:name w:val="Sin espaciado Car"/>
    <w:link w:val="Sinespaciado"/>
    <w:uiPriority w:val="1"/>
    <w:rsid w:val="00BF609B"/>
    <w:rPr>
      <w:rFonts w:eastAsia="Times New Roman"/>
      <w:sz w:val="21"/>
      <w:szCs w:val="21"/>
      <w:lang w:val="es-PY" w:eastAsia="es-ES_tradnl" w:bidi="ar-SA"/>
    </w:rPr>
  </w:style>
  <w:style w:type="character" w:customStyle="1" w:styleId="UnresolvedMention">
    <w:name w:val="Unresolved Mention"/>
    <w:uiPriority w:val="99"/>
    <w:semiHidden/>
    <w:unhideWhenUsed/>
    <w:rsid w:val="000C2E51"/>
    <w:rPr>
      <w:color w:val="605E5C"/>
      <w:shd w:val="clear" w:color="auto" w:fill="E1DFDD"/>
    </w:rPr>
  </w:style>
  <w:style w:type="paragraph" w:styleId="TDC5">
    <w:name w:val="toc 5"/>
    <w:basedOn w:val="Normal"/>
    <w:next w:val="Normal"/>
    <w:autoRedefine/>
    <w:uiPriority w:val="39"/>
    <w:unhideWhenUsed/>
    <w:rsid w:val="002C0921"/>
    <w:pPr>
      <w:spacing w:after="100" w:line="259" w:lineRule="auto"/>
      <w:ind w:left="880"/>
    </w:pPr>
    <w:rPr>
      <w:sz w:val="22"/>
      <w:szCs w:val="22"/>
      <w:lang w:eastAsia="es-PY"/>
    </w:rPr>
  </w:style>
  <w:style w:type="paragraph" w:styleId="TDC6">
    <w:name w:val="toc 6"/>
    <w:basedOn w:val="Normal"/>
    <w:next w:val="Normal"/>
    <w:autoRedefine/>
    <w:uiPriority w:val="39"/>
    <w:unhideWhenUsed/>
    <w:rsid w:val="002C0921"/>
    <w:pPr>
      <w:spacing w:after="100" w:line="259" w:lineRule="auto"/>
      <w:ind w:left="1100"/>
    </w:pPr>
    <w:rPr>
      <w:sz w:val="22"/>
      <w:szCs w:val="22"/>
      <w:lang w:eastAsia="es-PY"/>
    </w:rPr>
  </w:style>
  <w:style w:type="paragraph" w:styleId="TDC7">
    <w:name w:val="toc 7"/>
    <w:basedOn w:val="Normal"/>
    <w:next w:val="Normal"/>
    <w:autoRedefine/>
    <w:uiPriority w:val="39"/>
    <w:unhideWhenUsed/>
    <w:rsid w:val="002C0921"/>
    <w:pPr>
      <w:spacing w:after="100" w:line="259" w:lineRule="auto"/>
      <w:ind w:left="1320"/>
    </w:pPr>
    <w:rPr>
      <w:sz w:val="22"/>
      <w:szCs w:val="22"/>
      <w:lang w:eastAsia="es-PY"/>
    </w:rPr>
  </w:style>
  <w:style w:type="paragraph" w:styleId="TDC8">
    <w:name w:val="toc 8"/>
    <w:basedOn w:val="Normal"/>
    <w:next w:val="Normal"/>
    <w:autoRedefine/>
    <w:uiPriority w:val="39"/>
    <w:unhideWhenUsed/>
    <w:rsid w:val="002C0921"/>
    <w:pPr>
      <w:spacing w:after="100" w:line="259" w:lineRule="auto"/>
      <w:ind w:left="1540"/>
    </w:pPr>
    <w:rPr>
      <w:sz w:val="22"/>
      <w:szCs w:val="22"/>
      <w:lang w:eastAsia="es-PY"/>
    </w:rPr>
  </w:style>
  <w:style w:type="paragraph" w:styleId="TDC9">
    <w:name w:val="toc 9"/>
    <w:basedOn w:val="Normal"/>
    <w:next w:val="Normal"/>
    <w:autoRedefine/>
    <w:uiPriority w:val="39"/>
    <w:unhideWhenUsed/>
    <w:rsid w:val="002C0921"/>
    <w:pPr>
      <w:spacing w:after="100" w:line="259" w:lineRule="auto"/>
      <w:ind w:left="1760"/>
    </w:pPr>
    <w:rPr>
      <w:sz w:val="22"/>
      <w:szCs w:val="22"/>
      <w:lang w:eastAsia="es-P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1629"/>
    <w:rPr>
      <w:sz w:val="21"/>
      <w:szCs w:val="21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0543-DC31-4D1E-9E5A-ACAA204F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</dc:creator>
  <cp:lastModifiedBy>USUARIO</cp:lastModifiedBy>
  <cp:revision>15</cp:revision>
  <cp:lastPrinted>2020-11-17T17:41:00Z</cp:lastPrinted>
  <dcterms:created xsi:type="dcterms:W3CDTF">2020-11-13T11:55:00Z</dcterms:created>
  <dcterms:modified xsi:type="dcterms:W3CDTF">2020-11-17T17:41:00Z</dcterms:modified>
</cp:coreProperties>
</file>